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10" w:rsidRPr="003D4FAF" w:rsidRDefault="00183F10" w:rsidP="003D4FAF">
      <w:pPr>
        <w:tabs>
          <w:tab w:val="left" w:pos="3555"/>
        </w:tabs>
        <w:rPr>
          <w:szCs w:val="28"/>
        </w:rPr>
      </w:pPr>
      <w:bookmarkStart w:id="0" w:name="_GoBack"/>
      <w:bookmarkEnd w:id="0"/>
    </w:p>
    <w:p w:rsidR="00183F10" w:rsidRPr="00A23730" w:rsidRDefault="00183F10" w:rsidP="00183F10">
      <w:pPr>
        <w:rPr>
          <w:sz w:val="28"/>
          <w:szCs w:val="28"/>
        </w:rPr>
      </w:pPr>
    </w:p>
    <w:p w:rsidR="00183F10" w:rsidRPr="004B432D" w:rsidRDefault="00183F10" w:rsidP="00183F10">
      <w:pPr>
        <w:jc w:val="center"/>
        <w:rPr>
          <w:b/>
          <w:sz w:val="32"/>
          <w:szCs w:val="28"/>
        </w:rPr>
      </w:pPr>
      <w:r w:rsidRPr="004B432D">
        <w:rPr>
          <w:b/>
          <w:sz w:val="32"/>
          <w:szCs w:val="28"/>
        </w:rPr>
        <w:t xml:space="preserve">ПЛАН </w:t>
      </w:r>
    </w:p>
    <w:p w:rsidR="00183F10" w:rsidRPr="00A23730" w:rsidRDefault="00C501CA" w:rsidP="00C501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местный план работы </w:t>
      </w:r>
      <w:r w:rsidR="00183F10" w:rsidRPr="00A23730">
        <w:rPr>
          <w:b/>
          <w:sz w:val="28"/>
          <w:szCs w:val="28"/>
        </w:rPr>
        <w:t>соц</w:t>
      </w:r>
      <w:r>
        <w:rPr>
          <w:b/>
          <w:sz w:val="28"/>
          <w:szCs w:val="28"/>
        </w:rPr>
        <w:t>иального педагога, психолога, председателя профкома, мед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аботников  </w:t>
      </w:r>
      <w:r w:rsidR="003D4FAF">
        <w:rPr>
          <w:b/>
          <w:sz w:val="28"/>
          <w:szCs w:val="28"/>
        </w:rPr>
        <w:t>на 2017-2018</w:t>
      </w:r>
      <w:r w:rsidR="00183F10" w:rsidRPr="00A23730">
        <w:rPr>
          <w:b/>
          <w:sz w:val="28"/>
          <w:szCs w:val="28"/>
        </w:rPr>
        <w:t xml:space="preserve"> учебный год</w:t>
      </w:r>
    </w:p>
    <w:p w:rsidR="00183F10" w:rsidRPr="00A23730" w:rsidRDefault="00183F10" w:rsidP="00183F10">
      <w:pPr>
        <w:jc w:val="center"/>
        <w:rPr>
          <w:b/>
          <w:sz w:val="28"/>
          <w:szCs w:val="28"/>
        </w:rPr>
      </w:pPr>
    </w:p>
    <w:p w:rsidR="00985823" w:rsidRPr="00985823" w:rsidRDefault="00183F10" w:rsidP="00985823">
      <w:pPr>
        <w:rPr>
          <w:sz w:val="28"/>
          <w:szCs w:val="28"/>
        </w:rPr>
      </w:pPr>
      <w:r w:rsidRPr="00A23730">
        <w:rPr>
          <w:b/>
          <w:sz w:val="28"/>
          <w:szCs w:val="28"/>
        </w:rPr>
        <w:t>Цель</w:t>
      </w:r>
      <w:r w:rsidR="00D26BC9">
        <w:rPr>
          <w:sz w:val="28"/>
          <w:szCs w:val="28"/>
        </w:rPr>
        <w:t xml:space="preserve">: </w:t>
      </w:r>
      <w:r w:rsidR="00985823" w:rsidRPr="00985823">
        <w:rPr>
          <w:sz w:val="28"/>
          <w:szCs w:val="28"/>
        </w:rPr>
        <w:t>координировать действия с администрацией и педагогическим коллективом с одной стороны, и с коллективом воспитанников школы-интерната, родителей, общественными структурами - с другой; социальная защита обучающихся, их развитие, воспитание, коррекция, образование.</w:t>
      </w:r>
    </w:p>
    <w:p w:rsidR="00985823" w:rsidRDefault="00985823" w:rsidP="00985823">
      <w:pPr>
        <w:rPr>
          <w:rFonts w:ascii="Calibri" w:hAnsi="Calibri" w:cs="Calibri"/>
        </w:rPr>
      </w:pPr>
    </w:p>
    <w:p w:rsidR="00183F10" w:rsidRPr="00A23730" w:rsidRDefault="00183F10" w:rsidP="00183F10">
      <w:pPr>
        <w:rPr>
          <w:sz w:val="28"/>
          <w:szCs w:val="28"/>
        </w:rPr>
      </w:pPr>
    </w:p>
    <w:p w:rsidR="00985823" w:rsidRDefault="00183F10" w:rsidP="00985823">
      <w:pPr>
        <w:rPr>
          <w:b/>
          <w:sz w:val="28"/>
          <w:szCs w:val="28"/>
        </w:rPr>
      </w:pPr>
      <w:r w:rsidRPr="00A23730">
        <w:rPr>
          <w:b/>
          <w:sz w:val="28"/>
          <w:szCs w:val="28"/>
        </w:rPr>
        <w:t xml:space="preserve">Задачи: </w:t>
      </w:r>
    </w:p>
    <w:p w:rsidR="00985823" w:rsidRDefault="00985823" w:rsidP="00985823">
      <w:pPr>
        <w:numPr>
          <w:ilvl w:val="0"/>
          <w:numId w:val="18"/>
        </w:numPr>
        <w:rPr>
          <w:sz w:val="28"/>
          <w:szCs w:val="28"/>
        </w:rPr>
      </w:pPr>
      <w:r w:rsidRPr="00985823">
        <w:rPr>
          <w:sz w:val="28"/>
          <w:szCs w:val="28"/>
        </w:rPr>
        <w:t xml:space="preserve">выявление интересов и потребностей учащихся, трудностей и проблем, отклонений в поведении, уровня социальной защищенности и </w:t>
      </w:r>
      <w:proofErr w:type="spellStart"/>
      <w:r w:rsidRPr="00985823">
        <w:rPr>
          <w:sz w:val="28"/>
          <w:szCs w:val="28"/>
        </w:rPr>
        <w:t>адаптированностик</w:t>
      </w:r>
      <w:proofErr w:type="spellEnd"/>
      <w:r w:rsidRPr="00985823">
        <w:rPr>
          <w:sz w:val="28"/>
          <w:szCs w:val="28"/>
        </w:rPr>
        <w:t xml:space="preserve"> социальной среде;</w:t>
      </w:r>
    </w:p>
    <w:p w:rsidR="00985823" w:rsidRDefault="00985823" w:rsidP="00985823">
      <w:pPr>
        <w:numPr>
          <w:ilvl w:val="0"/>
          <w:numId w:val="18"/>
        </w:numPr>
        <w:rPr>
          <w:sz w:val="28"/>
          <w:szCs w:val="28"/>
        </w:rPr>
      </w:pPr>
      <w:r w:rsidRPr="00985823">
        <w:rPr>
          <w:sz w:val="28"/>
          <w:szCs w:val="28"/>
        </w:rPr>
        <w:t xml:space="preserve">своевременное оказание социальной помощи и поддержки </w:t>
      </w:r>
      <w:proofErr w:type="gramStart"/>
      <w:r w:rsidRPr="00985823">
        <w:rPr>
          <w:sz w:val="28"/>
          <w:szCs w:val="28"/>
        </w:rPr>
        <w:t>нуждающимся</w:t>
      </w:r>
      <w:proofErr w:type="gramEnd"/>
      <w:r w:rsidRPr="00985823">
        <w:rPr>
          <w:sz w:val="28"/>
          <w:szCs w:val="28"/>
        </w:rPr>
        <w:t xml:space="preserve"> в ней воспитанниками;</w:t>
      </w:r>
    </w:p>
    <w:p w:rsidR="00985823" w:rsidRDefault="00985823" w:rsidP="00985823">
      <w:pPr>
        <w:numPr>
          <w:ilvl w:val="0"/>
          <w:numId w:val="18"/>
        </w:numPr>
        <w:rPr>
          <w:sz w:val="28"/>
          <w:szCs w:val="28"/>
        </w:rPr>
      </w:pPr>
      <w:r w:rsidRPr="00985823">
        <w:rPr>
          <w:sz w:val="28"/>
          <w:szCs w:val="28"/>
        </w:rPr>
        <w:t>профилактика асоциального поведения и правонарушений, охрана жизни и здоровья воспитанников;</w:t>
      </w:r>
    </w:p>
    <w:p w:rsidR="00985823" w:rsidRDefault="00985823" w:rsidP="00985823">
      <w:pPr>
        <w:numPr>
          <w:ilvl w:val="0"/>
          <w:numId w:val="18"/>
        </w:numPr>
        <w:rPr>
          <w:sz w:val="28"/>
          <w:szCs w:val="28"/>
        </w:rPr>
      </w:pPr>
      <w:r w:rsidRPr="00985823">
        <w:rPr>
          <w:sz w:val="28"/>
          <w:szCs w:val="28"/>
        </w:rPr>
        <w:t>посредничество между личностью воспитанника и учреждением, семьей, средой, специалистами социальных служб;</w:t>
      </w:r>
    </w:p>
    <w:p w:rsidR="00985823" w:rsidRPr="00985823" w:rsidRDefault="00985823" w:rsidP="00985823">
      <w:pPr>
        <w:numPr>
          <w:ilvl w:val="0"/>
          <w:numId w:val="18"/>
        </w:numPr>
        <w:rPr>
          <w:sz w:val="28"/>
          <w:szCs w:val="28"/>
        </w:rPr>
      </w:pPr>
      <w:r w:rsidRPr="00985823">
        <w:rPr>
          <w:sz w:val="28"/>
          <w:szCs w:val="28"/>
        </w:rPr>
        <w:t>формирование общечеловеческих норм гуманистической морали и культуры общения.</w:t>
      </w:r>
    </w:p>
    <w:p w:rsidR="00AB72B9" w:rsidRPr="00AB72B9" w:rsidRDefault="00AB72B9" w:rsidP="00AB72B9">
      <w:pPr>
        <w:pStyle w:val="a7"/>
        <w:rPr>
          <w:sz w:val="28"/>
          <w:szCs w:val="28"/>
        </w:rPr>
      </w:pPr>
      <w:r w:rsidRPr="00AB72B9">
        <w:rPr>
          <w:b/>
          <w:bCs/>
          <w:sz w:val="28"/>
          <w:szCs w:val="28"/>
        </w:rPr>
        <w:t>Для реализации поставленных задач на 201</w:t>
      </w:r>
      <w:r w:rsidR="003D4FAF">
        <w:rPr>
          <w:b/>
          <w:bCs/>
          <w:sz w:val="28"/>
          <w:szCs w:val="28"/>
        </w:rPr>
        <w:t>7</w:t>
      </w:r>
      <w:r w:rsidRPr="00AB72B9">
        <w:rPr>
          <w:b/>
          <w:bCs/>
          <w:sz w:val="28"/>
          <w:szCs w:val="28"/>
        </w:rPr>
        <w:t>-201</w:t>
      </w:r>
      <w:r w:rsidR="003D4FAF">
        <w:rPr>
          <w:b/>
          <w:bCs/>
          <w:sz w:val="28"/>
          <w:szCs w:val="28"/>
        </w:rPr>
        <w:t>8</w:t>
      </w:r>
      <w:r w:rsidRPr="00AB72B9">
        <w:rPr>
          <w:b/>
          <w:bCs/>
          <w:sz w:val="28"/>
          <w:szCs w:val="28"/>
        </w:rPr>
        <w:t xml:space="preserve"> учебном году предполагается выполнение следующих функций в работе социального педагога:</w:t>
      </w:r>
    </w:p>
    <w:p w:rsidR="00AB72B9" w:rsidRPr="00AB72B9" w:rsidRDefault="00AB72B9" w:rsidP="00AB72B9">
      <w:pPr>
        <w:pStyle w:val="a7"/>
        <w:rPr>
          <w:sz w:val="28"/>
          <w:szCs w:val="28"/>
        </w:rPr>
      </w:pPr>
      <w:r w:rsidRPr="00AB72B9">
        <w:rPr>
          <w:b/>
          <w:bCs/>
          <w:i/>
          <w:iCs/>
          <w:sz w:val="28"/>
          <w:szCs w:val="28"/>
          <w:u w:val="single"/>
        </w:rPr>
        <w:t xml:space="preserve">Профилактическая функция </w:t>
      </w:r>
    </w:p>
    <w:p w:rsidR="00AB72B9" w:rsidRPr="00AB72B9" w:rsidRDefault="00AB72B9" w:rsidP="00AB72B9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AB72B9">
        <w:rPr>
          <w:sz w:val="28"/>
          <w:szCs w:val="28"/>
        </w:rPr>
        <w:t xml:space="preserve">Изучение условий развития ребенка в семье, в школе, определения уровня его личностного развития, психологического и физического состояния, социального статуса семьи; </w:t>
      </w:r>
    </w:p>
    <w:p w:rsidR="00AB72B9" w:rsidRPr="00AB72B9" w:rsidRDefault="00AB72B9" w:rsidP="00AB72B9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AB72B9">
        <w:rPr>
          <w:sz w:val="28"/>
          <w:szCs w:val="28"/>
        </w:rPr>
        <w:t>Правовое, психологическое, педагогическое</w:t>
      </w:r>
      <w:r w:rsidR="007313FF">
        <w:rPr>
          <w:sz w:val="28"/>
          <w:szCs w:val="28"/>
        </w:rPr>
        <w:t xml:space="preserve">, медицинское </w:t>
      </w:r>
      <w:r w:rsidRPr="00AB72B9">
        <w:rPr>
          <w:sz w:val="28"/>
          <w:szCs w:val="28"/>
        </w:rPr>
        <w:t xml:space="preserve"> просвещение родителей, педагогов, учащихся; </w:t>
      </w:r>
    </w:p>
    <w:p w:rsidR="00AB72B9" w:rsidRPr="00AB72B9" w:rsidRDefault="00AB72B9" w:rsidP="00AB72B9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AB72B9">
        <w:rPr>
          <w:sz w:val="28"/>
          <w:szCs w:val="28"/>
        </w:rPr>
        <w:t xml:space="preserve">Учебные и практические занятия, ролевые игры, тренинги. </w:t>
      </w:r>
    </w:p>
    <w:p w:rsidR="00AB72B9" w:rsidRPr="00AB72B9" w:rsidRDefault="00AB72B9" w:rsidP="00AB72B9">
      <w:pPr>
        <w:pStyle w:val="a7"/>
        <w:rPr>
          <w:sz w:val="28"/>
          <w:szCs w:val="28"/>
        </w:rPr>
      </w:pPr>
      <w:r w:rsidRPr="00AB72B9">
        <w:rPr>
          <w:b/>
          <w:bCs/>
          <w:i/>
          <w:iCs/>
          <w:sz w:val="28"/>
          <w:szCs w:val="28"/>
          <w:u w:val="single"/>
        </w:rPr>
        <w:t>Защитно-охранная функция</w:t>
      </w:r>
    </w:p>
    <w:p w:rsidR="00AB72B9" w:rsidRPr="00AB72B9" w:rsidRDefault="00AB72B9" w:rsidP="00AB72B9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AB72B9">
        <w:rPr>
          <w:sz w:val="28"/>
          <w:szCs w:val="28"/>
        </w:rPr>
        <w:t xml:space="preserve">Создание банка данных семей о проблемах и конфликтных ситуациях; </w:t>
      </w:r>
    </w:p>
    <w:p w:rsidR="00AB72B9" w:rsidRPr="00AB72B9" w:rsidRDefault="00AB72B9" w:rsidP="00AB72B9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AB72B9">
        <w:rPr>
          <w:sz w:val="28"/>
          <w:szCs w:val="28"/>
        </w:rPr>
        <w:t xml:space="preserve">Подготовка документации для представления интересов детей в государственных и правоохранительных учреждениях; </w:t>
      </w:r>
    </w:p>
    <w:p w:rsidR="00AB72B9" w:rsidRPr="00AB72B9" w:rsidRDefault="00AB72B9" w:rsidP="00AB72B9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AB72B9">
        <w:rPr>
          <w:sz w:val="28"/>
          <w:szCs w:val="28"/>
        </w:rPr>
        <w:t xml:space="preserve">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 </w:t>
      </w:r>
    </w:p>
    <w:p w:rsidR="00AB72B9" w:rsidRPr="00AB72B9" w:rsidRDefault="00AB72B9" w:rsidP="00AB72B9">
      <w:pPr>
        <w:pStyle w:val="a7"/>
        <w:rPr>
          <w:sz w:val="28"/>
          <w:szCs w:val="28"/>
        </w:rPr>
      </w:pPr>
      <w:r w:rsidRPr="00AB72B9">
        <w:rPr>
          <w:b/>
          <w:bCs/>
          <w:i/>
          <w:iCs/>
          <w:sz w:val="28"/>
          <w:szCs w:val="28"/>
          <w:u w:val="single"/>
        </w:rPr>
        <w:t xml:space="preserve">Организационная функция </w:t>
      </w:r>
    </w:p>
    <w:p w:rsidR="00AB72B9" w:rsidRPr="00AB72B9" w:rsidRDefault="00AB72B9" w:rsidP="00AB72B9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AB72B9">
        <w:rPr>
          <w:sz w:val="28"/>
          <w:szCs w:val="28"/>
        </w:rPr>
        <w:lastRenderedPageBreak/>
        <w:t xml:space="preserve">Обеспечение индивидуальных консультаций с родителями, педагогами и учащимися. </w:t>
      </w:r>
    </w:p>
    <w:p w:rsidR="00AB72B9" w:rsidRPr="00AB72B9" w:rsidRDefault="00AB72B9" w:rsidP="00AB72B9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AB72B9">
        <w:rPr>
          <w:sz w:val="28"/>
          <w:szCs w:val="28"/>
        </w:rPr>
        <w:t xml:space="preserve">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. </w:t>
      </w:r>
    </w:p>
    <w:p w:rsidR="00AB72B9" w:rsidRPr="00AB72B9" w:rsidRDefault="00AB72B9" w:rsidP="00AB72B9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AB72B9">
        <w:rPr>
          <w:sz w:val="28"/>
          <w:szCs w:val="28"/>
        </w:rPr>
        <w:t xml:space="preserve">Организация досуга и отдыха через связь с детскими объединениями и учреждениями дополнительного образования. </w:t>
      </w:r>
    </w:p>
    <w:p w:rsidR="00985823" w:rsidRPr="00985823" w:rsidRDefault="00985823" w:rsidP="00985823">
      <w:pPr>
        <w:spacing w:line="360" w:lineRule="auto"/>
        <w:rPr>
          <w:sz w:val="28"/>
          <w:szCs w:val="28"/>
        </w:rPr>
      </w:pPr>
    </w:p>
    <w:p w:rsidR="00183F10" w:rsidRPr="00A23730" w:rsidRDefault="00183F10" w:rsidP="00183F1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3729"/>
        <w:gridCol w:w="2439"/>
        <w:gridCol w:w="3030"/>
      </w:tblGrid>
      <w:tr w:rsidR="00183F10" w:rsidRPr="00A20414" w:rsidTr="00183F10">
        <w:tc>
          <w:tcPr>
            <w:tcW w:w="659" w:type="dxa"/>
            <w:vAlign w:val="center"/>
          </w:tcPr>
          <w:p w:rsidR="00183F10" w:rsidRPr="003D4FAF" w:rsidRDefault="00183F10" w:rsidP="00183F10">
            <w:pPr>
              <w:jc w:val="center"/>
              <w:rPr>
                <w:b/>
                <w:sz w:val="28"/>
                <w:szCs w:val="28"/>
              </w:rPr>
            </w:pPr>
            <w:r w:rsidRPr="003D4FA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D4FAF">
              <w:rPr>
                <w:b/>
                <w:sz w:val="28"/>
                <w:szCs w:val="28"/>
              </w:rPr>
              <w:t>п</w:t>
            </w:r>
            <w:proofErr w:type="gramEnd"/>
            <w:r w:rsidRPr="003D4FA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729" w:type="dxa"/>
            <w:vAlign w:val="center"/>
          </w:tcPr>
          <w:p w:rsidR="00183F10" w:rsidRPr="003D4FAF" w:rsidRDefault="00183F10" w:rsidP="00183F10">
            <w:pPr>
              <w:jc w:val="center"/>
              <w:rPr>
                <w:b/>
                <w:sz w:val="28"/>
                <w:szCs w:val="28"/>
              </w:rPr>
            </w:pPr>
            <w:r w:rsidRPr="003D4FAF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439" w:type="dxa"/>
            <w:vAlign w:val="center"/>
          </w:tcPr>
          <w:p w:rsidR="00183F10" w:rsidRPr="003D4FAF" w:rsidRDefault="00183F10" w:rsidP="00183F10">
            <w:pPr>
              <w:jc w:val="center"/>
              <w:rPr>
                <w:b/>
                <w:sz w:val="28"/>
                <w:szCs w:val="28"/>
              </w:rPr>
            </w:pPr>
            <w:r w:rsidRPr="003D4FA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030" w:type="dxa"/>
            <w:vAlign w:val="center"/>
          </w:tcPr>
          <w:p w:rsidR="00183F10" w:rsidRPr="003D4FAF" w:rsidRDefault="00183F10" w:rsidP="00183F1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D4FAF">
              <w:rPr>
                <w:b/>
                <w:sz w:val="28"/>
                <w:szCs w:val="28"/>
              </w:rPr>
              <w:t>Ответственные</w:t>
            </w:r>
            <w:proofErr w:type="gramEnd"/>
            <w:r w:rsidRPr="003D4FAF">
              <w:rPr>
                <w:b/>
                <w:sz w:val="28"/>
                <w:szCs w:val="28"/>
              </w:rPr>
              <w:t>, привлекаемые к работе</w:t>
            </w:r>
          </w:p>
        </w:tc>
      </w:tr>
      <w:tr w:rsidR="00985823" w:rsidRPr="00A20414" w:rsidTr="00183F10">
        <w:trPr>
          <w:trHeight w:val="219"/>
        </w:trPr>
        <w:tc>
          <w:tcPr>
            <w:tcW w:w="659" w:type="dxa"/>
            <w:vAlign w:val="center"/>
          </w:tcPr>
          <w:p w:rsidR="00985823" w:rsidRPr="003D4FAF" w:rsidRDefault="00985823" w:rsidP="00183F10">
            <w:pPr>
              <w:jc w:val="center"/>
              <w:rPr>
                <w:i/>
                <w:sz w:val="28"/>
                <w:szCs w:val="28"/>
              </w:rPr>
            </w:pPr>
            <w:r w:rsidRPr="003D4FA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729" w:type="dxa"/>
            <w:vAlign w:val="center"/>
          </w:tcPr>
          <w:p w:rsidR="00985823" w:rsidRPr="003D4FAF" w:rsidRDefault="00985823" w:rsidP="00183F10">
            <w:pPr>
              <w:jc w:val="center"/>
              <w:rPr>
                <w:i/>
                <w:sz w:val="28"/>
                <w:szCs w:val="28"/>
              </w:rPr>
            </w:pPr>
            <w:r w:rsidRPr="003D4FAF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985823" w:rsidRPr="003D4FAF" w:rsidRDefault="00985823" w:rsidP="00183F10">
            <w:pPr>
              <w:jc w:val="center"/>
              <w:rPr>
                <w:i/>
                <w:sz w:val="28"/>
                <w:szCs w:val="28"/>
              </w:rPr>
            </w:pPr>
            <w:r w:rsidRPr="003D4FAF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3030" w:type="dxa"/>
            <w:vAlign w:val="center"/>
          </w:tcPr>
          <w:p w:rsidR="00985823" w:rsidRPr="003D4FAF" w:rsidRDefault="00985823" w:rsidP="00183F10">
            <w:pPr>
              <w:jc w:val="center"/>
              <w:rPr>
                <w:i/>
                <w:sz w:val="28"/>
                <w:szCs w:val="28"/>
              </w:rPr>
            </w:pPr>
            <w:r w:rsidRPr="003D4FAF">
              <w:rPr>
                <w:i/>
                <w:sz w:val="28"/>
                <w:szCs w:val="28"/>
              </w:rPr>
              <w:t>4</w:t>
            </w:r>
          </w:p>
        </w:tc>
      </w:tr>
      <w:tr w:rsidR="00183F10" w:rsidRPr="00A20414" w:rsidTr="00183F10">
        <w:trPr>
          <w:trHeight w:val="219"/>
        </w:trPr>
        <w:tc>
          <w:tcPr>
            <w:tcW w:w="659" w:type="dxa"/>
            <w:vAlign w:val="center"/>
          </w:tcPr>
          <w:p w:rsidR="00183F10" w:rsidRPr="003D4FAF" w:rsidRDefault="00985823" w:rsidP="00183F10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1.</w:t>
            </w:r>
          </w:p>
        </w:tc>
        <w:tc>
          <w:tcPr>
            <w:tcW w:w="3729" w:type="dxa"/>
            <w:vAlign w:val="center"/>
          </w:tcPr>
          <w:p w:rsidR="00183F10" w:rsidRPr="003D4FAF" w:rsidRDefault="00985823" w:rsidP="00985823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Сбор сведений о вновь прибывших  детях.</w:t>
            </w:r>
          </w:p>
        </w:tc>
        <w:tc>
          <w:tcPr>
            <w:tcW w:w="2439" w:type="dxa"/>
            <w:vAlign w:val="center"/>
          </w:tcPr>
          <w:p w:rsidR="00183F10" w:rsidRPr="003D4FAF" w:rsidRDefault="00985823" w:rsidP="00183F10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сентябрь</w:t>
            </w:r>
          </w:p>
        </w:tc>
        <w:tc>
          <w:tcPr>
            <w:tcW w:w="3030" w:type="dxa"/>
            <w:vAlign w:val="center"/>
          </w:tcPr>
          <w:p w:rsidR="00183F10" w:rsidRPr="003D4FAF" w:rsidRDefault="00A56248" w:rsidP="00A5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 Классные руководители</w:t>
            </w:r>
            <w:r w:rsidR="00985823" w:rsidRPr="003D4FAF">
              <w:rPr>
                <w:sz w:val="28"/>
                <w:szCs w:val="28"/>
              </w:rPr>
              <w:t xml:space="preserve"> Администрация</w:t>
            </w:r>
          </w:p>
        </w:tc>
      </w:tr>
      <w:tr w:rsidR="00183F10" w:rsidRPr="00A20414" w:rsidTr="00183F10">
        <w:trPr>
          <w:trHeight w:val="1582"/>
        </w:trPr>
        <w:tc>
          <w:tcPr>
            <w:tcW w:w="659" w:type="dxa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1.</w:t>
            </w:r>
          </w:p>
        </w:tc>
        <w:tc>
          <w:tcPr>
            <w:tcW w:w="3729" w:type="dxa"/>
          </w:tcPr>
          <w:p w:rsidR="00183F10" w:rsidRPr="003D4FAF" w:rsidRDefault="00183F10" w:rsidP="00107CA3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Сверка списка обучающихся неблагополучных семей,  состоящих на ВШУ. Формирование банка данных на этих учащихся </w:t>
            </w:r>
          </w:p>
        </w:tc>
        <w:tc>
          <w:tcPr>
            <w:tcW w:w="2439" w:type="dxa"/>
          </w:tcPr>
          <w:p w:rsidR="00183F10" w:rsidRPr="003D4FAF" w:rsidRDefault="00183F10" w:rsidP="00183F10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сентябрь</w:t>
            </w:r>
          </w:p>
        </w:tc>
        <w:tc>
          <w:tcPr>
            <w:tcW w:w="3030" w:type="dxa"/>
          </w:tcPr>
          <w:p w:rsidR="00A56248" w:rsidRDefault="003D4FAF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З</w:t>
            </w:r>
            <w:r w:rsidR="00A56248">
              <w:rPr>
                <w:sz w:val="28"/>
                <w:szCs w:val="28"/>
              </w:rPr>
              <w:t>ам. директора по ВР</w:t>
            </w:r>
          </w:p>
          <w:p w:rsidR="00183F10" w:rsidRPr="003D4FAF" w:rsidRDefault="00A56248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83F10" w:rsidRPr="003D4FAF">
              <w:rPr>
                <w:sz w:val="28"/>
                <w:szCs w:val="28"/>
              </w:rPr>
              <w:t>оциальный педагог</w:t>
            </w:r>
          </w:p>
        </w:tc>
      </w:tr>
      <w:tr w:rsidR="00183F10" w:rsidRPr="00A20414" w:rsidTr="00183F10">
        <w:tc>
          <w:tcPr>
            <w:tcW w:w="659" w:type="dxa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2.</w:t>
            </w:r>
          </w:p>
        </w:tc>
        <w:tc>
          <w:tcPr>
            <w:tcW w:w="3729" w:type="dxa"/>
          </w:tcPr>
          <w:p w:rsidR="008B3EA6" w:rsidRPr="003D4FAF" w:rsidRDefault="008B3EA6" w:rsidP="008B3EA6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Рейды и обследование </w:t>
            </w:r>
          </w:p>
          <w:p w:rsidR="008B3EA6" w:rsidRPr="003D4FAF" w:rsidRDefault="008B3EA6" w:rsidP="008B3EA6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условий жизни  вновь прибывших учащихся.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183F10" w:rsidRPr="003D4FAF" w:rsidRDefault="00183F10" w:rsidP="00183F10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сентябрь</w:t>
            </w:r>
          </w:p>
        </w:tc>
        <w:tc>
          <w:tcPr>
            <w:tcW w:w="3030" w:type="dxa"/>
          </w:tcPr>
          <w:p w:rsidR="00A56248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Соц. </w:t>
            </w:r>
            <w:r w:rsidR="00A56248">
              <w:rPr>
                <w:sz w:val="28"/>
                <w:szCs w:val="28"/>
              </w:rPr>
              <w:t>п</w:t>
            </w:r>
            <w:r w:rsidRPr="003D4FAF">
              <w:rPr>
                <w:sz w:val="28"/>
                <w:szCs w:val="28"/>
              </w:rPr>
              <w:t>едагог</w:t>
            </w:r>
          </w:p>
          <w:p w:rsidR="00183F10" w:rsidRPr="003D4FAF" w:rsidRDefault="00A56248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D4FAF" w:rsidRPr="003D4FAF">
              <w:rPr>
                <w:sz w:val="28"/>
                <w:szCs w:val="28"/>
              </w:rPr>
              <w:t>лассные руководители</w:t>
            </w:r>
          </w:p>
        </w:tc>
      </w:tr>
      <w:tr w:rsidR="00183F10" w:rsidRPr="00A20414" w:rsidTr="00183F10">
        <w:tc>
          <w:tcPr>
            <w:tcW w:w="659" w:type="dxa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3.</w:t>
            </w:r>
          </w:p>
        </w:tc>
        <w:tc>
          <w:tcPr>
            <w:tcW w:w="3729" w:type="dxa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Сбор информации о детях и семьях, состоящих на разных формах банка данных. Оформление карточек учащихся, поставленных на учет </w:t>
            </w:r>
          </w:p>
        </w:tc>
        <w:tc>
          <w:tcPr>
            <w:tcW w:w="2439" w:type="dxa"/>
          </w:tcPr>
          <w:p w:rsidR="00183F10" w:rsidRPr="003D4FAF" w:rsidRDefault="00183F10" w:rsidP="00183F10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30" w:type="dxa"/>
          </w:tcPr>
          <w:p w:rsidR="00183F10" w:rsidRPr="003D4FAF" w:rsidRDefault="00A56248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183F10" w:rsidRPr="003D4FAF" w:rsidRDefault="00A56248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183F10" w:rsidRPr="003D4FAF">
              <w:rPr>
                <w:sz w:val="28"/>
                <w:szCs w:val="28"/>
              </w:rPr>
              <w:t>оц. педагог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</w:p>
        </w:tc>
      </w:tr>
      <w:tr w:rsidR="00183F10" w:rsidRPr="00A20414" w:rsidTr="00183F10">
        <w:tc>
          <w:tcPr>
            <w:tcW w:w="659" w:type="dxa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4.</w:t>
            </w:r>
          </w:p>
        </w:tc>
        <w:tc>
          <w:tcPr>
            <w:tcW w:w="3729" w:type="dxa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Выявление и учет </w:t>
            </w:r>
            <w:proofErr w:type="gramStart"/>
            <w:r w:rsidRPr="003D4FAF">
              <w:rPr>
                <w:sz w:val="28"/>
                <w:szCs w:val="28"/>
              </w:rPr>
              <w:t>обучающихся</w:t>
            </w:r>
            <w:proofErr w:type="gramEnd"/>
            <w:r w:rsidRPr="003D4FAF">
              <w:rPr>
                <w:sz w:val="28"/>
                <w:szCs w:val="28"/>
              </w:rPr>
              <w:t xml:space="preserve">, требующих повышенного педагогического внимания (группа риска) </w:t>
            </w:r>
          </w:p>
        </w:tc>
        <w:tc>
          <w:tcPr>
            <w:tcW w:w="2439" w:type="dxa"/>
          </w:tcPr>
          <w:p w:rsidR="00183F10" w:rsidRPr="003D4FAF" w:rsidRDefault="00183F10" w:rsidP="00183F10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30" w:type="dxa"/>
          </w:tcPr>
          <w:p w:rsidR="00183F10" w:rsidRPr="003D4FAF" w:rsidRDefault="00A56248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="00183F10" w:rsidRPr="003D4FAF">
              <w:rPr>
                <w:sz w:val="28"/>
                <w:szCs w:val="28"/>
              </w:rPr>
              <w:t xml:space="preserve"> </w:t>
            </w:r>
          </w:p>
          <w:p w:rsidR="00183F10" w:rsidRPr="003D4FAF" w:rsidRDefault="00A56248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  <w:p w:rsidR="00183F10" w:rsidRPr="003D4FAF" w:rsidRDefault="00A56248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83F10" w:rsidRPr="003D4FAF">
              <w:rPr>
                <w:sz w:val="28"/>
                <w:szCs w:val="28"/>
              </w:rPr>
              <w:t>оц. педагог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</w:p>
        </w:tc>
      </w:tr>
      <w:tr w:rsidR="00183F10" w:rsidRPr="00A20414" w:rsidTr="00183F10">
        <w:tc>
          <w:tcPr>
            <w:tcW w:w="659" w:type="dxa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5.</w:t>
            </w:r>
          </w:p>
        </w:tc>
        <w:tc>
          <w:tcPr>
            <w:tcW w:w="3729" w:type="dxa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Сбор информации о занятости      обучающихся в кружках и секциях учреждений дополнительно образования (в том числе </w:t>
            </w:r>
            <w:proofErr w:type="gramStart"/>
            <w:r w:rsidRPr="003D4FAF">
              <w:rPr>
                <w:sz w:val="28"/>
                <w:szCs w:val="28"/>
              </w:rPr>
              <w:t>о</w:t>
            </w:r>
            <w:proofErr w:type="gramEnd"/>
            <w:r w:rsidRPr="003D4FAF">
              <w:rPr>
                <w:sz w:val="28"/>
                <w:szCs w:val="28"/>
              </w:rPr>
              <w:t xml:space="preserve"> состоящих   на разных формах учета) </w:t>
            </w:r>
          </w:p>
        </w:tc>
        <w:tc>
          <w:tcPr>
            <w:tcW w:w="2439" w:type="dxa"/>
          </w:tcPr>
          <w:p w:rsidR="00183F10" w:rsidRPr="003D4FAF" w:rsidRDefault="00183F10" w:rsidP="00183F10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Сентябрь-октябрь,</w:t>
            </w:r>
          </w:p>
          <w:p w:rsidR="00183F10" w:rsidRPr="003D4FAF" w:rsidRDefault="00183F10" w:rsidP="00183F10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3030" w:type="dxa"/>
          </w:tcPr>
          <w:p w:rsidR="00183F10" w:rsidRPr="003D4FAF" w:rsidRDefault="00A56248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="00183F10" w:rsidRPr="003D4FAF">
              <w:rPr>
                <w:sz w:val="28"/>
                <w:szCs w:val="28"/>
              </w:rPr>
              <w:t xml:space="preserve"> </w:t>
            </w:r>
          </w:p>
          <w:p w:rsidR="00183F10" w:rsidRPr="003D4FAF" w:rsidRDefault="00A56248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  ВР С</w:t>
            </w:r>
            <w:r w:rsidR="00183F10" w:rsidRPr="003D4FAF">
              <w:rPr>
                <w:sz w:val="28"/>
                <w:szCs w:val="28"/>
              </w:rPr>
              <w:t>оциальный педагог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</w:p>
        </w:tc>
      </w:tr>
      <w:tr w:rsidR="00183F10" w:rsidRPr="00A20414" w:rsidTr="00183F10">
        <w:tc>
          <w:tcPr>
            <w:tcW w:w="659" w:type="dxa"/>
          </w:tcPr>
          <w:p w:rsidR="00183F10" w:rsidRPr="003D4FAF" w:rsidRDefault="008B3EA6" w:rsidP="008B3EA6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3729" w:type="dxa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proofErr w:type="gramStart"/>
            <w:r w:rsidRPr="003D4FAF">
              <w:rPr>
                <w:sz w:val="28"/>
                <w:szCs w:val="28"/>
              </w:rPr>
              <w:t xml:space="preserve">Сбор   информации о занятости в каникулярное </w:t>
            </w:r>
            <w:r w:rsidRPr="003D4FAF">
              <w:rPr>
                <w:sz w:val="28"/>
                <w:szCs w:val="28"/>
              </w:rPr>
              <w:lastRenderedPageBreak/>
              <w:t xml:space="preserve">время обучающихся, состоящих на разных формах учета </w:t>
            </w:r>
            <w:proofErr w:type="gramEnd"/>
          </w:p>
        </w:tc>
        <w:tc>
          <w:tcPr>
            <w:tcW w:w="2439" w:type="dxa"/>
          </w:tcPr>
          <w:p w:rsidR="00183F10" w:rsidRPr="003D4FAF" w:rsidRDefault="00183F10" w:rsidP="00183F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0" w:type="dxa"/>
          </w:tcPr>
          <w:p w:rsidR="00A56248" w:rsidRDefault="00A56248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183F10" w:rsidRPr="003D4FAF" w:rsidRDefault="00A56248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r>
              <w:rPr>
                <w:sz w:val="28"/>
                <w:szCs w:val="28"/>
              </w:rPr>
              <w:lastRenderedPageBreak/>
              <w:t>руководители</w:t>
            </w:r>
          </w:p>
          <w:p w:rsidR="00183F10" w:rsidRPr="003D4FAF" w:rsidRDefault="00A56248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83F10" w:rsidRPr="003D4FAF">
              <w:rPr>
                <w:sz w:val="28"/>
                <w:szCs w:val="28"/>
              </w:rPr>
              <w:t>ам. директора по ВР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</w:p>
        </w:tc>
      </w:tr>
      <w:tr w:rsidR="00183F10" w:rsidRPr="00A20414" w:rsidTr="00183F10">
        <w:tc>
          <w:tcPr>
            <w:tcW w:w="659" w:type="dxa"/>
          </w:tcPr>
          <w:p w:rsidR="00183F10" w:rsidRPr="003D4FAF" w:rsidRDefault="008B3EA6" w:rsidP="008B3EA6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729" w:type="dxa"/>
          </w:tcPr>
          <w:p w:rsidR="00183F10" w:rsidRPr="003D4FAF" w:rsidRDefault="00703FED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Рейды по </w:t>
            </w:r>
            <w:r w:rsidR="00183F10" w:rsidRPr="003D4FAF">
              <w:rPr>
                <w:sz w:val="28"/>
                <w:szCs w:val="28"/>
              </w:rPr>
              <w:t xml:space="preserve"> семьям, семьям учащихся </w:t>
            </w:r>
            <w:r w:rsidRPr="003D4FAF">
              <w:rPr>
                <w:sz w:val="28"/>
                <w:szCs w:val="28"/>
              </w:rPr>
              <w:t>в т.ч</w:t>
            </w:r>
            <w:proofErr w:type="gramStart"/>
            <w:r w:rsidRPr="003D4FAF">
              <w:rPr>
                <w:sz w:val="28"/>
                <w:szCs w:val="28"/>
              </w:rPr>
              <w:t>.</w:t>
            </w:r>
            <w:r w:rsidR="00183F10" w:rsidRPr="003D4FAF">
              <w:rPr>
                <w:sz w:val="28"/>
                <w:szCs w:val="28"/>
              </w:rPr>
              <w:t>г</w:t>
            </w:r>
            <w:proofErr w:type="gramEnd"/>
            <w:r w:rsidR="00183F10" w:rsidRPr="003D4FAF">
              <w:rPr>
                <w:sz w:val="28"/>
                <w:szCs w:val="28"/>
              </w:rPr>
              <w:t xml:space="preserve">руппы риска. Обследование 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условий жизни опекаемых 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  <w:proofErr w:type="gramStart"/>
            <w:r w:rsidRPr="003D4FAF">
              <w:rPr>
                <w:sz w:val="28"/>
                <w:szCs w:val="28"/>
              </w:rPr>
              <w:t xml:space="preserve">детей (в соответствии с </w:t>
            </w:r>
            <w:proofErr w:type="gramEnd"/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планом, по необходимости) </w:t>
            </w:r>
          </w:p>
        </w:tc>
        <w:tc>
          <w:tcPr>
            <w:tcW w:w="2439" w:type="dxa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030" w:type="dxa"/>
          </w:tcPr>
          <w:p w:rsidR="00183F10" w:rsidRPr="003D4FAF" w:rsidRDefault="00A56248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  директора по ВР К</w:t>
            </w:r>
            <w:r w:rsidR="00183F10" w:rsidRPr="003D4FAF">
              <w:rPr>
                <w:sz w:val="28"/>
                <w:szCs w:val="28"/>
              </w:rPr>
              <w:t xml:space="preserve">лассные </w:t>
            </w:r>
          </w:p>
          <w:p w:rsidR="00183F10" w:rsidRPr="003D4FAF" w:rsidRDefault="00A56248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  <w:r w:rsidR="00183F10" w:rsidRPr="003D4FAF">
              <w:rPr>
                <w:sz w:val="28"/>
                <w:szCs w:val="28"/>
              </w:rPr>
              <w:t xml:space="preserve"> </w:t>
            </w:r>
          </w:p>
          <w:p w:rsidR="00183F10" w:rsidRPr="003D4FAF" w:rsidRDefault="00A56248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83F10" w:rsidRPr="003D4FAF">
              <w:rPr>
                <w:sz w:val="28"/>
                <w:szCs w:val="28"/>
              </w:rPr>
              <w:t xml:space="preserve">оциальный педагог </w:t>
            </w:r>
          </w:p>
        </w:tc>
      </w:tr>
      <w:tr w:rsidR="00183F10" w:rsidRPr="00A20414" w:rsidTr="00183F10">
        <w:tc>
          <w:tcPr>
            <w:tcW w:w="659" w:type="dxa"/>
          </w:tcPr>
          <w:p w:rsidR="00183F10" w:rsidRPr="003D4FAF" w:rsidRDefault="00183F10" w:rsidP="00183F10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29" w:type="dxa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Дни инспектора в школе </w:t>
            </w:r>
          </w:p>
        </w:tc>
        <w:tc>
          <w:tcPr>
            <w:tcW w:w="2439" w:type="dxa"/>
          </w:tcPr>
          <w:p w:rsidR="00183F10" w:rsidRPr="003D4FAF" w:rsidRDefault="0083216B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1 раз в месяц</w:t>
            </w:r>
          </w:p>
          <w:p w:rsidR="00985823" w:rsidRPr="003D4FAF" w:rsidRDefault="00985823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(в  среду)</w:t>
            </w:r>
          </w:p>
        </w:tc>
        <w:tc>
          <w:tcPr>
            <w:tcW w:w="3030" w:type="dxa"/>
          </w:tcPr>
          <w:p w:rsidR="00183F10" w:rsidRPr="003D4FAF" w:rsidRDefault="00A56248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 директора  по ВР И</w:t>
            </w:r>
            <w:r w:rsidR="00183F10" w:rsidRPr="003D4FAF">
              <w:rPr>
                <w:sz w:val="28"/>
                <w:szCs w:val="28"/>
              </w:rPr>
              <w:t xml:space="preserve">нспектор ОДН </w:t>
            </w:r>
          </w:p>
        </w:tc>
      </w:tr>
      <w:tr w:rsidR="00183F10" w:rsidRPr="00A20414" w:rsidTr="00183F10">
        <w:tc>
          <w:tcPr>
            <w:tcW w:w="659" w:type="dxa"/>
          </w:tcPr>
          <w:p w:rsidR="00183F10" w:rsidRPr="003D4FAF" w:rsidRDefault="00183F10" w:rsidP="00183F10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29" w:type="dxa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Организация работы </w:t>
            </w:r>
            <w:proofErr w:type="gramStart"/>
            <w:r w:rsidRPr="003D4FAF">
              <w:rPr>
                <w:sz w:val="28"/>
                <w:szCs w:val="28"/>
              </w:rPr>
              <w:t>по</w:t>
            </w:r>
            <w:proofErr w:type="gramEnd"/>
            <w:r w:rsidRPr="003D4FAF">
              <w:rPr>
                <w:sz w:val="28"/>
                <w:szCs w:val="28"/>
              </w:rPr>
              <w:t xml:space="preserve"> 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правовому просвещению </w:t>
            </w:r>
            <w:proofErr w:type="gramStart"/>
            <w:r w:rsidRPr="003D4FAF">
              <w:rPr>
                <w:sz w:val="28"/>
                <w:szCs w:val="28"/>
              </w:rPr>
              <w:t>в</w:t>
            </w:r>
            <w:proofErr w:type="gramEnd"/>
            <w:r w:rsidRPr="003D4FAF">
              <w:rPr>
                <w:sz w:val="28"/>
                <w:szCs w:val="28"/>
              </w:rPr>
              <w:t xml:space="preserve"> 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школе (согласно плану) </w:t>
            </w:r>
          </w:p>
        </w:tc>
        <w:tc>
          <w:tcPr>
            <w:tcW w:w="2439" w:type="dxa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030" w:type="dxa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Социальный педагог</w:t>
            </w:r>
            <w:r w:rsidR="00A56248">
              <w:rPr>
                <w:sz w:val="28"/>
                <w:szCs w:val="28"/>
              </w:rPr>
              <w:t xml:space="preserve"> П</w:t>
            </w:r>
            <w:r w:rsidR="00C8501D">
              <w:rPr>
                <w:sz w:val="28"/>
                <w:szCs w:val="28"/>
              </w:rPr>
              <w:t>редседатель профкома</w:t>
            </w:r>
          </w:p>
        </w:tc>
      </w:tr>
      <w:tr w:rsidR="00183F10" w:rsidRPr="00A20414" w:rsidTr="00183F10">
        <w:tc>
          <w:tcPr>
            <w:tcW w:w="659" w:type="dxa"/>
          </w:tcPr>
          <w:p w:rsidR="00183F10" w:rsidRPr="003D4FAF" w:rsidRDefault="00183F10" w:rsidP="00183F10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29" w:type="dxa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Деятельность по программе 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всеобуча: 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- </w:t>
            </w:r>
            <w:proofErr w:type="gramStart"/>
            <w:r w:rsidRPr="003D4FAF">
              <w:rPr>
                <w:sz w:val="28"/>
                <w:szCs w:val="28"/>
              </w:rPr>
              <w:t>контроль за</w:t>
            </w:r>
            <w:proofErr w:type="gramEnd"/>
            <w:r w:rsidRPr="003D4FAF">
              <w:rPr>
                <w:sz w:val="28"/>
                <w:szCs w:val="28"/>
              </w:rPr>
              <w:t xml:space="preserve"> посещением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занятий; 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- участие в </w:t>
            </w:r>
            <w:proofErr w:type="spellStart"/>
            <w:r w:rsidRPr="003D4FAF">
              <w:rPr>
                <w:sz w:val="28"/>
                <w:szCs w:val="28"/>
              </w:rPr>
              <w:t>общерайонных</w:t>
            </w:r>
            <w:proofErr w:type="spellEnd"/>
            <w:r w:rsidRPr="003D4FAF">
              <w:rPr>
                <w:sz w:val="28"/>
                <w:szCs w:val="28"/>
              </w:rPr>
              <w:t xml:space="preserve"> 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  <w:proofErr w:type="gramStart"/>
            <w:r w:rsidRPr="003D4FAF">
              <w:rPr>
                <w:sz w:val="28"/>
                <w:szCs w:val="28"/>
              </w:rPr>
              <w:t>рейдах</w:t>
            </w:r>
            <w:proofErr w:type="gramEnd"/>
            <w:r w:rsidRPr="003D4FAF">
              <w:rPr>
                <w:sz w:val="28"/>
                <w:szCs w:val="28"/>
              </w:rPr>
              <w:t xml:space="preserve">; 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030" w:type="dxa"/>
          </w:tcPr>
          <w:p w:rsidR="00183F10" w:rsidRPr="003D4FAF" w:rsidRDefault="00A56248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83F10" w:rsidRPr="003D4FAF">
              <w:rPr>
                <w:sz w:val="28"/>
                <w:szCs w:val="28"/>
              </w:rPr>
              <w:t xml:space="preserve">лассные </w:t>
            </w:r>
          </w:p>
          <w:p w:rsidR="00183F10" w:rsidRPr="003D4FAF" w:rsidRDefault="00A56248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  <w:r w:rsidR="00183F10" w:rsidRPr="003D4FAF">
              <w:rPr>
                <w:sz w:val="28"/>
                <w:szCs w:val="28"/>
              </w:rPr>
              <w:t xml:space="preserve"> </w:t>
            </w:r>
          </w:p>
          <w:p w:rsidR="00183F10" w:rsidRPr="003D4FAF" w:rsidRDefault="00A56248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  ОДН</w:t>
            </w:r>
            <w:r w:rsidR="00183F10" w:rsidRPr="003D4FAF">
              <w:rPr>
                <w:sz w:val="28"/>
                <w:szCs w:val="28"/>
              </w:rPr>
              <w:t xml:space="preserve"> 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у</w:t>
            </w:r>
            <w:r w:rsidR="00A56248">
              <w:rPr>
                <w:sz w:val="28"/>
                <w:szCs w:val="28"/>
              </w:rPr>
              <w:t>полномоченный по правам ребенка</w:t>
            </w:r>
            <w:r w:rsidRPr="003D4FAF">
              <w:rPr>
                <w:sz w:val="28"/>
                <w:szCs w:val="28"/>
              </w:rPr>
              <w:t xml:space="preserve"> </w:t>
            </w:r>
          </w:p>
          <w:p w:rsidR="00183F10" w:rsidRPr="003D4FAF" w:rsidRDefault="00A56248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83F10" w:rsidRPr="003D4FAF">
              <w:rPr>
                <w:sz w:val="28"/>
                <w:szCs w:val="28"/>
              </w:rPr>
              <w:t xml:space="preserve">оциальный педагог </w:t>
            </w:r>
          </w:p>
        </w:tc>
      </w:tr>
      <w:tr w:rsidR="00183F10" w:rsidRPr="00A20414" w:rsidTr="00183F10">
        <w:trPr>
          <w:trHeight w:val="409"/>
        </w:trPr>
        <w:tc>
          <w:tcPr>
            <w:tcW w:w="659" w:type="dxa"/>
          </w:tcPr>
          <w:p w:rsidR="00183F10" w:rsidRPr="003D4FAF" w:rsidRDefault="00183F10" w:rsidP="00183F10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29" w:type="dxa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Организация летнего отдыха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обучающихся</w:t>
            </w:r>
          </w:p>
        </w:tc>
        <w:tc>
          <w:tcPr>
            <w:tcW w:w="2439" w:type="dxa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Март-август </w:t>
            </w:r>
          </w:p>
        </w:tc>
        <w:tc>
          <w:tcPr>
            <w:tcW w:w="3030" w:type="dxa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Зам.   директора по ВР</w:t>
            </w:r>
          </w:p>
        </w:tc>
      </w:tr>
      <w:tr w:rsidR="0083216B" w:rsidRPr="00A20414" w:rsidTr="00067405">
        <w:trPr>
          <w:trHeight w:val="409"/>
        </w:trPr>
        <w:tc>
          <w:tcPr>
            <w:tcW w:w="659" w:type="dxa"/>
          </w:tcPr>
          <w:p w:rsidR="0083216B" w:rsidRPr="003D4FAF" w:rsidRDefault="0083216B" w:rsidP="00067405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29" w:type="dxa"/>
          </w:tcPr>
          <w:p w:rsidR="0083216B" w:rsidRPr="003D4FAF" w:rsidRDefault="0084132B" w:rsidP="00067405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Участие в едином родительском собрании</w:t>
            </w:r>
            <w:r w:rsidR="00274BBB" w:rsidRPr="003D4FA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39" w:type="dxa"/>
          </w:tcPr>
          <w:p w:rsidR="0083216B" w:rsidRPr="003D4FAF" w:rsidRDefault="0084132B" w:rsidP="00274BBB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2</w:t>
            </w:r>
            <w:r w:rsidR="003D4FAF" w:rsidRPr="003D4FAF">
              <w:rPr>
                <w:sz w:val="28"/>
                <w:szCs w:val="28"/>
              </w:rPr>
              <w:t>018</w:t>
            </w:r>
            <w:r w:rsidRPr="003D4FAF">
              <w:rPr>
                <w:sz w:val="28"/>
                <w:szCs w:val="28"/>
              </w:rPr>
              <w:t>г.</w:t>
            </w:r>
          </w:p>
        </w:tc>
        <w:tc>
          <w:tcPr>
            <w:tcW w:w="3030" w:type="dxa"/>
          </w:tcPr>
          <w:p w:rsidR="0083216B" w:rsidRPr="003D4FAF" w:rsidRDefault="0083216B" w:rsidP="00067405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Зам.   директора по ВР</w:t>
            </w:r>
          </w:p>
        </w:tc>
      </w:tr>
      <w:tr w:rsidR="0083216B" w:rsidRPr="00A20414" w:rsidTr="00067405">
        <w:tc>
          <w:tcPr>
            <w:tcW w:w="659" w:type="dxa"/>
          </w:tcPr>
          <w:p w:rsidR="0083216B" w:rsidRPr="003D4FAF" w:rsidRDefault="0083216B" w:rsidP="00067405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29" w:type="dxa"/>
          </w:tcPr>
          <w:p w:rsidR="0083216B" w:rsidRPr="003D4FAF" w:rsidRDefault="00274BBB" w:rsidP="00274BBB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Участие в  классных родительских собраниях</w:t>
            </w:r>
          </w:p>
          <w:p w:rsidR="00274BBB" w:rsidRPr="003D4FAF" w:rsidRDefault="00274BBB" w:rsidP="00274BBB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«О трудностях в обучениях»</w:t>
            </w:r>
            <w:r w:rsidR="00ED570B" w:rsidRPr="003D4FAF">
              <w:rPr>
                <w:sz w:val="28"/>
                <w:szCs w:val="28"/>
              </w:rPr>
              <w:t xml:space="preserve">, </w:t>
            </w:r>
          </w:p>
          <w:p w:rsidR="00ED570B" w:rsidRPr="003D4FAF" w:rsidRDefault="00ED570B" w:rsidP="00274BBB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«Как уберечь подростка от насилия»,</w:t>
            </w:r>
          </w:p>
          <w:p w:rsidR="00ED570B" w:rsidRPr="003D4FAF" w:rsidRDefault="00ED570B" w:rsidP="00274BBB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«Жизненные цели подростков»,</w:t>
            </w:r>
          </w:p>
          <w:p w:rsidR="00ED570B" w:rsidRPr="003D4FAF" w:rsidRDefault="00ED570B" w:rsidP="00274BBB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«Нравственные приоритеты семьи»</w:t>
            </w:r>
          </w:p>
          <w:p w:rsidR="00274BBB" w:rsidRPr="003D4FAF" w:rsidRDefault="00274BBB" w:rsidP="00274BBB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83216B" w:rsidRPr="003D4FAF" w:rsidRDefault="0083216B" w:rsidP="00067405">
            <w:pPr>
              <w:rPr>
                <w:sz w:val="28"/>
                <w:szCs w:val="28"/>
              </w:rPr>
            </w:pPr>
          </w:p>
          <w:p w:rsidR="00ED570B" w:rsidRPr="003D4FAF" w:rsidRDefault="00ED570B" w:rsidP="00067405">
            <w:pPr>
              <w:rPr>
                <w:sz w:val="28"/>
                <w:szCs w:val="28"/>
              </w:rPr>
            </w:pPr>
          </w:p>
          <w:p w:rsidR="00ED570B" w:rsidRPr="003D4FAF" w:rsidRDefault="00ED570B" w:rsidP="00067405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Октябрь</w:t>
            </w:r>
          </w:p>
          <w:p w:rsidR="00ED570B" w:rsidRPr="003D4FAF" w:rsidRDefault="00ED570B" w:rsidP="00067405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Декабрь </w:t>
            </w:r>
          </w:p>
          <w:p w:rsidR="00ED570B" w:rsidRPr="003D4FAF" w:rsidRDefault="00ED570B" w:rsidP="00067405">
            <w:pPr>
              <w:rPr>
                <w:sz w:val="28"/>
                <w:szCs w:val="28"/>
              </w:rPr>
            </w:pPr>
          </w:p>
          <w:p w:rsidR="00ED570B" w:rsidRPr="003D4FAF" w:rsidRDefault="00ED570B" w:rsidP="00067405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Февраль</w:t>
            </w:r>
          </w:p>
          <w:p w:rsidR="00ED570B" w:rsidRPr="003D4FAF" w:rsidRDefault="00ED570B" w:rsidP="00067405">
            <w:pPr>
              <w:rPr>
                <w:sz w:val="28"/>
                <w:szCs w:val="28"/>
              </w:rPr>
            </w:pPr>
          </w:p>
          <w:p w:rsidR="00ED570B" w:rsidRPr="003D4FAF" w:rsidRDefault="00ED570B" w:rsidP="00067405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Апрель</w:t>
            </w:r>
          </w:p>
        </w:tc>
        <w:tc>
          <w:tcPr>
            <w:tcW w:w="3030" w:type="dxa"/>
          </w:tcPr>
          <w:p w:rsidR="00ED570B" w:rsidRDefault="00ED570B" w:rsidP="00067405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Классные рук</w:t>
            </w:r>
            <w:r w:rsidR="007313FF">
              <w:rPr>
                <w:sz w:val="28"/>
                <w:szCs w:val="28"/>
              </w:rPr>
              <w:t>оводители</w:t>
            </w:r>
            <w:r w:rsidR="00965EE5">
              <w:rPr>
                <w:sz w:val="28"/>
                <w:szCs w:val="28"/>
              </w:rPr>
              <w:t xml:space="preserve">  С</w:t>
            </w:r>
            <w:r w:rsidR="007313FF">
              <w:rPr>
                <w:sz w:val="28"/>
                <w:szCs w:val="28"/>
              </w:rPr>
              <w:t>оциальный  педагог</w:t>
            </w:r>
          </w:p>
          <w:p w:rsidR="00965EE5" w:rsidRDefault="00965EE5" w:rsidP="00067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  <w:p w:rsidR="007313FF" w:rsidRPr="003D4FAF" w:rsidRDefault="007313FF" w:rsidP="00067405">
            <w:pPr>
              <w:rPr>
                <w:sz w:val="28"/>
                <w:szCs w:val="28"/>
              </w:rPr>
            </w:pPr>
          </w:p>
          <w:p w:rsidR="0083216B" w:rsidRPr="003D4FAF" w:rsidRDefault="0083216B" w:rsidP="00067405">
            <w:pPr>
              <w:rPr>
                <w:sz w:val="28"/>
                <w:szCs w:val="28"/>
              </w:rPr>
            </w:pPr>
          </w:p>
        </w:tc>
      </w:tr>
    </w:tbl>
    <w:p w:rsidR="00183F10" w:rsidRDefault="00183F10" w:rsidP="00183F10">
      <w:pPr>
        <w:rPr>
          <w:sz w:val="28"/>
          <w:szCs w:val="28"/>
        </w:rPr>
      </w:pPr>
    </w:p>
    <w:p w:rsidR="0083216B" w:rsidRPr="00A23730" w:rsidRDefault="0083216B" w:rsidP="00183F10">
      <w:pPr>
        <w:rPr>
          <w:sz w:val="28"/>
          <w:szCs w:val="28"/>
        </w:rPr>
      </w:pPr>
    </w:p>
    <w:p w:rsidR="00183F10" w:rsidRPr="00ED570B" w:rsidRDefault="00183F10" w:rsidP="00ED570B">
      <w:pPr>
        <w:ind w:firstLine="720"/>
        <w:jc w:val="center"/>
        <w:rPr>
          <w:b/>
          <w:sz w:val="28"/>
          <w:szCs w:val="28"/>
        </w:rPr>
      </w:pPr>
      <w:r w:rsidRPr="00ED570B">
        <w:rPr>
          <w:b/>
          <w:sz w:val="28"/>
          <w:szCs w:val="28"/>
        </w:rPr>
        <w:t>1.2 Профилактическая работа с классами.</w:t>
      </w:r>
    </w:p>
    <w:p w:rsidR="00183F10" w:rsidRPr="00A23730" w:rsidRDefault="00183F10" w:rsidP="00183F1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625"/>
        <w:gridCol w:w="2553"/>
        <w:gridCol w:w="3085"/>
      </w:tblGrid>
      <w:tr w:rsidR="00183F10" w:rsidRPr="00A20414" w:rsidTr="00183F10">
        <w:tc>
          <w:tcPr>
            <w:tcW w:w="301" w:type="pct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№ </w:t>
            </w:r>
            <w:proofErr w:type="gramStart"/>
            <w:r w:rsidRPr="003D4FAF">
              <w:rPr>
                <w:sz w:val="28"/>
                <w:szCs w:val="28"/>
              </w:rPr>
              <w:t>п</w:t>
            </w:r>
            <w:proofErr w:type="gramEnd"/>
            <w:r w:rsidRPr="003D4FAF">
              <w:rPr>
                <w:sz w:val="28"/>
                <w:szCs w:val="28"/>
              </w:rPr>
              <w:t>/п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</w:p>
        </w:tc>
        <w:tc>
          <w:tcPr>
            <w:tcW w:w="1839" w:type="pct"/>
          </w:tcPr>
          <w:p w:rsidR="00183F10" w:rsidRPr="003D4FAF" w:rsidRDefault="00183F10" w:rsidP="00183F10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Содержание</w:t>
            </w:r>
          </w:p>
          <w:p w:rsidR="00183F10" w:rsidRPr="003D4FAF" w:rsidRDefault="00183F10" w:rsidP="00183F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pct"/>
          </w:tcPr>
          <w:p w:rsidR="00183F10" w:rsidRPr="003D4FAF" w:rsidRDefault="00183F10" w:rsidP="00183F10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Сроки</w:t>
            </w:r>
          </w:p>
          <w:p w:rsidR="00183F10" w:rsidRPr="003D4FAF" w:rsidRDefault="00183F10" w:rsidP="00183F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pct"/>
            <w:vAlign w:val="center"/>
          </w:tcPr>
          <w:p w:rsidR="00183F10" w:rsidRPr="003D4FAF" w:rsidRDefault="00183F10" w:rsidP="00183F10">
            <w:pPr>
              <w:ind w:right="325"/>
              <w:jc w:val="center"/>
              <w:rPr>
                <w:sz w:val="28"/>
                <w:szCs w:val="28"/>
              </w:rPr>
            </w:pPr>
            <w:proofErr w:type="gramStart"/>
            <w:r w:rsidRPr="003D4FAF">
              <w:rPr>
                <w:sz w:val="28"/>
                <w:szCs w:val="28"/>
              </w:rPr>
              <w:t>Ответственные</w:t>
            </w:r>
            <w:proofErr w:type="gramEnd"/>
            <w:r w:rsidRPr="003D4FAF">
              <w:rPr>
                <w:sz w:val="28"/>
                <w:szCs w:val="28"/>
              </w:rPr>
              <w:t>, привлекаемые к работе</w:t>
            </w:r>
          </w:p>
        </w:tc>
      </w:tr>
      <w:tr w:rsidR="00183F10" w:rsidRPr="00A20414" w:rsidTr="00183F10">
        <w:tc>
          <w:tcPr>
            <w:tcW w:w="301" w:type="pct"/>
          </w:tcPr>
          <w:p w:rsidR="00183F10" w:rsidRPr="003D4FAF" w:rsidRDefault="00183F10" w:rsidP="00183F10">
            <w:pPr>
              <w:jc w:val="center"/>
              <w:rPr>
                <w:i/>
                <w:sz w:val="28"/>
                <w:szCs w:val="28"/>
              </w:rPr>
            </w:pPr>
            <w:r w:rsidRPr="003D4FA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39" w:type="pct"/>
          </w:tcPr>
          <w:p w:rsidR="00183F10" w:rsidRPr="003D4FAF" w:rsidRDefault="00183F10" w:rsidP="00183F10">
            <w:pPr>
              <w:jc w:val="center"/>
              <w:rPr>
                <w:i/>
                <w:sz w:val="28"/>
                <w:szCs w:val="28"/>
              </w:rPr>
            </w:pPr>
            <w:r w:rsidRPr="003D4FAF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95" w:type="pct"/>
          </w:tcPr>
          <w:p w:rsidR="00183F10" w:rsidRPr="003D4FAF" w:rsidRDefault="00183F10" w:rsidP="00183F10">
            <w:pPr>
              <w:jc w:val="center"/>
              <w:rPr>
                <w:i/>
                <w:sz w:val="28"/>
                <w:szCs w:val="28"/>
              </w:rPr>
            </w:pPr>
            <w:r w:rsidRPr="003D4FAF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565" w:type="pct"/>
            <w:vAlign w:val="center"/>
          </w:tcPr>
          <w:p w:rsidR="00183F10" w:rsidRPr="003D4FAF" w:rsidRDefault="00183F10" w:rsidP="00183F10">
            <w:pPr>
              <w:ind w:right="325"/>
              <w:jc w:val="center"/>
              <w:rPr>
                <w:i/>
                <w:sz w:val="28"/>
                <w:szCs w:val="28"/>
              </w:rPr>
            </w:pPr>
            <w:r w:rsidRPr="003D4FAF">
              <w:rPr>
                <w:i/>
                <w:sz w:val="28"/>
                <w:szCs w:val="28"/>
              </w:rPr>
              <w:t>4</w:t>
            </w:r>
          </w:p>
        </w:tc>
      </w:tr>
      <w:tr w:rsidR="00183F10" w:rsidRPr="00A20414" w:rsidTr="00183F10">
        <w:tc>
          <w:tcPr>
            <w:tcW w:w="301" w:type="pct"/>
          </w:tcPr>
          <w:p w:rsidR="00183F10" w:rsidRPr="003D4FAF" w:rsidRDefault="0083216B" w:rsidP="0083216B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1.</w:t>
            </w:r>
          </w:p>
        </w:tc>
        <w:tc>
          <w:tcPr>
            <w:tcW w:w="1839" w:type="pct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Проведение   тематических профилактических классных часов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Один раз в четверть, во время    ме</w:t>
            </w:r>
            <w:r w:rsidRPr="003D4FAF">
              <w:rPr>
                <w:sz w:val="28"/>
                <w:szCs w:val="28"/>
              </w:rPr>
              <w:softHyphen/>
              <w:t>сячников профилактики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</w:p>
        </w:tc>
        <w:tc>
          <w:tcPr>
            <w:tcW w:w="1565" w:type="pct"/>
          </w:tcPr>
          <w:p w:rsidR="00183F10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Социальный педагог</w:t>
            </w:r>
          </w:p>
          <w:p w:rsidR="007313FF" w:rsidRDefault="007313FF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</w:t>
            </w:r>
            <w:r w:rsidR="00965EE5">
              <w:rPr>
                <w:sz w:val="28"/>
                <w:szCs w:val="28"/>
              </w:rPr>
              <w:t>фкома</w:t>
            </w:r>
          </w:p>
          <w:p w:rsidR="007313FF" w:rsidRPr="003D4FAF" w:rsidRDefault="007313FF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  <w:r w:rsidR="00965EE5">
              <w:rPr>
                <w:sz w:val="28"/>
                <w:szCs w:val="28"/>
              </w:rPr>
              <w:t xml:space="preserve"> </w:t>
            </w:r>
            <w:proofErr w:type="spellStart"/>
            <w:r w:rsidR="00965EE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ники</w:t>
            </w:r>
            <w:proofErr w:type="spellEnd"/>
          </w:p>
        </w:tc>
      </w:tr>
      <w:tr w:rsidR="00183F10" w:rsidRPr="00A20414" w:rsidTr="00183F10">
        <w:tc>
          <w:tcPr>
            <w:tcW w:w="301" w:type="pct"/>
          </w:tcPr>
          <w:p w:rsidR="00183F10" w:rsidRPr="003D4FAF" w:rsidRDefault="00ED570B" w:rsidP="0083216B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lastRenderedPageBreak/>
              <w:t>2</w:t>
            </w:r>
            <w:r w:rsidR="0083216B" w:rsidRPr="003D4FAF">
              <w:rPr>
                <w:sz w:val="28"/>
                <w:szCs w:val="28"/>
              </w:rPr>
              <w:t>.</w:t>
            </w:r>
          </w:p>
        </w:tc>
        <w:tc>
          <w:tcPr>
            <w:tcW w:w="1839" w:type="pct"/>
          </w:tcPr>
          <w:p w:rsidR="00FC603E" w:rsidRPr="003D4FAF" w:rsidRDefault="00183F10" w:rsidP="00FC603E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Занятия по профориентации</w:t>
            </w:r>
            <w:r w:rsidRPr="003D4FAF">
              <w:rPr>
                <w:sz w:val="28"/>
                <w:szCs w:val="28"/>
              </w:rPr>
              <w:br/>
              <w:t>обучающихся   9   классов</w:t>
            </w:r>
            <w:r w:rsidRPr="003D4FAF">
              <w:rPr>
                <w:sz w:val="28"/>
                <w:szCs w:val="28"/>
              </w:rPr>
              <w:br/>
            </w:r>
            <w:r w:rsidR="00FC603E" w:rsidRPr="003D4FAF">
              <w:rPr>
                <w:sz w:val="28"/>
                <w:szCs w:val="28"/>
              </w:rPr>
              <w:t xml:space="preserve"> Участие в праздниках </w:t>
            </w:r>
          </w:p>
          <w:p w:rsidR="00183F10" w:rsidRPr="003D4FAF" w:rsidRDefault="00FC603E" w:rsidP="00FC603E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« День открытых дверей»</w:t>
            </w:r>
            <w:r w:rsidR="00183F10" w:rsidRPr="003D4FAF">
              <w:rPr>
                <w:sz w:val="28"/>
                <w:szCs w:val="28"/>
              </w:rPr>
              <w:tab/>
            </w:r>
          </w:p>
        </w:tc>
        <w:tc>
          <w:tcPr>
            <w:tcW w:w="1295" w:type="pct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В течение года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</w:p>
        </w:tc>
        <w:tc>
          <w:tcPr>
            <w:tcW w:w="1565" w:type="pct"/>
          </w:tcPr>
          <w:p w:rsidR="007313FF" w:rsidRDefault="00183F10" w:rsidP="00ED570B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Социальный педагог</w:t>
            </w:r>
          </w:p>
          <w:p w:rsidR="007313FF" w:rsidRDefault="007313FF" w:rsidP="00ED5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7313FF" w:rsidRDefault="007313FF" w:rsidP="00ED5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сихолог</w:t>
            </w:r>
          </w:p>
          <w:p w:rsidR="00183F10" w:rsidRPr="003D4FAF" w:rsidRDefault="00A56248" w:rsidP="00ED5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C603E" w:rsidRPr="003D4FAF">
              <w:rPr>
                <w:sz w:val="28"/>
                <w:szCs w:val="28"/>
              </w:rPr>
              <w:t>лассные руководители</w:t>
            </w:r>
          </w:p>
        </w:tc>
      </w:tr>
      <w:tr w:rsidR="00146881" w:rsidRPr="00A20414" w:rsidTr="00183F10">
        <w:tc>
          <w:tcPr>
            <w:tcW w:w="301" w:type="pct"/>
          </w:tcPr>
          <w:p w:rsidR="00146881" w:rsidRPr="003D4FAF" w:rsidRDefault="00ED570B" w:rsidP="0083216B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3</w:t>
            </w:r>
            <w:r w:rsidR="00146881" w:rsidRPr="003D4FAF">
              <w:rPr>
                <w:sz w:val="28"/>
                <w:szCs w:val="28"/>
              </w:rPr>
              <w:t>.</w:t>
            </w:r>
          </w:p>
        </w:tc>
        <w:tc>
          <w:tcPr>
            <w:tcW w:w="1839" w:type="pct"/>
          </w:tcPr>
          <w:p w:rsidR="00ED570B" w:rsidRPr="003D4FAF" w:rsidRDefault="00146881" w:rsidP="00ED570B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 Организация и участие в конкурсе с участием семей обучающихся </w:t>
            </w:r>
          </w:p>
        </w:tc>
        <w:tc>
          <w:tcPr>
            <w:tcW w:w="1295" w:type="pct"/>
          </w:tcPr>
          <w:p w:rsidR="00146881" w:rsidRPr="003D4FAF" w:rsidRDefault="00146881" w:rsidP="00067405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В течение года</w:t>
            </w:r>
          </w:p>
          <w:p w:rsidR="00146881" w:rsidRPr="003D4FAF" w:rsidRDefault="00146881" w:rsidP="00067405">
            <w:pPr>
              <w:rPr>
                <w:sz w:val="28"/>
                <w:szCs w:val="28"/>
              </w:rPr>
            </w:pPr>
          </w:p>
        </w:tc>
        <w:tc>
          <w:tcPr>
            <w:tcW w:w="1565" w:type="pct"/>
          </w:tcPr>
          <w:p w:rsidR="00146881" w:rsidRPr="003D4FAF" w:rsidRDefault="007313FF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 Ч</w:t>
            </w:r>
            <w:r w:rsidR="00146881" w:rsidRPr="003D4FAF">
              <w:rPr>
                <w:sz w:val="28"/>
                <w:szCs w:val="28"/>
              </w:rPr>
              <w:t>лены социаль</w:t>
            </w:r>
            <w:r>
              <w:rPr>
                <w:sz w:val="28"/>
                <w:szCs w:val="28"/>
              </w:rPr>
              <w:t>но-психологической службы школы И</w:t>
            </w:r>
            <w:r w:rsidR="00146881" w:rsidRPr="003D4FAF">
              <w:rPr>
                <w:sz w:val="28"/>
                <w:szCs w:val="28"/>
              </w:rPr>
              <w:t>нспектор ОДН</w:t>
            </w:r>
          </w:p>
          <w:p w:rsidR="00146881" w:rsidRPr="003D4FAF" w:rsidRDefault="00146881" w:rsidP="00183F10">
            <w:pPr>
              <w:rPr>
                <w:sz w:val="28"/>
                <w:szCs w:val="28"/>
              </w:rPr>
            </w:pPr>
          </w:p>
        </w:tc>
      </w:tr>
      <w:tr w:rsidR="00146881" w:rsidRPr="00A20414" w:rsidTr="00183F10">
        <w:tc>
          <w:tcPr>
            <w:tcW w:w="301" w:type="pct"/>
          </w:tcPr>
          <w:p w:rsidR="00146881" w:rsidRPr="003D4FAF" w:rsidRDefault="00ED570B" w:rsidP="0083216B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4</w:t>
            </w:r>
            <w:r w:rsidR="00146881" w:rsidRPr="003D4FAF">
              <w:rPr>
                <w:sz w:val="28"/>
                <w:szCs w:val="28"/>
              </w:rPr>
              <w:t>.</w:t>
            </w:r>
          </w:p>
        </w:tc>
        <w:tc>
          <w:tcPr>
            <w:tcW w:w="1839" w:type="pct"/>
          </w:tcPr>
          <w:p w:rsidR="00146881" w:rsidRPr="003D4FAF" w:rsidRDefault="00146881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Индивидуальные     и</w:t>
            </w:r>
            <w:r w:rsidRPr="003D4FAF">
              <w:rPr>
                <w:sz w:val="28"/>
                <w:szCs w:val="28"/>
              </w:rPr>
              <w:br/>
              <w:t>коллективные беседы</w:t>
            </w:r>
            <w:r w:rsidRPr="003D4FAF">
              <w:rPr>
                <w:sz w:val="28"/>
                <w:szCs w:val="28"/>
              </w:rPr>
              <w:br/>
              <w:t>специалистов служб и</w:t>
            </w:r>
            <w:r w:rsidRPr="003D4FAF">
              <w:rPr>
                <w:sz w:val="28"/>
                <w:szCs w:val="28"/>
              </w:rPr>
              <w:br/>
              <w:t>ведомств      системы</w:t>
            </w:r>
            <w:r w:rsidRPr="003D4FAF">
              <w:rPr>
                <w:sz w:val="28"/>
                <w:szCs w:val="28"/>
              </w:rPr>
              <w:br/>
              <w:t>профилактики, медицинских</w:t>
            </w:r>
            <w:r w:rsidRPr="003D4FAF">
              <w:rPr>
                <w:sz w:val="28"/>
                <w:szCs w:val="28"/>
              </w:rPr>
              <w:br/>
              <w:t>работников</w:t>
            </w:r>
          </w:p>
        </w:tc>
        <w:tc>
          <w:tcPr>
            <w:tcW w:w="1295" w:type="pct"/>
          </w:tcPr>
          <w:p w:rsidR="00146881" w:rsidRPr="003D4FAF" w:rsidRDefault="00146881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В течение </w:t>
            </w:r>
            <w:r w:rsidR="00703FED" w:rsidRPr="003D4FAF">
              <w:rPr>
                <w:sz w:val="28"/>
                <w:szCs w:val="28"/>
              </w:rPr>
              <w:t xml:space="preserve"> года</w:t>
            </w:r>
          </w:p>
          <w:p w:rsidR="00146881" w:rsidRPr="003D4FAF" w:rsidRDefault="00146881" w:rsidP="00183F10">
            <w:pPr>
              <w:rPr>
                <w:sz w:val="28"/>
                <w:szCs w:val="28"/>
              </w:rPr>
            </w:pPr>
          </w:p>
        </w:tc>
        <w:tc>
          <w:tcPr>
            <w:tcW w:w="1565" w:type="pct"/>
          </w:tcPr>
          <w:p w:rsidR="00146881" w:rsidRPr="003D4FAF" w:rsidRDefault="007313FF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 И</w:t>
            </w:r>
            <w:r w:rsidR="00146881" w:rsidRPr="003D4FAF">
              <w:rPr>
                <w:sz w:val="28"/>
                <w:szCs w:val="28"/>
              </w:rPr>
              <w:t>нспектор ОДН</w:t>
            </w:r>
          </w:p>
          <w:p w:rsidR="00146881" w:rsidRPr="003D4FAF" w:rsidRDefault="00146881" w:rsidP="00183F10">
            <w:pPr>
              <w:rPr>
                <w:sz w:val="28"/>
                <w:szCs w:val="28"/>
              </w:rPr>
            </w:pPr>
          </w:p>
        </w:tc>
      </w:tr>
      <w:tr w:rsidR="00146881" w:rsidRPr="00A20414" w:rsidTr="00183F10">
        <w:tc>
          <w:tcPr>
            <w:tcW w:w="301" w:type="pct"/>
          </w:tcPr>
          <w:p w:rsidR="00146881" w:rsidRPr="003D4FAF" w:rsidRDefault="00ED570B" w:rsidP="0083216B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5</w:t>
            </w:r>
            <w:r w:rsidR="00146881" w:rsidRPr="003D4FAF">
              <w:rPr>
                <w:sz w:val="28"/>
                <w:szCs w:val="28"/>
              </w:rPr>
              <w:t>.</w:t>
            </w:r>
          </w:p>
        </w:tc>
        <w:tc>
          <w:tcPr>
            <w:tcW w:w="1839" w:type="pct"/>
          </w:tcPr>
          <w:p w:rsidR="00146881" w:rsidRPr="003D4FAF" w:rsidRDefault="00146881" w:rsidP="00146881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День здоровья </w:t>
            </w:r>
          </w:p>
          <w:p w:rsidR="00146881" w:rsidRPr="003D4FAF" w:rsidRDefault="00146881" w:rsidP="00183F10">
            <w:pPr>
              <w:rPr>
                <w:sz w:val="28"/>
                <w:szCs w:val="28"/>
              </w:rPr>
            </w:pPr>
          </w:p>
          <w:p w:rsidR="00146881" w:rsidRPr="003D4FAF" w:rsidRDefault="00146881" w:rsidP="00183F10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</w:tcPr>
          <w:p w:rsidR="00146881" w:rsidRPr="003D4FAF" w:rsidRDefault="00146881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7 апреля</w:t>
            </w:r>
          </w:p>
          <w:p w:rsidR="00146881" w:rsidRPr="003D4FAF" w:rsidRDefault="00146881" w:rsidP="00183F10">
            <w:pPr>
              <w:rPr>
                <w:sz w:val="28"/>
                <w:szCs w:val="28"/>
              </w:rPr>
            </w:pPr>
          </w:p>
        </w:tc>
        <w:tc>
          <w:tcPr>
            <w:tcW w:w="1565" w:type="pct"/>
          </w:tcPr>
          <w:p w:rsidR="007313FF" w:rsidRDefault="007313FF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  директора </w:t>
            </w:r>
            <w:proofErr w:type="spellStart"/>
            <w:r>
              <w:rPr>
                <w:sz w:val="28"/>
                <w:szCs w:val="28"/>
              </w:rPr>
              <w:t>по</w:t>
            </w:r>
            <w:r w:rsidR="00146881" w:rsidRPr="003D4FA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</w:t>
            </w:r>
            <w:proofErr w:type="spellEnd"/>
          </w:p>
          <w:p w:rsidR="00146881" w:rsidRDefault="00E65E61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313FF">
              <w:rPr>
                <w:sz w:val="28"/>
                <w:szCs w:val="28"/>
              </w:rPr>
              <w:t>чителя</w:t>
            </w:r>
            <w:r w:rsidR="003D4FAF" w:rsidRPr="003D4FAF">
              <w:rPr>
                <w:sz w:val="28"/>
                <w:szCs w:val="28"/>
              </w:rPr>
              <w:t xml:space="preserve"> физической культуры</w:t>
            </w:r>
          </w:p>
          <w:p w:rsidR="007313FF" w:rsidRPr="003D4FAF" w:rsidRDefault="007313FF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146881" w:rsidRPr="003D4FAF" w:rsidRDefault="00146881" w:rsidP="00183F10">
            <w:pPr>
              <w:rPr>
                <w:sz w:val="28"/>
                <w:szCs w:val="28"/>
              </w:rPr>
            </w:pPr>
          </w:p>
        </w:tc>
      </w:tr>
      <w:tr w:rsidR="00146881" w:rsidRPr="00A20414" w:rsidTr="00183F10">
        <w:tc>
          <w:tcPr>
            <w:tcW w:w="301" w:type="pct"/>
          </w:tcPr>
          <w:p w:rsidR="00146881" w:rsidRPr="003D4FAF" w:rsidRDefault="00703FED" w:rsidP="0083216B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6</w:t>
            </w:r>
            <w:r w:rsidR="00146881" w:rsidRPr="003D4FAF">
              <w:rPr>
                <w:sz w:val="28"/>
                <w:szCs w:val="28"/>
              </w:rPr>
              <w:t>.</w:t>
            </w:r>
          </w:p>
        </w:tc>
        <w:tc>
          <w:tcPr>
            <w:tcW w:w="1839" w:type="pct"/>
          </w:tcPr>
          <w:p w:rsidR="00146881" w:rsidRPr="003D4FAF" w:rsidRDefault="00146881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Вовлечение  </w:t>
            </w:r>
            <w:proofErr w:type="gramStart"/>
            <w:r w:rsidRPr="003D4FAF">
              <w:rPr>
                <w:sz w:val="28"/>
                <w:szCs w:val="28"/>
              </w:rPr>
              <w:t>обучающихся</w:t>
            </w:r>
            <w:proofErr w:type="gramEnd"/>
            <w:r w:rsidRPr="003D4FAF">
              <w:rPr>
                <w:sz w:val="28"/>
                <w:szCs w:val="28"/>
              </w:rPr>
              <w:t xml:space="preserve"> в объедине</w:t>
            </w:r>
            <w:r w:rsidR="00703FED" w:rsidRPr="003D4FAF">
              <w:rPr>
                <w:sz w:val="28"/>
                <w:szCs w:val="28"/>
              </w:rPr>
              <w:t>ния дополнительного образования.</w:t>
            </w:r>
          </w:p>
          <w:p w:rsidR="00146881" w:rsidRPr="003D4FAF" w:rsidRDefault="00146881" w:rsidP="00183F10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</w:tcPr>
          <w:p w:rsidR="00146881" w:rsidRPr="003D4FAF" w:rsidRDefault="00146881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апрель сентябрь, в течение года</w:t>
            </w:r>
          </w:p>
        </w:tc>
        <w:tc>
          <w:tcPr>
            <w:tcW w:w="1565" w:type="pct"/>
          </w:tcPr>
          <w:p w:rsidR="00703FED" w:rsidRPr="003D4FAF" w:rsidRDefault="007313FF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703FED" w:rsidRPr="003D4FAF" w:rsidRDefault="00703FED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 </w:t>
            </w:r>
            <w:r w:rsidR="00965EE5">
              <w:rPr>
                <w:sz w:val="28"/>
                <w:szCs w:val="28"/>
              </w:rPr>
              <w:t>П</w:t>
            </w:r>
            <w:r w:rsidR="007313FF">
              <w:rPr>
                <w:sz w:val="28"/>
                <w:szCs w:val="28"/>
              </w:rPr>
              <w:t>сихолог</w:t>
            </w:r>
            <w:r w:rsidRPr="003D4FAF">
              <w:rPr>
                <w:sz w:val="28"/>
                <w:szCs w:val="28"/>
              </w:rPr>
              <w:t xml:space="preserve"> </w:t>
            </w:r>
          </w:p>
          <w:p w:rsidR="00146881" w:rsidRPr="003D4FAF" w:rsidRDefault="00965EE5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313FF">
              <w:rPr>
                <w:sz w:val="28"/>
                <w:szCs w:val="28"/>
              </w:rPr>
              <w:t>ам. директор</w:t>
            </w:r>
            <w:r w:rsidR="00703FED" w:rsidRPr="003D4FAF">
              <w:rPr>
                <w:sz w:val="28"/>
                <w:szCs w:val="28"/>
              </w:rPr>
              <w:t xml:space="preserve"> по ВР</w:t>
            </w:r>
          </w:p>
        </w:tc>
      </w:tr>
      <w:tr w:rsidR="00146881" w:rsidRPr="00A20414" w:rsidTr="00183F10">
        <w:tc>
          <w:tcPr>
            <w:tcW w:w="301" w:type="pct"/>
          </w:tcPr>
          <w:p w:rsidR="00146881" w:rsidRPr="003D4FAF" w:rsidRDefault="00703FED" w:rsidP="0083216B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7</w:t>
            </w:r>
            <w:r w:rsidR="00146881" w:rsidRPr="003D4FAF">
              <w:rPr>
                <w:sz w:val="28"/>
                <w:szCs w:val="28"/>
              </w:rPr>
              <w:t>.</w:t>
            </w:r>
          </w:p>
        </w:tc>
        <w:tc>
          <w:tcPr>
            <w:tcW w:w="1839" w:type="pct"/>
          </w:tcPr>
          <w:p w:rsidR="00146881" w:rsidRPr="003D4FAF" w:rsidRDefault="00146881" w:rsidP="004C38C5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Диагностическая     и</w:t>
            </w:r>
            <w:r w:rsidRPr="003D4FAF">
              <w:rPr>
                <w:sz w:val="28"/>
                <w:szCs w:val="28"/>
              </w:rPr>
              <w:br/>
              <w:t>коррекционная работа в</w:t>
            </w:r>
            <w:r w:rsidRPr="003D4FAF">
              <w:rPr>
                <w:sz w:val="28"/>
                <w:szCs w:val="28"/>
              </w:rPr>
              <w:br/>
            </w:r>
            <w:r w:rsidR="004C38C5">
              <w:rPr>
                <w:sz w:val="28"/>
                <w:szCs w:val="28"/>
              </w:rPr>
              <w:t xml:space="preserve"> школе.</w:t>
            </w:r>
          </w:p>
        </w:tc>
        <w:tc>
          <w:tcPr>
            <w:tcW w:w="1295" w:type="pct"/>
          </w:tcPr>
          <w:p w:rsidR="00146881" w:rsidRPr="003D4FAF" w:rsidRDefault="00146881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В течение года</w:t>
            </w:r>
          </w:p>
          <w:p w:rsidR="00146881" w:rsidRPr="003D4FAF" w:rsidRDefault="00146881" w:rsidP="00183F10">
            <w:pPr>
              <w:rPr>
                <w:sz w:val="28"/>
                <w:szCs w:val="28"/>
              </w:rPr>
            </w:pPr>
          </w:p>
        </w:tc>
        <w:tc>
          <w:tcPr>
            <w:tcW w:w="1565" w:type="pct"/>
          </w:tcPr>
          <w:p w:rsidR="00146881" w:rsidRPr="003D4FAF" w:rsidRDefault="007313FF" w:rsidP="00703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</w:t>
            </w:r>
          </w:p>
          <w:p w:rsidR="00703FED" w:rsidRPr="003D4FAF" w:rsidRDefault="007313FF" w:rsidP="00703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ы</w:t>
            </w:r>
          </w:p>
          <w:p w:rsidR="00703FED" w:rsidRPr="003D4FAF" w:rsidRDefault="007313FF" w:rsidP="00703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педагоги</w:t>
            </w:r>
          </w:p>
          <w:p w:rsidR="00703FED" w:rsidRPr="003D4FAF" w:rsidRDefault="00703FED" w:rsidP="00703FED">
            <w:pPr>
              <w:rPr>
                <w:sz w:val="28"/>
                <w:szCs w:val="28"/>
              </w:rPr>
            </w:pPr>
            <w:proofErr w:type="spellStart"/>
            <w:r w:rsidRPr="003D4FAF">
              <w:rPr>
                <w:sz w:val="28"/>
                <w:szCs w:val="28"/>
              </w:rPr>
              <w:t>Мед</w:t>
            </w:r>
            <w:proofErr w:type="gramStart"/>
            <w:r w:rsidRPr="003D4FAF">
              <w:rPr>
                <w:sz w:val="28"/>
                <w:szCs w:val="28"/>
              </w:rPr>
              <w:t>.р</w:t>
            </w:r>
            <w:proofErr w:type="gramEnd"/>
            <w:r w:rsidRPr="003D4FAF">
              <w:rPr>
                <w:sz w:val="28"/>
                <w:szCs w:val="28"/>
              </w:rPr>
              <w:t>аботники</w:t>
            </w:r>
            <w:proofErr w:type="spellEnd"/>
          </w:p>
        </w:tc>
      </w:tr>
    </w:tbl>
    <w:p w:rsidR="00183F10" w:rsidRDefault="00183F10" w:rsidP="00183F10">
      <w:pPr>
        <w:rPr>
          <w:sz w:val="28"/>
          <w:szCs w:val="28"/>
        </w:rPr>
      </w:pPr>
    </w:p>
    <w:p w:rsidR="00146881" w:rsidRDefault="00146881" w:rsidP="00183F10">
      <w:pPr>
        <w:rPr>
          <w:sz w:val="28"/>
          <w:szCs w:val="28"/>
        </w:rPr>
      </w:pPr>
    </w:p>
    <w:p w:rsidR="00146881" w:rsidRDefault="00146881" w:rsidP="00183F10">
      <w:pPr>
        <w:rPr>
          <w:sz w:val="28"/>
          <w:szCs w:val="28"/>
        </w:rPr>
      </w:pPr>
    </w:p>
    <w:p w:rsidR="00183F10" w:rsidRPr="00ED570B" w:rsidRDefault="00183F10" w:rsidP="00183F10">
      <w:pPr>
        <w:rPr>
          <w:b/>
          <w:sz w:val="28"/>
          <w:szCs w:val="28"/>
        </w:rPr>
      </w:pPr>
      <w:r w:rsidRPr="00ED570B">
        <w:rPr>
          <w:b/>
          <w:sz w:val="28"/>
          <w:szCs w:val="28"/>
        </w:rPr>
        <w:t>1.3 Индивидуальная профилактическая работа с учащимися, состоящими на разных формах учета.</w:t>
      </w:r>
    </w:p>
    <w:p w:rsidR="00183F10" w:rsidRPr="00A23730" w:rsidRDefault="00183F10" w:rsidP="00183F10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3449"/>
        <w:gridCol w:w="2552"/>
        <w:gridCol w:w="2899"/>
      </w:tblGrid>
      <w:tr w:rsidR="00183F10" w:rsidRPr="00A20414" w:rsidTr="00183F10">
        <w:trPr>
          <w:trHeight w:hRule="exact" w:val="67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F10" w:rsidRPr="003D4FAF" w:rsidRDefault="00183F10" w:rsidP="00183F10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№ </w:t>
            </w:r>
            <w:proofErr w:type="gramStart"/>
            <w:r w:rsidRPr="003D4FAF">
              <w:rPr>
                <w:sz w:val="28"/>
                <w:szCs w:val="28"/>
              </w:rPr>
              <w:t>п</w:t>
            </w:r>
            <w:proofErr w:type="gramEnd"/>
            <w:r w:rsidRPr="003D4FAF">
              <w:rPr>
                <w:sz w:val="28"/>
                <w:szCs w:val="28"/>
              </w:rPr>
              <w:t>/п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F10" w:rsidRPr="003D4FAF" w:rsidRDefault="00183F10" w:rsidP="00183F10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Содержа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F10" w:rsidRPr="003D4FAF" w:rsidRDefault="00183F10" w:rsidP="00183F10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Сроки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F10" w:rsidRPr="003D4FAF" w:rsidRDefault="00183F10" w:rsidP="00183F10">
            <w:pPr>
              <w:jc w:val="center"/>
              <w:rPr>
                <w:sz w:val="28"/>
                <w:szCs w:val="28"/>
              </w:rPr>
            </w:pPr>
            <w:proofErr w:type="gramStart"/>
            <w:r w:rsidRPr="003D4FAF">
              <w:rPr>
                <w:sz w:val="28"/>
                <w:szCs w:val="28"/>
              </w:rPr>
              <w:t>Ответственные</w:t>
            </w:r>
            <w:proofErr w:type="gramEnd"/>
            <w:r w:rsidRPr="003D4FAF">
              <w:rPr>
                <w:sz w:val="28"/>
                <w:szCs w:val="28"/>
              </w:rPr>
              <w:t>, привлекаемые к работе</w:t>
            </w:r>
          </w:p>
        </w:tc>
      </w:tr>
      <w:tr w:rsidR="00183F10" w:rsidRPr="00A20414" w:rsidTr="00183F10">
        <w:trPr>
          <w:trHeight w:hRule="exact" w:val="32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jc w:val="center"/>
              <w:rPr>
                <w:i/>
                <w:sz w:val="28"/>
                <w:szCs w:val="28"/>
              </w:rPr>
            </w:pPr>
            <w:r w:rsidRPr="003D4FA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jc w:val="center"/>
              <w:rPr>
                <w:i/>
                <w:sz w:val="28"/>
                <w:szCs w:val="28"/>
              </w:rPr>
            </w:pPr>
            <w:r w:rsidRPr="003D4FAF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jc w:val="center"/>
              <w:rPr>
                <w:i/>
                <w:sz w:val="28"/>
                <w:szCs w:val="28"/>
              </w:rPr>
            </w:pPr>
            <w:r w:rsidRPr="003D4FAF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jc w:val="center"/>
              <w:rPr>
                <w:i/>
                <w:sz w:val="28"/>
                <w:szCs w:val="28"/>
              </w:rPr>
            </w:pPr>
            <w:r w:rsidRPr="003D4FAF">
              <w:rPr>
                <w:i/>
                <w:sz w:val="28"/>
                <w:szCs w:val="28"/>
              </w:rPr>
              <w:t>4</w:t>
            </w:r>
          </w:p>
        </w:tc>
      </w:tr>
      <w:tr w:rsidR="00183F10" w:rsidRPr="00A20414" w:rsidTr="00183F10">
        <w:trPr>
          <w:trHeight w:hRule="exact" w:val="163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Изучение личности и составление социально-психологических карт   на   учащихся, состоящих на ВШУ, ОДН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EE5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Клас</w:t>
            </w:r>
            <w:r w:rsidR="00965EE5">
              <w:rPr>
                <w:sz w:val="28"/>
                <w:szCs w:val="28"/>
              </w:rPr>
              <w:t>сные руководители</w:t>
            </w:r>
          </w:p>
          <w:p w:rsidR="00183F10" w:rsidRPr="003D4FAF" w:rsidRDefault="00965EE5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D570B" w:rsidRPr="003D4FAF">
              <w:rPr>
                <w:sz w:val="28"/>
                <w:szCs w:val="28"/>
              </w:rPr>
              <w:t>нспектор   О</w:t>
            </w:r>
            <w:r>
              <w:rPr>
                <w:sz w:val="28"/>
                <w:szCs w:val="28"/>
              </w:rPr>
              <w:t>ДН    З</w:t>
            </w:r>
            <w:r w:rsidR="00183F10" w:rsidRPr="003D4FAF">
              <w:rPr>
                <w:sz w:val="28"/>
                <w:szCs w:val="28"/>
              </w:rPr>
              <w:t xml:space="preserve">ам. директор по ВР </w:t>
            </w:r>
          </w:p>
        </w:tc>
      </w:tr>
      <w:tr w:rsidR="00183F10" w:rsidRPr="00A20414" w:rsidTr="00183F10">
        <w:trPr>
          <w:trHeight w:hRule="exact" w:val="162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Индивидуальные профилактические беседы с подросткам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EE5" w:rsidRDefault="00965EE5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  <w:p w:rsidR="00183F10" w:rsidRPr="003D4FAF" w:rsidRDefault="00965EE5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83F10" w:rsidRPr="003D4FAF">
              <w:rPr>
                <w:sz w:val="28"/>
                <w:szCs w:val="28"/>
              </w:rPr>
              <w:t>нс</w:t>
            </w:r>
            <w:r w:rsidR="00ED570B" w:rsidRPr="003D4FAF">
              <w:rPr>
                <w:sz w:val="28"/>
                <w:szCs w:val="28"/>
              </w:rPr>
              <w:t>пектор О</w:t>
            </w:r>
            <w:r>
              <w:rPr>
                <w:sz w:val="28"/>
                <w:szCs w:val="28"/>
              </w:rPr>
              <w:t>ДН С</w:t>
            </w:r>
            <w:r w:rsidR="00183F10" w:rsidRPr="003D4FAF">
              <w:rPr>
                <w:sz w:val="28"/>
                <w:szCs w:val="28"/>
              </w:rPr>
              <w:t xml:space="preserve">пециалисты служб и ведомств системы профилактики </w:t>
            </w:r>
          </w:p>
        </w:tc>
      </w:tr>
      <w:tr w:rsidR="00183F10" w:rsidRPr="00A20414" w:rsidTr="00183F10">
        <w:trPr>
          <w:trHeight w:hRule="exact" w:val="164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Организация встреч с инспектором ОДН и специалистами служб и ведомств системы профилактик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EE5" w:rsidRDefault="00965EE5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  директора по  ВР</w:t>
            </w:r>
            <w:r w:rsidR="00C8501D">
              <w:rPr>
                <w:sz w:val="28"/>
                <w:szCs w:val="28"/>
              </w:rPr>
              <w:t xml:space="preserve"> </w:t>
            </w:r>
          </w:p>
          <w:p w:rsidR="00965EE5" w:rsidRDefault="00965EE5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183F10" w:rsidRPr="003D4FAF" w:rsidRDefault="00965EE5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</w:t>
            </w:r>
            <w:r w:rsidR="00183F10" w:rsidRPr="003D4FAF">
              <w:rPr>
                <w:sz w:val="28"/>
                <w:szCs w:val="28"/>
              </w:rPr>
              <w:t xml:space="preserve">нспектор ОДН </w:t>
            </w:r>
          </w:p>
        </w:tc>
      </w:tr>
      <w:tr w:rsidR="00183F10" w:rsidRPr="00A20414" w:rsidTr="00183F10">
        <w:trPr>
          <w:trHeight w:hRule="exact" w:val="164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4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Работа </w:t>
            </w:r>
            <w:proofErr w:type="gramStart"/>
            <w:r w:rsidRPr="003D4FAF">
              <w:rPr>
                <w:sz w:val="28"/>
                <w:szCs w:val="28"/>
              </w:rPr>
              <w:t>классных</w:t>
            </w:r>
            <w:proofErr w:type="gramEnd"/>
          </w:p>
          <w:p w:rsidR="00183F10" w:rsidRPr="003D4FAF" w:rsidRDefault="00703FED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Р</w:t>
            </w:r>
            <w:r w:rsidR="00183F10" w:rsidRPr="003D4FAF">
              <w:rPr>
                <w:sz w:val="28"/>
                <w:szCs w:val="28"/>
              </w:rPr>
              <w:t>уководителей</w:t>
            </w:r>
            <w:r w:rsidRPr="003D4FAF">
              <w:rPr>
                <w:sz w:val="28"/>
                <w:szCs w:val="28"/>
              </w:rPr>
              <w:t xml:space="preserve">, специалистов </w:t>
            </w:r>
            <w:r w:rsidR="00183F10" w:rsidRPr="003D4FAF">
              <w:rPr>
                <w:sz w:val="28"/>
                <w:szCs w:val="28"/>
              </w:rPr>
              <w:t xml:space="preserve"> по изучению 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личностных особенностей 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обуча</w:t>
            </w:r>
            <w:r w:rsidR="0084132B" w:rsidRPr="003D4FAF">
              <w:rPr>
                <w:sz w:val="28"/>
                <w:szCs w:val="28"/>
              </w:rPr>
              <w:t xml:space="preserve">ющихся 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причин: 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- неадекватного по- 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ведения, 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- </w:t>
            </w:r>
            <w:proofErr w:type="spellStart"/>
            <w:r w:rsidRPr="003D4FAF">
              <w:rPr>
                <w:sz w:val="28"/>
                <w:szCs w:val="28"/>
              </w:rPr>
              <w:t>дезадаптации</w:t>
            </w:r>
            <w:proofErr w:type="spellEnd"/>
            <w:r w:rsidRPr="003D4FAF">
              <w:rPr>
                <w:sz w:val="28"/>
                <w:szCs w:val="28"/>
              </w:rPr>
              <w:t xml:space="preserve">, конфликтности,     слабой 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успеваемости и 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неуспеваемости. Изучение   </w:t>
            </w:r>
            <w:proofErr w:type="gramStart"/>
            <w:r w:rsidRPr="003D4FAF">
              <w:rPr>
                <w:sz w:val="28"/>
                <w:szCs w:val="28"/>
              </w:rPr>
              <w:t>семейных</w:t>
            </w:r>
            <w:proofErr w:type="gramEnd"/>
            <w:r w:rsidRPr="003D4FAF">
              <w:rPr>
                <w:sz w:val="28"/>
                <w:szCs w:val="28"/>
              </w:rPr>
              <w:t xml:space="preserve"> 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  <w:proofErr w:type="gramStart"/>
            <w:r w:rsidRPr="003D4FAF">
              <w:rPr>
                <w:sz w:val="28"/>
                <w:szCs w:val="28"/>
              </w:rPr>
              <w:t>взаимоотношении</w:t>
            </w:r>
            <w:proofErr w:type="gramEnd"/>
            <w:r w:rsidRPr="003D4FAF">
              <w:rPr>
                <w:sz w:val="28"/>
                <w:szCs w:val="28"/>
              </w:rPr>
              <w:t xml:space="preserve">; 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социального окружения учащихся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В течение 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EE5" w:rsidRDefault="00965EE5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183F10" w:rsidRPr="003D4FAF" w:rsidRDefault="00965EE5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  <w:r w:rsidR="00703FED" w:rsidRPr="003D4FAF">
              <w:rPr>
                <w:sz w:val="28"/>
                <w:szCs w:val="28"/>
              </w:rPr>
              <w:t xml:space="preserve"> </w:t>
            </w:r>
          </w:p>
          <w:p w:rsidR="00183F10" w:rsidRPr="003D4FAF" w:rsidRDefault="00965EE5" w:rsidP="00965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83F10" w:rsidRPr="003D4FAF">
              <w:rPr>
                <w:sz w:val="28"/>
                <w:szCs w:val="28"/>
              </w:rPr>
              <w:t>оциальн</w:t>
            </w:r>
            <w:r>
              <w:rPr>
                <w:sz w:val="28"/>
                <w:szCs w:val="28"/>
              </w:rPr>
              <w:t>ый педагог</w:t>
            </w:r>
            <w:r w:rsidR="00183F10" w:rsidRPr="003D4FAF">
              <w:rPr>
                <w:sz w:val="28"/>
                <w:szCs w:val="28"/>
              </w:rPr>
              <w:t xml:space="preserve"> </w:t>
            </w:r>
          </w:p>
        </w:tc>
      </w:tr>
      <w:tr w:rsidR="00183F10" w:rsidRPr="00A20414" w:rsidTr="001F59EA">
        <w:trPr>
          <w:trHeight w:hRule="exact" w:val="269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5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Выполнение</w:t>
            </w:r>
            <w:r w:rsidR="00E65E61">
              <w:rPr>
                <w:sz w:val="28"/>
                <w:szCs w:val="28"/>
              </w:rPr>
              <w:t xml:space="preserve"> </w:t>
            </w:r>
            <w:r w:rsidR="001F59EA" w:rsidRPr="003D4FAF">
              <w:rPr>
                <w:sz w:val="28"/>
                <w:szCs w:val="28"/>
              </w:rPr>
              <w:t>нового закона</w:t>
            </w:r>
            <w:r w:rsidRPr="003D4FAF">
              <w:rPr>
                <w:sz w:val="28"/>
                <w:szCs w:val="28"/>
              </w:rPr>
              <w:t xml:space="preserve"> «Об образовании</w:t>
            </w:r>
            <w:r w:rsidR="001F59EA" w:rsidRPr="003D4FAF">
              <w:rPr>
                <w:sz w:val="28"/>
                <w:szCs w:val="28"/>
              </w:rPr>
              <w:t xml:space="preserve"> в Российской Федерации</w:t>
            </w:r>
            <w:r w:rsidRPr="003D4FAF">
              <w:rPr>
                <w:sz w:val="28"/>
                <w:szCs w:val="28"/>
              </w:rPr>
              <w:t xml:space="preserve">», контроль </w:t>
            </w:r>
            <w:proofErr w:type="gramStart"/>
            <w:r w:rsidR="009C1B8B" w:rsidRPr="003D4FAF">
              <w:rPr>
                <w:sz w:val="28"/>
                <w:szCs w:val="28"/>
              </w:rPr>
              <w:t>за</w:t>
            </w:r>
            <w:proofErr w:type="gramEnd"/>
          </w:p>
          <w:p w:rsidR="001F59EA" w:rsidRPr="003D4FAF" w:rsidRDefault="009C1B8B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посещаемостью,   </w:t>
            </w:r>
            <w:r w:rsidR="00183F10" w:rsidRPr="003D4FAF">
              <w:rPr>
                <w:sz w:val="28"/>
                <w:szCs w:val="28"/>
              </w:rPr>
              <w:t xml:space="preserve"> и подготовкой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к урокам</w:t>
            </w:r>
            <w:proofErr w:type="gramStart"/>
            <w:r w:rsidRPr="003D4FAF">
              <w:rPr>
                <w:sz w:val="28"/>
                <w:szCs w:val="28"/>
              </w:rPr>
              <w:t xml:space="preserve"> </w:t>
            </w:r>
            <w:r w:rsidR="001F59EA" w:rsidRPr="003D4FAF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E61" w:rsidRDefault="00E65E61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  директора по УВР</w:t>
            </w:r>
          </w:p>
          <w:p w:rsidR="00C8501D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ВР</w:t>
            </w:r>
          </w:p>
          <w:p w:rsidR="00965EE5" w:rsidRDefault="00C8501D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183F10" w:rsidRPr="003D4FAF" w:rsidRDefault="00965EE5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 И</w:t>
            </w:r>
            <w:r w:rsidR="00183F10" w:rsidRPr="003D4FAF">
              <w:rPr>
                <w:sz w:val="28"/>
                <w:szCs w:val="28"/>
              </w:rPr>
              <w:t>нспектор ОДН</w:t>
            </w:r>
          </w:p>
        </w:tc>
      </w:tr>
      <w:tr w:rsidR="00183F10" w:rsidRPr="00A20414" w:rsidTr="001F59EA">
        <w:trPr>
          <w:trHeight w:hRule="exact" w:val="168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6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B8B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Вовлечение 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  <w:proofErr w:type="gramStart"/>
            <w:r w:rsidRPr="003D4FAF">
              <w:rPr>
                <w:sz w:val="28"/>
                <w:szCs w:val="28"/>
              </w:rPr>
              <w:t xml:space="preserve">обучающихся, состоящих на разных формах </w:t>
            </w:r>
            <w:proofErr w:type="gramEnd"/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учета, в кружки, секции УДО, ДЮСШ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183F10" w:rsidRPr="00A20414" w:rsidTr="00183F10">
        <w:trPr>
          <w:trHeight w:hRule="exact" w:val="164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7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Занятия по адаптации, коррекции пове</w:t>
            </w:r>
            <w:r w:rsidR="001F59EA" w:rsidRPr="003D4FAF">
              <w:rPr>
                <w:sz w:val="28"/>
                <w:szCs w:val="28"/>
              </w:rPr>
              <w:t xml:space="preserve">дения с </w:t>
            </w:r>
            <w:proofErr w:type="gramStart"/>
            <w:r w:rsidR="001F59EA" w:rsidRPr="003D4FAF">
              <w:rPr>
                <w:sz w:val="28"/>
                <w:szCs w:val="28"/>
              </w:rPr>
              <w:t>обучающимися</w:t>
            </w:r>
            <w:proofErr w:type="gramEnd"/>
            <w:r w:rsidR="001F59EA" w:rsidRPr="003D4FAF">
              <w:rPr>
                <w:sz w:val="28"/>
                <w:szCs w:val="28"/>
              </w:rPr>
              <w:t>, нуждающих</w:t>
            </w:r>
            <w:r w:rsidRPr="003D4FAF">
              <w:rPr>
                <w:sz w:val="28"/>
                <w:szCs w:val="28"/>
              </w:rPr>
              <w:t xml:space="preserve">ся в этом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В течение года (по запросам) 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EE5" w:rsidRDefault="00965EE5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  <w:p w:rsidR="00183F10" w:rsidRPr="003D4FAF" w:rsidRDefault="00965EE5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83F10" w:rsidRPr="003D4FAF">
              <w:rPr>
                <w:sz w:val="28"/>
                <w:szCs w:val="28"/>
              </w:rPr>
              <w:t xml:space="preserve">оциальный педагог </w:t>
            </w:r>
          </w:p>
        </w:tc>
      </w:tr>
      <w:tr w:rsidR="00183F10" w:rsidRPr="00A20414" w:rsidTr="00183F10">
        <w:trPr>
          <w:trHeight w:hRule="exact" w:val="164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8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Индивидуальные 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консультации  психолога, </w:t>
            </w:r>
          </w:p>
          <w:p w:rsidR="007313F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со</w:t>
            </w:r>
            <w:r w:rsidR="00A469F5" w:rsidRPr="003D4FAF">
              <w:rPr>
                <w:sz w:val="28"/>
                <w:szCs w:val="28"/>
              </w:rPr>
              <w:t xml:space="preserve">циального педагога, </w:t>
            </w:r>
          </w:p>
          <w:p w:rsidR="007313FF" w:rsidRDefault="007313FF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работника,</w:t>
            </w:r>
          </w:p>
          <w:p w:rsidR="00183F10" w:rsidRPr="003D4FAF" w:rsidRDefault="00A469F5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инспектора  О</w:t>
            </w:r>
            <w:r w:rsidR="00183F10" w:rsidRPr="003D4FAF">
              <w:rPr>
                <w:sz w:val="28"/>
                <w:szCs w:val="28"/>
              </w:rPr>
              <w:t xml:space="preserve">ДН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В течение 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8C5" w:rsidRDefault="00965EE5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  <w:r w:rsidR="00183F10" w:rsidRPr="003D4F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дработники</w:t>
            </w:r>
            <w:r w:rsidR="00183F10" w:rsidRPr="003D4FA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Социальный педагог</w:t>
            </w:r>
          </w:p>
          <w:p w:rsidR="00965EE5" w:rsidRDefault="00965EE5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рофкома </w:t>
            </w:r>
          </w:p>
          <w:p w:rsidR="00965EE5" w:rsidRDefault="00965EE5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ОДН</w:t>
            </w:r>
          </w:p>
          <w:p w:rsidR="00965EE5" w:rsidRDefault="00965EE5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965EE5" w:rsidRDefault="00965EE5" w:rsidP="00183F10">
            <w:pPr>
              <w:rPr>
                <w:sz w:val="28"/>
                <w:szCs w:val="28"/>
              </w:rPr>
            </w:pPr>
          </w:p>
          <w:p w:rsidR="00965EE5" w:rsidRDefault="00965EE5" w:rsidP="00183F10">
            <w:pPr>
              <w:rPr>
                <w:sz w:val="28"/>
                <w:szCs w:val="28"/>
              </w:rPr>
            </w:pPr>
          </w:p>
          <w:p w:rsidR="00183F10" w:rsidRPr="003D4FAF" w:rsidRDefault="0084132B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инспектор О</w:t>
            </w:r>
            <w:r w:rsidR="00183F10" w:rsidRPr="003D4FAF">
              <w:rPr>
                <w:sz w:val="28"/>
                <w:szCs w:val="28"/>
              </w:rPr>
              <w:t>ДН</w:t>
            </w:r>
          </w:p>
        </w:tc>
      </w:tr>
      <w:tr w:rsidR="00183F10" w:rsidRPr="00A20414" w:rsidTr="00183F10">
        <w:trPr>
          <w:trHeight w:hRule="exact" w:val="164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9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F59EA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Организация каникулярного времени, в том числе летнего отдыха </w:t>
            </w:r>
            <w:r w:rsidR="001F59EA" w:rsidRPr="003D4FAF">
              <w:rPr>
                <w:sz w:val="28"/>
                <w:szCs w:val="28"/>
              </w:rPr>
              <w:t xml:space="preserve"> учащихся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Март-апрель 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965EE5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Заместители   директора</w:t>
            </w:r>
            <w:r w:rsidR="00E65E61">
              <w:rPr>
                <w:sz w:val="28"/>
                <w:szCs w:val="28"/>
              </w:rPr>
              <w:t xml:space="preserve"> по УВР,</w:t>
            </w:r>
            <w:r w:rsidR="00965EE5">
              <w:rPr>
                <w:sz w:val="28"/>
                <w:szCs w:val="28"/>
              </w:rPr>
              <w:t xml:space="preserve"> ВР</w:t>
            </w:r>
            <w:proofErr w:type="gramStart"/>
            <w:r w:rsidR="00965EE5">
              <w:rPr>
                <w:sz w:val="28"/>
                <w:szCs w:val="28"/>
              </w:rPr>
              <w:t xml:space="preserve"> С</w:t>
            </w:r>
            <w:proofErr w:type="gramEnd"/>
            <w:r w:rsidR="0084132B" w:rsidRPr="003D4FAF">
              <w:rPr>
                <w:sz w:val="28"/>
                <w:szCs w:val="28"/>
              </w:rPr>
              <w:t xml:space="preserve">оц. </w:t>
            </w:r>
            <w:r w:rsidR="00965EE5" w:rsidRPr="003D4FAF">
              <w:rPr>
                <w:sz w:val="28"/>
                <w:szCs w:val="28"/>
              </w:rPr>
              <w:t>П</w:t>
            </w:r>
            <w:r w:rsidR="0084132B" w:rsidRPr="003D4FAF">
              <w:rPr>
                <w:sz w:val="28"/>
                <w:szCs w:val="28"/>
              </w:rPr>
              <w:t>едагог</w:t>
            </w:r>
            <w:r w:rsidR="00965EE5">
              <w:rPr>
                <w:sz w:val="28"/>
                <w:szCs w:val="28"/>
              </w:rPr>
              <w:t xml:space="preserve"> </w:t>
            </w:r>
          </w:p>
        </w:tc>
      </w:tr>
      <w:tr w:rsidR="00183F10" w:rsidRPr="00A20414" w:rsidTr="00183F10">
        <w:trPr>
          <w:trHeight w:hRule="exact" w:val="164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Рассмотрение </w:t>
            </w:r>
            <w:r w:rsidR="00A469F5" w:rsidRPr="003D4FAF">
              <w:rPr>
                <w:sz w:val="28"/>
                <w:szCs w:val="28"/>
              </w:rPr>
              <w:t xml:space="preserve"> вопросов и </w:t>
            </w:r>
            <w:r w:rsidRPr="003D4FAF">
              <w:rPr>
                <w:sz w:val="28"/>
                <w:szCs w:val="28"/>
              </w:rPr>
              <w:t xml:space="preserve">персональных дел на заседаниях </w:t>
            </w:r>
            <w:r w:rsidR="0039191B" w:rsidRPr="003D4FAF">
              <w:rPr>
                <w:sz w:val="28"/>
                <w:szCs w:val="28"/>
              </w:rPr>
              <w:t>Совета профилактик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39191B" w:rsidP="0039191B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Члены Совета профилактики</w:t>
            </w:r>
          </w:p>
        </w:tc>
      </w:tr>
    </w:tbl>
    <w:p w:rsidR="00183F10" w:rsidRDefault="00183F10" w:rsidP="00183F10">
      <w:pPr>
        <w:rPr>
          <w:sz w:val="28"/>
          <w:szCs w:val="28"/>
        </w:rPr>
      </w:pPr>
    </w:p>
    <w:p w:rsidR="00183F10" w:rsidRDefault="00183F10" w:rsidP="00183F10">
      <w:pPr>
        <w:rPr>
          <w:sz w:val="28"/>
          <w:szCs w:val="28"/>
        </w:rPr>
      </w:pPr>
    </w:p>
    <w:p w:rsidR="00183F10" w:rsidRPr="00A23730" w:rsidRDefault="00183F10" w:rsidP="00183F10">
      <w:pPr>
        <w:rPr>
          <w:sz w:val="28"/>
          <w:szCs w:val="28"/>
        </w:rPr>
      </w:pPr>
    </w:p>
    <w:p w:rsidR="00183F10" w:rsidRPr="0039191B" w:rsidRDefault="00FB47BF" w:rsidP="0039191B">
      <w:pPr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39191B">
        <w:rPr>
          <w:b/>
          <w:sz w:val="28"/>
          <w:szCs w:val="28"/>
        </w:rPr>
        <w:t>.4 П</w:t>
      </w:r>
      <w:r w:rsidR="00183F10" w:rsidRPr="0039191B">
        <w:rPr>
          <w:b/>
          <w:sz w:val="28"/>
          <w:szCs w:val="28"/>
        </w:rPr>
        <w:t>рофилактическая работа с родителями. Ранняя профилактика семейного неблагополучия.</w:t>
      </w:r>
    </w:p>
    <w:p w:rsidR="00183F10" w:rsidRPr="00A23730" w:rsidRDefault="00183F10" w:rsidP="00183F10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3449"/>
        <w:gridCol w:w="2552"/>
        <w:gridCol w:w="2899"/>
      </w:tblGrid>
      <w:tr w:rsidR="00183F10" w:rsidRPr="00A20414" w:rsidTr="00183F10">
        <w:trPr>
          <w:trHeight w:hRule="exact" w:val="67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F10" w:rsidRPr="003D4FAF" w:rsidRDefault="00183F10" w:rsidP="00183F10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№ и/и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F10" w:rsidRPr="003D4FAF" w:rsidRDefault="00183F10" w:rsidP="00183F10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Содержа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F10" w:rsidRPr="003D4FAF" w:rsidRDefault="00183F10" w:rsidP="00183F10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Сроки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F10" w:rsidRPr="003D4FAF" w:rsidRDefault="00183F10" w:rsidP="00183F10">
            <w:pPr>
              <w:jc w:val="center"/>
              <w:rPr>
                <w:sz w:val="28"/>
                <w:szCs w:val="28"/>
              </w:rPr>
            </w:pPr>
            <w:proofErr w:type="gramStart"/>
            <w:r w:rsidRPr="003D4FAF">
              <w:rPr>
                <w:sz w:val="28"/>
                <w:szCs w:val="28"/>
              </w:rPr>
              <w:t>Ответственные</w:t>
            </w:r>
            <w:proofErr w:type="gramEnd"/>
            <w:r w:rsidRPr="003D4FAF">
              <w:rPr>
                <w:sz w:val="28"/>
                <w:szCs w:val="28"/>
              </w:rPr>
              <w:t>, привлекаемые к работе</w:t>
            </w:r>
          </w:p>
        </w:tc>
      </w:tr>
      <w:tr w:rsidR="00183F10" w:rsidRPr="00A20414" w:rsidTr="00183F10">
        <w:trPr>
          <w:trHeight w:hRule="exact" w:val="32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1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4</w:t>
            </w:r>
          </w:p>
        </w:tc>
      </w:tr>
      <w:tr w:rsidR="00183F10" w:rsidRPr="00A20414" w:rsidTr="00183F10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1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Посещение обучающихся на дому с целью обследования социально-бытовых условий проживания, </w:t>
            </w:r>
            <w:proofErr w:type="gramStart"/>
            <w:r w:rsidRPr="003D4FAF">
              <w:rPr>
                <w:sz w:val="28"/>
                <w:szCs w:val="28"/>
              </w:rPr>
              <w:t>контроля за</w:t>
            </w:r>
            <w:proofErr w:type="gramEnd"/>
            <w:r w:rsidRPr="003D4FAF">
              <w:rPr>
                <w:sz w:val="28"/>
                <w:szCs w:val="28"/>
              </w:rPr>
              <w:t xml:space="preserve"> семьей и ребенком (согласно ФЗ РФ № 120), оказания помощи семь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E61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Кл</w:t>
            </w:r>
            <w:r w:rsidR="00E65E61">
              <w:rPr>
                <w:sz w:val="28"/>
                <w:szCs w:val="28"/>
              </w:rPr>
              <w:t>ассные руководители 1-9 классов Уполномоченный по правам ребенка  Социальный педагог</w:t>
            </w:r>
          </w:p>
          <w:p w:rsidR="00C8501D" w:rsidRDefault="00E65E61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  <w:r w:rsidR="00183F10" w:rsidRPr="003D4FAF">
              <w:rPr>
                <w:sz w:val="28"/>
                <w:szCs w:val="28"/>
              </w:rPr>
              <w:t xml:space="preserve"> </w:t>
            </w:r>
          </w:p>
          <w:p w:rsidR="00C8501D" w:rsidRDefault="00C8501D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183F10" w:rsidRPr="003D4FAF" w:rsidRDefault="00E65E61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83F10" w:rsidRPr="003D4FAF">
              <w:rPr>
                <w:sz w:val="28"/>
                <w:szCs w:val="28"/>
              </w:rPr>
              <w:t>нспектор ОДН</w:t>
            </w:r>
          </w:p>
        </w:tc>
      </w:tr>
      <w:tr w:rsidR="00183F10" w:rsidRPr="00A20414" w:rsidTr="00633460">
        <w:trPr>
          <w:trHeight w:val="69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2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94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Проведение цикла профилактических бесед об ответственности родителей  за воспитание детей: </w:t>
            </w:r>
          </w:p>
          <w:p w:rsidR="00A469F5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«</w:t>
            </w:r>
            <w:r w:rsidR="00590E94" w:rsidRPr="003D4FAF">
              <w:rPr>
                <w:sz w:val="28"/>
                <w:szCs w:val="28"/>
              </w:rPr>
              <w:t>Сопровождение ребенка р</w:t>
            </w:r>
            <w:r w:rsidR="00311F12" w:rsidRPr="003D4FAF">
              <w:rPr>
                <w:sz w:val="28"/>
                <w:szCs w:val="28"/>
              </w:rPr>
              <w:t>одителем в учебно-образовательном процессе»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 «</w:t>
            </w:r>
            <w:r w:rsidR="00633460" w:rsidRPr="003D4FAF">
              <w:rPr>
                <w:sz w:val="28"/>
                <w:szCs w:val="28"/>
              </w:rPr>
              <w:t xml:space="preserve"> Как научиться  быть ответственным за свои поступки? </w:t>
            </w:r>
            <w:r w:rsidR="00A469F5" w:rsidRPr="003D4FAF">
              <w:rPr>
                <w:sz w:val="28"/>
                <w:szCs w:val="28"/>
              </w:rPr>
              <w:t>»</w:t>
            </w:r>
          </w:p>
          <w:p w:rsidR="00633460" w:rsidRPr="003D4FAF" w:rsidRDefault="00183F10" w:rsidP="0069739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«</w:t>
            </w:r>
            <w:r w:rsidR="00697390" w:rsidRPr="003D4FAF">
              <w:rPr>
                <w:sz w:val="28"/>
                <w:szCs w:val="28"/>
              </w:rPr>
              <w:t xml:space="preserve"> Здоровая семья - крепкая семья</w:t>
            </w:r>
            <w:r w:rsidRPr="003D4FAF">
              <w:rPr>
                <w:sz w:val="28"/>
                <w:szCs w:val="28"/>
              </w:rPr>
              <w:t>»,</w:t>
            </w:r>
          </w:p>
          <w:p w:rsidR="00633460" w:rsidRPr="003D4FAF" w:rsidRDefault="00183F10" w:rsidP="0069739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 «</w:t>
            </w:r>
            <w:r w:rsidR="00697390" w:rsidRPr="003D4FAF">
              <w:rPr>
                <w:sz w:val="28"/>
                <w:szCs w:val="28"/>
              </w:rPr>
              <w:t xml:space="preserve"> Духовно-нравственное развитие и социализация ребенка: ресурсы взаимодействия семьи и школы</w:t>
            </w:r>
            <w:r w:rsidRPr="003D4FAF">
              <w:rPr>
                <w:sz w:val="28"/>
                <w:szCs w:val="28"/>
              </w:rPr>
              <w:t>»</w:t>
            </w:r>
          </w:p>
          <w:p w:rsidR="00183F10" w:rsidRPr="003D4FAF" w:rsidRDefault="00183F10" w:rsidP="0069739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</w:p>
          <w:p w:rsidR="00311F12" w:rsidRPr="003D4FAF" w:rsidRDefault="00311F12" w:rsidP="00183F10">
            <w:pPr>
              <w:rPr>
                <w:sz w:val="28"/>
                <w:szCs w:val="28"/>
              </w:rPr>
            </w:pPr>
          </w:p>
          <w:p w:rsidR="00311F12" w:rsidRPr="003D4FAF" w:rsidRDefault="00311F12" w:rsidP="00183F10">
            <w:pPr>
              <w:rPr>
                <w:sz w:val="28"/>
                <w:szCs w:val="28"/>
              </w:rPr>
            </w:pPr>
          </w:p>
          <w:p w:rsidR="00311F12" w:rsidRPr="003D4FAF" w:rsidRDefault="00311F12" w:rsidP="00183F10">
            <w:pPr>
              <w:rPr>
                <w:sz w:val="28"/>
                <w:szCs w:val="28"/>
              </w:rPr>
            </w:pPr>
          </w:p>
          <w:p w:rsidR="00311F12" w:rsidRPr="003D4FAF" w:rsidRDefault="00311F12" w:rsidP="00183F10">
            <w:pPr>
              <w:rPr>
                <w:sz w:val="28"/>
                <w:szCs w:val="28"/>
              </w:rPr>
            </w:pPr>
          </w:p>
          <w:p w:rsidR="00311F12" w:rsidRPr="003D4FAF" w:rsidRDefault="00311F12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        Февраль</w:t>
            </w:r>
          </w:p>
          <w:p w:rsidR="00311F12" w:rsidRPr="003D4FAF" w:rsidRDefault="00311F12" w:rsidP="00183F10">
            <w:pPr>
              <w:rPr>
                <w:sz w:val="28"/>
                <w:szCs w:val="28"/>
              </w:rPr>
            </w:pPr>
          </w:p>
          <w:p w:rsidR="00311F12" w:rsidRPr="003D4FAF" w:rsidRDefault="00311F12" w:rsidP="00183F10">
            <w:pPr>
              <w:rPr>
                <w:sz w:val="28"/>
                <w:szCs w:val="28"/>
              </w:rPr>
            </w:pPr>
          </w:p>
          <w:p w:rsidR="00311F12" w:rsidRPr="003D4FAF" w:rsidRDefault="00311F12" w:rsidP="00183F10">
            <w:pPr>
              <w:rPr>
                <w:sz w:val="28"/>
                <w:szCs w:val="28"/>
              </w:rPr>
            </w:pPr>
          </w:p>
          <w:p w:rsidR="00311F12" w:rsidRPr="003D4FAF" w:rsidRDefault="00311F12" w:rsidP="00183F10">
            <w:pPr>
              <w:rPr>
                <w:sz w:val="28"/>
                <w:szCs w:val="28"/>
              </w:rPr>
            </w:pPr>
          </w:p>
          <w:p w:rsidR="00311F12" w:rsidRPr="003D4FAF" w:rsidRDefault="00311F12" w:rsidP="00311F12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Январь</w:t>
            </w:r>
          </w:p>
          <w:p w:rsidR="00FF6885" w:rsidRPr="003D4FAF" w:rsidRDefault="00FF6885" w:rsidP="00311F12">
            <w:pPr>
              <w:jc w:val="center"/>
              <w:rPr>
                <w:sz w:val="28"/>
                <w:szCs w:val="28"/>
              </w:rPr>
            </w:pPr>
          </w:p>
          <w:p w:rsidR="00FF6885" w:rsidRPr="003D4FAF" w:rsidRDefault="00FF6885" w:rsidP="00311F12">
            <w:pPr>
              <w:jc w:val="center"/>
              <w:rPr>
                <w:sz w:val="28"/>
                <w:szCs w:val="28"/>
              </w:rPr>
            </w:pPr>
          </w:p>
          <w:p w:rsidR="00FF6885" w:rsidRPr="003D4FAF" w:rsidRDefault="00FF6885" w:rsidP="00FF6885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         Декабрь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Default="00FF6885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Социальный педагог</w:t>
            </w:r>
          </w:p>
          <w:p w:rsidR="00C8501D" w:rsidRPr="003D4FAF" w:rsidRDefault="00C8501D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FF6885" w:rsidRPr="003D4FAF" w:rsidRDefault="00FF6885" w:rsidP="00C8501D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 </w:t>
            </w:r>
            <w:r w:rsidR="00C8501D">
              <w:rPr>
                <w:sz w:val="28"/>
                <w:szCs w:val="28"/>
              </w:rPr>
              <w:t xml:space="preserve"> </w:t>
            </w:r>
          </w:p>
        </w:tc>
      </w:tr>
      <w:tr w:rsidR="00183F10" w:rsidRPr="00A20414" w:rsidTr="00183F10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3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Выявление семей, находящихся в социально опасном положении. Формирование банка данных по семьям.     Работа    с семьями </w:t>
            </w:r>
            <w:r w:rsidRPr="003D4FAF">
              <w:rPr>
                <w:sz w:val="28"/>
                <w:szCs w:val="28"/>
              </w:rPr>
              <w:lastRenderedPageBreak/>
              <w:t>(согласно ФЗ РФ №120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590E94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lastRenderedPageBreak/>
              <w:t>В течение гола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885" w:rsidRDefault="00FF6885" w:rsidP="00FF6885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Социальный педагог</w:t>
            </w:r>
          </w:p>
          <w:p w:rsidR="00C8501D" w:rsidRPr="003D4FAF" w:rsidRDefault="00E65E61" w:rsidP="00FF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FF6885" w:rsidRPr="003D4FAF" w:rsidRDefault="00FF6885" w:rsidP="00FF6885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 </w:t>
            </w:r>
            <w:r w:rsidR="00C8501D">
              <w:rPr>
                <w:sz w:val="28"/>
                <w:szCs w:val="28"/>
              </w:rPr>
              <w:t>Педагог</w:t>
            </w:r>
            <w:r w:rsidRPr="003D4FAF">
              <w:rPr>
                <w:sz w:val="28"/>
                <w:szCs w:val="28"/>
              </w:rPr>
              <w:t xml:space="preserve"> </w:t>
            </w:r>
            <w:r w:rsidR="00E65E61">
              <w:rPr>
                <w:sz w:val="28"/>
                <w:szCs w:val="28"/>
              </w:rPr>
              <w:t xml:space="preserve">- </w:t>
            </w:r>
            <w:r w:rsidRPr="003D4FAF">
              <w:rPr>
                <w:sz w:val="28"/>
                <w:szCs w:val="28"/>
              </w:rPr>
              <w:t>психолог</w:t>
            </w:r>
          </w:p>
        </w:tc>
      </w:tr>
      <w:tr w:rsidR="00183F10" w:rsidRPr="00A20414" w:rsidTr="00183F10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460" w:rsidRPr="003D4FAF" w:rsidRDefault="00183F10" w:rsidP="001F59EA">
            <w:pPr>
              <w:rPr>
                <w:sz w:val="28"/>
                <w:szCs w:val="28"/>
              </w:rPr>
            </w:pPr>
            <w:proofErr w:type="spellStart"/>
            <w:r w:rsidRPr="003D4FAF">
              <w:rPr>
                <w:sz w:val="28"/>
                <w:szCs w:val="28"/>
              </w:rPr>
              <w:t>Психолого</w:t>
            </w:r>
            <w:proofErr w:type="spellEnd"/>
            <w:r w:rsidRPr="003D4FAF">
              <w:rPr>
                <w:sz w:val="28"/>
                <w:szCs w:val="28"/>
              </w:rPr>
              <w:t xml:space="preserve"> - педагогическое консультирование для родителей </w:t>
            </w:r>
          </w:p>
          <w:p w:rsidR="00183F10" w:rsidRPr="003D4FAF" w:rsidRDefault="00183F10" w:rsidP="001F59EA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«Адаптация детей к </w:t>
            </w:r>
            <w:r w:rsidR="001F59EA" w:rsidRPr="003D4FAF">
              <w:rPr>
                <w:sz w:val="28"/>
                <w:szCs w:val="28"/>
              </w:rPr>
              <w:t xml:space="preserve">школе, </w:t>
            </w:r>
            <w:r w:rsidRPr="003D4FAF">
              <w:rPr>
                <w:sz w:val="28"/>
                <w:szCs w:val="28"/>
              </w:rPr>
              <w:t>классному коллективу,</w:t>
            </w:r>
            <w:r w:rsidR="001F59EA" w:rsidRPr="003D4FAF">
              <w:rPr>
                <w:sz w:val="28"/>
                <w:szCs w:val="28"/>
              </w:rPr>
              <w:t xml:space="preserve"> к  учителю</w:t>
            </w:r>
            <w:r w:rsidR="00633460" w:rsidRPr="003D4FAF">
              <w:rPr>
                <w:sz w:val="28"/>
                <w:szCs w:val="28"/>
              </w:rPr>
              <w:t xml:space="preserve">», </w:t>
            </w:r>
          </w:p>
          <w:p w:rsidR="00633460" w:rsidRPr="003D4FAF" w:rsidRDefault="00633460" w:rsidP="001F59EA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«</w:t>
            </w:r>
            <w:r w:rsidR="009F1160" w:rsidRPr="003D4FAF">
              <w:rPr>
                <w:sz w:val="28"/>
                <w:szCs w:val="28"/>
              </w:rPr>
              <w:t>Знакомство с родителями»,</w:t>
            </w:r>
          </w:p>
          <w:p w:rsidR="009F1160" w:rsidRPr="003D4FAF" w:rsidRDefault="009F1160" w:rsidP="001F59EA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«Перспективы  обучения и воспитания ребёнка»</w:t>
            </w:r>
          </w:p>
          <w:p w:rsidR="009F1160" w:rsidRPr="003D4FAF" w:rsidRDefault="009F1160" w:rsidP="001F59EA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«Ваш ребёнок!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590E94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  В течение года 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885" w:rsidRDefault="00FF6885" w:rsidP="00FF6885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Социальный педагог</w:t>
            </w:r>
          </w:p>
          <w:p w:rsidR="004C38C5" w:rsidRPr="003D4FAF" w:rsidRDefault="004C38C5" w:rsidP="00FF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FF6885" w:rsidRPr="003D4FAF" w:rsidRDefault="00FF6885" w:rsidP="00FF6885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 </w:t>
            </w:r>
            <w:r w:rsidR="004C38C5">
              <w:rPr>
                <w:sz w:val="28"/>
                <w:szCs w:val="28"/>
              </w:rPr>
              <w:t xml:space="preserve"> 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</w:p>
        </w:tc>
      </w:tr>
      <w:tr w:rsidR="00183F10" w:rsidRPr="00A20414" w:rsidTr="00183F10">
        <w:trPr>
          <w:trHeight w:val="6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FF6885" w:rsidP="00183F10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5.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FF6885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Диагностика   семейного воспитания</w:t>
            </w:r>
            <w:r w:rsidR="00FF6885" w:rsidRPr="003D4FAF">
              <w:rPr>
                <w:sz w:val="28"/>
                <w:szCs w:val="28"/>
              </w:rPr>
              <w:t>.</w:t>
            </w:r>
            <w:r w:rsidR="00E65E61">
              <w:rPr>
                <w:sz w:val="28"/>
                <w:szCs w:val="28"/>
              </w:rPr>
              <w:t xml:space="preserve"> </w:t>
            </w:r>
            <w:r w:rsidR="00FF6885" w:rsidRPr="003D4FAF">
              <w:rPr>
                <w:sz w:val="28"/>
                <w:szCs w:val="28"/>
              </w:rPr>
              <w:t>Тестирование родителей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В течение года (по запросам) 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885" w:rsidRPr="003D4FAF" w:rsidRDefault="00FF6885" w:rsidP="00FF6885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Социальный педагог</w:t>
            </w:r>
          </w:p>
          <w:p w:rsidR="00FF6885" w:rsidRPr="003D4FAF" w:rsidRDefault="00FF6885" w:rsidP="00FF6885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 </w:t>
            </w:r>
            <w:r w:rsidR="004C38C5">
              <w:rPr>
                <w:sz w:val="28"/>
                <w:szCs w:val="28"/>
              </w:rPr>
              <w:t xml:space="preserve"> 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</w:p>
        </w:tc>
      </w:tr>
      <w:tr w:rsidR="00183F10" w:rsidRPr="00A20414" w:rsidTr="00183F10">
        <w:trPr>
          <w:trHeight w:val="6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FF6885" w:rsidP="00183F10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6.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Индивидуальные  семейные консультации</w:t>
            </w:r>
            <w:r w:rsidR="00FF6885" w:rsidRPr="003D4FAF">
              <w:rPr>
                <w:sz w:val="28"/>
                <w:szCs w:val="28"/>
              </w:rPr>
              <w:t xml:space="preserve"> родителей </w:t>
            </w:r>
            <w:r w:rsidR="009F1160" w:rsidRPr="003D4FAF">
              <w:rPr>
                <w:sz w:val="28"/>
                <w:szCs w:val="28"/>
              </w:rPr>
              <w:t>по вопросам обучения и воспитания детей с ОВЗ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885" w:rsidRPr="003D4FAF" w:rsidRDefault="00FF6885" w:rsidP="00FF6885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Социальный педагог</w:t>
            </w:r>
          </w:p>
          <w:p w:rsidR="00FF6885" w:rsidRPr="003D4FAF" w:rsidRDefault="00FF6885" w:rsidP="00FF6885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 </w:t>
            </w:r>
            <w:r w:rsidR="004C38C5">
              <w:rPr>
                <w:sz w:val="28"/>
                <w:szCs w:val="28"/>
              </w:rPr>
              <w:t>Председатель профкома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</w:p>
        </w:tc>
      </w:tr>
      <w:tr w:rsidR="00183F10" w:rsidRPr="00A20414" w:rsidTr="00183F10">
        <w:trPr>
          <w:trHeight w:val="6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FF6885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Привлечение родительской общественности к управлению школой через работу родительских коми</w:t>
            </w:r>
            <w:r w:rsidRPr="003D4FAF">
              <w:rPr>
                <w:sz w:val="28"/>
                <w:szCs w:val="28"/>
              </w:rPr>
              <w:softHyphen/>
              <w:t xml:space="preserve">тетов, родительское собрание, деятельность Совета школы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986379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   В течение года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3FF" w:rsidRDefault="00965EE5" w:rsidP="004C3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  <w:r w:rsidR="007313FF">
              <w:rPr>
                <w:sz w:val="28"/>
                <w:szCs w:val="28"/>
              </w:rPr>
              <w:t xml:space="preserve"> </w:t>
            </w:r>
          </w:p>
          <w:p w:rsidR="007313FF" w:rsidRDefault="00965EE5" w:rsidP="004C3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183F10" w:rsidRPr="003D4FAF" w:rsidRDefault="00FF6885" w:rsidP="004C38C5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Социальный педагог </w:t>
            </w:r>
            <w:r w:rsidR="004C38C5">
              <w:rPr>
                <w:sz w:val="28"/>
                <w:szCs w:val="28"/>
              </w:rPr>
              <w:t xml:space="preserve"> </w:t>
            </w:r>
            <w:r w:rsidRPr="003D4FAF">
              <w:rPr>
                <w:sz w:val="28"/>
                <w:szCs w:val="28"/>
              </w:rPr>
              <w:t xml:space="preserve"> </w:t>
            </w:r>
          </w:p>
        </w:tc>
      </w:tr>
    </w:tbl>
    <w:p w:rsidR="00183F10" w:rsidRPr="00A23730" w:rsidRDefault="00183F10" w:rsidP="00183F10">
      <w:pPr>
        <w:rPr>
          <w:sz w:val="28"/>
          <w:szCs w:val="28"/>
        </w:rPr>
      </w:pPr>
    </w:p>
    <w:p w:rsidR="00183F10" w:rsidRPr="009F1160" w:rsidRDefault="00183F10" w:rsidP="009F1160">
      <w:pPr>
        <w:ind w:firstLine="720"/>
        <w:jc w:val="center"/>
        <w:rPr>
          <w:b/>
          <w:sz w:val="28"/>
          <w:szCs w:val="28"/>
        </w:rPr>
      </w:pPr>
      <w:r w:rsidRPr="009F1160">
        <w:rPr>
          <w:b/>
          <w:sz w:val="28"/>
          <w:szCs w:val="28"/>
        </w:rPr>
        <w:t>1.5 Р</w:t>
      </w:r>
      <w:r w:rsidR="009F1160" w:rsidRPr="009F1160">
        <w:rPr>
          <w:b/>
          <w:sz w:val="28"/>
          <w:szCs w:val="28"/>
        </w:rPr>
        <w:t>абота с классными руководителями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3439"/>
        <w:gridCol w:w="2552"/>
        <w:gridCol w:w="2835"/>
      </w:tblGrid>
      <w:tr w:rsidR="00183F10" w:rsidRPr="00A20414" w:rsidTr="00183F10">
        <w:trPr>
          <w:trHeight w:hRule="exact" w:val="662"/>
        </w:trPr>
        <w:tc>
          <w:tcPr>
            <w:tcW w:w="672" w:type="dxa"/>
            <w:shd w:val="clear" w:color="auto" w:fill="FFFFFF"/>
            <w:vAlign w:val="center"/>
          </w:tcPr>
          <w:p w:rsidR="00183F10" w:rsidRPr="003D4FAF" w:rsidRDefault="00183F10" w:rsidP="00183F10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№ </w:t>
            </w:r>
            <w:proofErr w:type="gramStart"/>
            <w:r w:rsidRPr="003D4FAF">
              <w:rPr>
                <w:sz w:val="28"/>
                <w:szCs w:val="28"/>
              </w:rPr>
              <w:t>п</w:t>
            </w:r>
            <w:proofErr w:type="gramEnd"/>
            <w:r w:rsidRPr="003D4FAF">
              <w:rPr>
                <w:sz w:val="28"/>
                <w:szCs w:val="28"/>
              </w:rPr>
              <w:t>/п</w:t>
            </w:r>
          </w:p>
        </w:tc>
        <w:tc>
          <w:tcPr>
            <w:tcW w:w="3439" w:type="dxa"/>
            <w:shd w:val="clear" w:color="auto" w:fill="FFFFFF"/>
            <w:vAlign w:val="center"/>
          </w:tcPr>
          <w:p w:rsidR="00183F10" w:rsidRPr="003D4FAF" w:rsidRDefault="00183F10" w:rsidP="00183F10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Содержани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83F10" w:rsidRPr="003D4FAF" w:rsidRDefault="00183F10" w:rsidP="00183F10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Сроки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83F10" w:rsidRPr="003D4FAF" w:rsidRDefault="00183F10" w:rsidP="00183F10">
            <w:pPr>
              <w:jc w:val="center"/>
              <w:rPr>
                <w:sz w:val="28"/>
                <w:szCs w:val="28"/>
              </w:rPr>
            </w:pPr>
            <w:proofErr w:type="gramStart"/>
            <w:r w:rsidRPr="003D4FAF">
              <w:rPr>
                <w:sz w:val="28"/>
                <w:szCs w:val="28"/>
              </w:rPr>
              <w:t>Ответственны</w:t>
            </w:r>
            <w:proofErr w:type="gramEnd"/>
            <w:r w:rsidRPr="003D4FAF">
              <w:rPr>
                <w:sz w:val="28"/>
                <w:szCs w:val="28"/>
              </w:rPr>
              <w:t xml:space="preserve"> привлекаемые к работе</w:t>
            </w:r>
          </w:p>
        </w:tc>
      </w:tr>
      <w:tr w:rsidR="00183F10" w:rsidRPr="00A20414" w:rsidTr="00183F10">
        <w:trPr>
          <w:trHeight w:hRule="exact" w:val="326"/>
        </w:trPr>
        <w:tc>
          <w:tcPr>
            <w:tcW w:w="672" w:type="dxa"/>
            <w:shd w:val="clear" w:color="auto" w:fill="FFFFFF"/>
          </w:tcPr>
          <w:p w:rsidR="00183F10" w:rsidRPr="003D4FAF" w:rsidRDefault="00183F10" w:rsidP="00183F10">
            <w:pPr>
              <w:jc w:val="center"/>
              <w:rPr>
                <w:i/>
                <w:sz w:val="28"/>
                <w:szCs w:val="28"/>
              </w:rPr>
            </w:pPr>
            <w:r w:rsidRPr="003D4FA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439" w:type="dxa"/>
            <w:shd w:val="clear" w:color="auto" w:fill="FFFFFF"/>
          </w:tcPr>
          <w:p w:rsidR="00183F10" w:rsidRPr="003D4FAF" w:rsidRDefault="00183F10" w:rsidP="00183F10">
            <w:pPr>
              <w:jc w:val="center"/>
              <w:rPr>
                <w:i/>
                <w:sz w:val="28"/>
                <w:szCs w:val="28"/>
              </w:rPr>
            </w:pPr>
            <w:r w:rsidRPr="003D4FAF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183F10" w:rsidRPr="003D4FAF" w:rsidRDefault="00183F10" w:rsidP="00183F10">
            <w:pPr>
              <w:jc w:val="center"/>
              <w:rPr>
                <w:i/>
                <w:sz w:val="28"/>
                <w:szCs w:val="28"/>
              </w:rPr>
            </w:pPr>
            <w:r w:rsidRPr="003D4FAF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183F10" w:rsidRPr="003D4FAF" w:rsidRDefault="00183F10" w:rsidP="00183F10">
            <w:pPr>
              <w:jc w:val="center"/>
              <w:rPr>
                <w:i/>
                <w:sz w:val="28"/>
                <w:szCs w:val="28"/>
              </w:rPr>
            </w:pPr>
            <w:r w:rsidRPr="003D4FAF">
              <w:rPr>
                <w:i/>
                <w:sz w:val="28"/>
                <w:szCs w:val="28"/>
              </w:rPr>
              <w:t>4</w:t>
            </w:r>
          </w:p>
        </w:tc>
      </w:tr>
      <w:tr w:rsidR="00183F10" w:rsidRPr="00A20414" w:rsidTr="00183F10">
        <w:trPr>
          <w:trHeight w:hRule="exact" w:val="989"/>
        </w:trPr>
        <w:tc>
          <w:tcPr>
            <w:tcW w:w="672" w:type="dxa"/>
            <w:shd w:val="clear" w:color="auto" w:fill="FFFFFF"/>
          </w:tcPr>
          <w:p w:rsidR="00183F10" w:rsidRPr="003D4FAF" w:rsidRDefault="00183F10" w:rsidP="00183F10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1</w:t>
            </w:r>
          </w:p>
        </w:tc>
        <w:tc>
          <w:tcPr>
            <w:tcW w:w="3439" w:type="dxa"/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Индивидуальное консультирование педагогов </w:t>
            </w:r>
          </w:p>
        </w:tc>
        <w:tc>
          <w:tcPr>
            <w:tcW w:w="2552" w:type="dxa"/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835" w:type="dxa"/>
            <w:shd w:val="clear" w:color="auto" w:fill="FFFFFF"/>
          </w:tcPr>
          <w:p w:rsidR="00183F10" w:rsidRPr="003D4FAF" w:rsidRDefault="00965EE5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 Психолог</w:t>
            </w:r>
          </w:p>
          <w:p w:rsidR="00183F10" w:rsidRPr="003D4FAF" w:rsidRDefault="00965EE5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183F10" w:rsidRPr="003D4FAF">
              <w:rPr>
                <w:sz w:val="28"/>
                <w:szCs w:val="28"/>
              </w:rPr>
              <w:t xml:space="preserve">оц. педагог </w:t>
            </w:r>
          </w:p>
        </w:tc>
      </w:tr>
      <w:tr w:rsidR="00183F10" w:rsidRPr="00A20414" w:rsidTr="00183F10">
        <w:trPr>
          <w:trHeight w:hRule="exact" w:val="1276"/>
        </w:trPr>
        <w:tc>
          <w:tcPr>
            <w:tcW w:w="672" w:type="dxa"/>
            <w:shd w:val="clear" w:color="auto" w:fill="FFFFFF"/>
          </w:tcPr>
          <w:p w:rsidR="00183F10" w:rsidRPr="003D4FAF" w:rsidRDefault="009F1160" w:rsidP="00183F10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2</w:t>
            </w:r>
          </w:p>
        </w:tc>
        <w:tc>
          <w:tcPr>
            <w:tcW w:w="3439" w:type="dxa"/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Особенности меж - личностного взаимодействия учащихся со сверстниками и взрослыми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</w:tcPr>
          <w:p w:rsidR="00183F10" w:rsidRPr="003D4FAF" w:rsidRDefault="009F116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35" w:type="dxa"/>
            <w:shd w:val="clear" w:color="auto" w:fill="FFFFFF"/>
          </w:tcPr>
          <w:p w:rsidR="00965EE5" w:rsidRDefault="00965EE5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965EE5" w:rsidRDefault="00965EE5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83F10" w:rsidRPr="003D4FAF">
              <w:rPr>
                <w:sz w:val="28"/>
                <w:szCs w:val="28"/>
              </w:rPr>
              <w:t>оциальный педагог</w:t>
            </w:r>
          </w:p>
          <w:p w:rsidR="00183F10" w:rsidRPr="003D4FAF" w:rsidRDefault="00965EE5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  <w:r w:rsidR="00183F10" w:rsidRPr="003D4FAF">
              <w:rPr>
                <w:sz w:val="28"/>
                <w:szCs w:val="28"/>
              </w:rPr>
              <w:t xml:space="preserve"> </w:t>
            </w:r>
          </w:p>
        </w:tc>
      </w:tr>
    </w:tbl>
    <w:p w:rsidR="00183F10" w:rsidRDefault="00183F10" w:rsidP="00183F10">
      <w:pPr>
        <w:rPr>
          <w:sz w:val="28"/>
          <w:szCs w:val="28"/>
        </w:rPr>
      </w:pPr>
    </w:p>
    <w:p w:rsidR="00183F10" w:rsidRDefault="00183F10" w:rsidP="00183F10">
      <w:pPr>
        <w:rPr>
          <w:sz w:val="28"/>
          <w:szCs w:val="28"/>
        </w:rPr>
      </w:pPr>
    </w:p>
    <w:p w:rsidR="00183F10" w:rsidRPr="00A23730" w:rsidRDefault="00183F10" w:rsidP="009F1160">
      <w:pPr>
        <w:ind w:firstLine="720"/>
        <w:jc w:val="center"/>
        <w:rPr>
          <w:sz w:val="28"/>
          <w:szCs w:val="28"/>
        </w:rPr>
      </w:pPr>
      <w:r w:rsidRPr="009F1160">
        <w:rPr>
          <w:b/>
          <w:sz w:val="28"/>
          <w:szCs w:val="28"/>
        </w:rPr>
        <w:t>1.6 Участие в районных, городских, профилактических мероприятиях</w:t>
      </w:r>
      <w:r>
        <w:rPr>
          <w:sz w:val="28"/>
          <w:szCs w:val="28"/>
        </w:rPr>
        <w:t>.</w:t>
      </w:r>
    </w:p>
    <w:tbl>
      <w:tblPr>
        <w:tblW w:w="4906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3544"/>
        <w:gridCol w:w="2552"/>
        <w:gridCol w:w="2835"/>
      </w:tblGrid>
      <w:tr w:rsidR="00183F10" w:rsidRPr="00A20414" w:rsidTr="00183F10">
        <w:trPr>
          <w:trHeight w:hRule="exact" w:val="759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№ </w:t>
            </w:r>
            <w:proofErr w:type="gramStart"/>
            <w:r w:rsidRPr="003D4FAF">
              <w:rPr>
                <w:sz w:val="28"/>
                <w:szCs w:val="28"/>
              </w:rPr>
              <w:t>п</w:t>
            </w:r>
            <w:proofErr w:type="gramEnd"/>
            <w:r w:rsidRPr="003D4FAF">
              <w:rPr>
                <w:sz w:val="28"/>
                <w:szCs w:val="28"/>
              </w:rPr>
              <w:t>/п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Содержание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Срок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jc w:val="center"/>
              <w:rPr>
                <w:sz w:val="28"/>
                <w:szCs w:val="28"/>
              </w:rPr>
            </w:pPr>
            <w:proofErr w:type="gramStart"/>
            <w:r w:rsidRPr="003D4FAF">
              <w:rPr>
                <w:sz w:val="28"/>
                <w:szCs w:val="28"/>
              </w:rPr>
              <w:t>Ответственные</w:t>
            </w:r>
            <w:proofErr w:type="gramEnd"/>
            <w:r w:rsidRPr="003D4FAF">
              <w:rPr>
                <w:sz w:val="28"/>
                <w:szCs w:val="28"/>
              </w:rPr>
              <w:t xml:space="preserve"> привлекаемые работе</w:t>
            </w:r>
          </w:p>
        </w:tc>
      </w:tr>
      <w:tr w:rsidR="00183F10" w:rsidRPr="00A20414" w:rsidTr="00183F10">
        <w:trPr>
          <w:trHeight w:hRule="exact" w:val="336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jc w:val="center"/>
              <w:rPr>
                <w:i/>
                <w:sz w:val="28"/>
                <w:szCs w:val="28"/>
              </w:rPr>
            </w:pPr>
            <w:r w:rsidRPr="003D4FA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jc w:val="center"/>
              <w:rPr>
                <w:i/>
                <w:sz w:val="28"/>
                <w:szCs w:val="28"/>
              </w:rPr>
            </w:pPr>
            <w:r w:rsidRPr="003D4FAF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jc w:val="center"/>
              <w:rPr>
                <w:i/>
                <w:sz w:val="28"/>
                <w:szCs w:val="28"/>
              </w:rPr>
            </w:pPr>
            <w:r w:rsidRPr="003D4FAF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jc w:val="center"/>
              <w:rPr>
                <w:i/>
                <w:sz w:val="28"/>
                <w:szCs w:val="28"/>
              </w:rPr>
            </w:pPr>
            <w:r w:rsidRPr="003D4FAF">
              <w:rPr>
                <w:i/>
                <w:sz w:val="28"/>
                <w:szCs w:val="28"/>
              </w:rPr>
              <w:t>4</w:t>
            </w:r>
          </w:p>
        </w:tc>
      </w:tr>
      <w:tr w:rsidR="00183F10" w:rsidRPr="00A20414" w:rsidTr="00183F10">
        <w:trPr>
          <w:trHeight w:val="335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9F1160" w:rsidP="009F116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Участие в </w:t>
            </w:r>
            <w:r w:rsidRPr="003D4FAF">
              <w:rPr>
                <w:sz w:val="28"/>
                <w:szCs w:val="28"/>
              </w:rPr>
              <w:lastRenderedPageBreak/>
              <w:t xml:space="preserve">межведомственных комплексных операциях: 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- «Подросто</w:t>
            </w:r>
            <w:r w:rsidR="00C8501D">
              <w:rPr>
                <w:sz w:val="28"/>
                <w:szCs w:val="28"/>
              </w:rPr>
              <w:t>к -2017-2018</w:t>
            </w:r>
            <w:r w:rsidR="00986379" w:rsidRPr="003D4FAF">
              <w:rPr>
                <w:sz w:val="28"/>
                <w:szCs w:val="28"/>
              </w:rPr>
              <w:t>г.</w:t>
            </w:r>
            <w:r w:rsidRPr="003D4FAF">
              <w:rPr>
                <w:sz w:val="28"/>
                <w:szCs w:val="28"/>
              </w:rPr>
              <w:t xml:space="preserve">» 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01D" w:rsidRDefault="00C8501D" w:rsidP="00183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lastRenderedPageBreak/>
              <w:t>профкома,</w:t>
            </w:r>
          </w:p>
          <w:p w:rsidR="00183F10" w:rsidRPr="003D4FAF" w:rsidRDefault="00183F1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Педагогический коллектив, инспектор</w:t>
            </w:r>
          </w:p>
          <w:p w:rsidR="00183F10" w:rsidRPr="003D4FAF" w:rsidRDefault="009F1160" w:rsidP="00183F1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ОДН, К</w:t>
            </w:r>
            <w:r w:rsidR="00183F10" w:rsidRPr="003D4FAF">
              <w:rPr>
                <w:sz w:val="28"/>
                <w:szCs w:val="28"/>
              </w:rPr>
              <w:t xml:space="preserve">ДН </w:t>
            </w:r>
            <w:r w:rsidRPr="003D4FAF">
              <w:rPr>
                <w:sz w:val="28"/>
                <w:szCs w:val="28"/>
              </w:rPr>
              <w:t>и ЗП.</w:t>
            </w:r>
          </w:p>
        </w:tc>
      </w:tr>
      <w:tr w:rsidR="00183F10" w:rsidRPr="00A20414" w:rsidTr="00183F10">
        <w:trPr>
          <w:trHeight w:val="20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10" w:rsidRPr="003D4FAF" w:rsidRDefault="009F1160" w:rsidP="009F1160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578" w:rsidRPr="003D4FAF" w:rsidRDefault="00183F10" w:rsidP="009C0578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Участие в профилак</w:t>
            </w:r>
            <w:r w:rsidRPr="003D4FAF">
              <w:rPr>
                <w:sz w:val="28"/>
                <w:szCs w:val="28"/>
              </w:rPr>
              <w:softHyphen/>
              <w:t>тических        акциях, операциях, рейдах: «</w:t>
            </w:r>
            <w:r w:rsidR="00C8501D">
              <w:rPr>
                <w:sz w:val="28"/>
                <w:szCs w:val="28"/>
              </w:rPr>
              <w:t>Подросток-2018</w:t>
            </w:r>
            <w:r w:rsidR="00986379" w:rsidRPr="003D4FAF">
              <w:rPr>
                <w:sz w:val="28"/>
                <w:szCs w:val="28"/>
              </w:rPr>
              <w:t>г</w:t>
            </w:r>
            <w:r w:rsidRPr="003D4FAF">
              <w:rPr>
                <w:sz w:val="28"/>
                <w:szCs w:val="28"/>
              </w:rPr>
              <w:t>»;</w:t>
            </w:r>
          </w:p>
          <w:p w:rsidR="00183F10" w:rsidRPr="003D4FAF" w:rsidRDefault="00183F10" w:rsidP="00986379">
            <w:pPr>
              <w:rPr>
                <w:sz w:val="28"/>
                <w:szCs w:val="28"/>
              </w:rPr>
            </w:pP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3F10" w:rsidRPr="003D4FAF" w:rsidRDefault="009C1B8B" w:rsidP="009C1B8B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10" w:rsidRDefault="00183F10" w:rsidP="009C0578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Педагогически</w:t>
            </w:r>
            <w:r w:rsidR="009C0578" w:rsidRPr="003D4FAF">
              <w:rPr>
                <w:sz w:val="28"/>
                <w:szCs w:val="28"/>
              </w:rPr>
              <w:t>е работники</w:t>
            </w:r>
            <w:r w:rsidR="00C8501D">
              <w:rPr>
                <w:sz w:val="28"/>
                <w:szCs w:val="28"/>
              </w:rPr>
              <w:t>,</w:t>
            </w:r>
          </w:p>
          <w:p w:rsidR="00C8501D" w:rsidRPr="003D4FAF" w:rsidRDefault="00C8501D" w:rsidP="009C0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</w:tc>
      </w:tr>
    </w:tbl>
    <w:p w:rsidR="00183F10" w:rsidRPr="00A23730" w:rsidRDefault="00183F10" w:rsidP="00183F10">
      <w:pPr>
        <w:rPr>
          <w:sz w:val="28"/>
          <w:szCs w:val="28"/>
        </w:rPr>
      </w:pPr>
    </w:p>
    <w:p w:rsidR="00183F10" w:rsidRPr="00A23730" w:rsidRDefault="00183F10" w:rsidP="00183F10">
      <w:pPr>
        <w:rPr>
          <w:sz w:val="28"/>
          <w:szCs w:val="28"/>
        </w:rPr>
      </w:pPr>
    </w:p>
    <w:p w:rsidR="00FB0175" w:rsidRPr="00FB0175" w:rsidRDefault="00653282" w:rsidP="00E7586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9C0578">
        <w:rPr>
          <w:b/>
          <w:sz w:val="28"/>
          <w:szCs w:val="28"/>
        </w:rPr>
        <w:t xml:space="preserve">.8 </w:t>
      </w:r>
      <w:r w:rsidR="00FB0175" w:rsidRPr="00E75863">
        <w:rPr>
          <w:b/>
          <w:sz w:val="28"/>
          <w:szCs w:val="28"/>
        </w:rPr>
        <w:t xml:space="preserve"> Работа  заседаний Совета по профилактике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3439"/>
        <w:gridCol w:w="2552"/>
        <w:gridCol w:w="2835"/>
      </w:tblGrid>
      <w:tr w:rsidR="00FB0175" w:rsidRPr="00FB0175" w:rsidTr="001F59EA">
        <w:trPr>
          <w:trHeight w:hRule="exact" w:val="662"/>
        </w:trPr>
        <w:tc>
          <w:tcPr>
            <w:tcW w:w="672" w:type="dxa"/>
            <w:shd w:val="clear" w:color="auto" w:fill="FFFFFF"/>
            <w:vAlign w:val="center"/>
          </w:tcPr>
          <w:p w:rsidR="00FB0175" w:rsidRPr="003D4FAF" w:rsidRDefault="00FB0175" w:rsidP="001F59EA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№ </w:t>
            </w:r>
            <w:proofErr w:type="gramStart"/>
            <w:r w:rsidRPr="003D4FAF">
              <w:rPr>
                <w:sz w:val="28"/>
                <w:szCs w:val="28"/>
              </w:rPr>
              <w:t>п</w:t>
            </w:r>
            <w:proofErr w:type="gramEnd"/>
            <w:r w:rsidRPr="003D4FAF">
              <w:rPr>
                <w:sz w:val="28"/>
                <w:szCs w:val="28"/>
              </w:rPr>
              <w:t>/п</w:t>
            </w:r>
          </w:p>
        </w:tc>
        <w:tc>
          <w:tcPr>
            <w:tcW w:w="3439" w:type="dxa"/>
            <w:shd w:val="clear" w:color="auto" w:fill="FFFFFF"/>
            <w:vAlign w:val="center"/>
          </w:tcPr>
          <w:p w:rsidR="00FB0175" w:rsidRPr="003D4FAF" w:rsidRDefault="00FB0175" w:rsidP="001F59EA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Содержани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B0175" w:rsidRPr="003D4FAF" w:rsidRDefault="00FB0175" w:rsidP="001F59EA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Сроки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B0175" w:rsidRPr="003D4FAF" w:rsidRDefault="00FB0175" w:rsidP="001F59EA">
            <w:pPr>
              <w:jc w:val="center"/>
              <w:rPr>
                <w:sz w:val="28"/>
                <w:szCs w:val="28"/>
              </w:rPr>
            </w:pPr>
            <w:proofErr w:type="gramStart"/>
            <w:r w:rsidRPr="003D4FAF">
              <w:rPr>
                <w:sz w:val="28"/>
                <w:szCs w:val="28"/>
              </w:rPr>
              <w:t>Ответственны</w:t>
            </w:r>
            <w:proofErr w:type="gramEnd"/>
            <w:r w:rsidRPr="003D4FAF">
              <w:rPr>
                <w:sz w:val="28"/>
                <w:szCs w:val="28"/>
              </w:rPr>
              <w:t xml:space="preserve"> привлекаемые к работе</w:t>
            </w:r>
          </w:p>
        </w:tc>
      </w:tr>
      <w:tr w:rsidR="00FB0175" w:rsidRPr="00A20414" w:rsidTr="001F59EA">
        <w:trPr>
          <w:trHeight w:hRule="exact" w:val="326"/>
        </w:trPr>
        <w:tc>
          <w:tcPr>
            <w:tcW w:w="672" w:type="dxa"/>
            <w:shd w:val="clear" w:color="auto" w:fill="FFFFFF"/>
          </w:tcPr>
          <w:p w:rsidR="00FB0175" w:rsidRPr="003D4FAF" w:rsidRDefault="00FB0175" w:rsidP="001F59EA">
            <w:pPr>
              <w:jc w:val="center"/>
              <w:rPr>
                <w:i/>
                <w:sz w:val="28"/>
                <w:szCs w:val="28"/>
              </w:rPr>
            </w:pPr>
            <w:r w:rsidRPr="003D4FA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439" w:type="dxa"/>
            <w:shd w:val="clear" w:color="auto" w:fill="FFFFFF"/>
          </w:tcPr>
          <w:p w:rsidR="00FB0175" w:rsidRPr="003D4FAF" w:rsidRDefault="00FB0175" w:rsidP="001F59EA">
            <w:pPr>
              <w:jc w:val="center"/>
              <w:rPr>
                <w:i/>
                <w:sz w:val="28"/>
                <w:szCs w:val="28"/>
              </w:rPr>
            </w:pPr>
            <w:r w:rsidRPr="003D4FAF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FB0175" w:rsidRPr="003D4FAF" w:rsidRDefault="00FB0175" w:rsidP="001F59EA">
            <w:pPr>
              <w:jc w:val="center"/>
              <w:rPr>
                <w:i/>
                <w:sz w:val="28"/>
                <w:szCs w:val="28"/>
              </w:rPr>
            </w:pPr>
            <w:r w:rsidRPr="003D4FAF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FB0175" w:rsidRPr="003D4FAF" w:rsidRDefault="00FB0175" w:rsidP="001F59EA">
            <w:pPr>
              <w:jc w:val="center"/>
              <w:rPr>
                <w:i/>
                <w:sz w:val="28"/>
                <w:szCs w:val="28"/>
              </w:rPr>
            </w:pPr>
            <w:r w:rsidRPr="003D4FAF">
              <w:rPr>
                <w:i/>
                <w:sz w:val="28"/>
                <w:szCs w:val="28"/>
              </w:rPr>
              <w:t>4</w:t>
            </w:r>
          </w:p>
        </w:tc>
      </w:tr>
      <w:tr w:rsidR="00FB0175" w:rsidRPr="00A20414" w:rsidTr="00653282">
        <w:trPr>
          <w:trHeight w:hRule="exact" w:val="2919"/>
        </w:trPr>
        <w:tc>
          <w:tcPr>
            <w:tcW w:w="672" w:type="dxa"/>
            <w:shd w:val="clear" w:color="auto" w:fill="FFFFFF"/>
          </w:tcPr>
          <w:p w:rsidR="00FB0175" w:rsidRPr="003D4FAF" w:rsidRDefault="00FB0175" w:rsidP="001F59EA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1</w:t>
            </w:r>
          </w:p>
        </w:tc>
        <w:tc>
          <w:tcPr>
            <w:tcW w:w="3439" w:type="dxa"/>
            <w:shd w:val="clear" w:color="auto" w:fill="FFFFFF"/>
          </w:tcPr>
          <w:p w:rsidR="00653282" w:rsidRPr="00653282" w:rsidRDefault="00653282" w:rsidP="00CA3640">
            <w:pPr>
              <w:rPr>
                <w:sz w:val="28"/>
                <w:szCs w:val="28"/>
              </w:rPr>
            </w:pPr>
            <w:r w:rsidRPr="00653282">
              <w:rPr>
                <w:sz w:val="28"/>
                <w:szCs w:val="28"/>
              </w:rPr>
              <w:t xml:space="preserve"> 1.Анал</w:t>
            </w:r>
            <w:r w:rsidR="00CA3640">
              <w:rPr>
                <w:sz w:val="28"/>
                <w:szCs w:val="28"/>
              </w:rPr>
              <w:t xml:space="preserve">из работы Совета  профилактики. </w:t>
            </w:r>
            <w:r w:rsidRPr="00653282">
              <w:rPr>
                <w:sz w:val="28"/>
                <w:szCs w:val="28"/>
              </w:rPr>
              <w:t>2.О</w:t>
            </w:r>
            <w:r w:rsidR="00CA3640">
              <w:rPr>
                <w:sz w:val="28"/>
                <w:szCs w:val="28"/>
              </w:rPr>
              <w:t xml:space="preserve">бсуждение </w:t>
            </w:r>
            <w:r w:rsidRPr="00653282">
              <w:rPr>
                <w:sz w:val="28"/>
                <w:szCs w:val="28"/>
              </w:rPr>
              <w:t>и утверждения плана заседаний совета профилактики.</w:t>
            </w:r>
          </w:p>
          <w:p w:rsidR="00FB0175" w:rsidRPr="003D4FAF" w:rsidRDefault="00E75863" w:rsidP="00476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Итоги рейда </w:t>
            </w:r>
            <w:r w:rsidR="004769F6">
              <w:rPr>
                <w:sz w:val="28"/>
                <w:szCs w:val="28"/>
              </w:rPr>
              <w:t xml:space="preserve"> в семьи  в течение каникул.</w:t>
            </w:r>
          </w:p>
        </w:tc>
        <w:tc>
          <w:tcPr>
            <w:tcW w:w="2552" w:type="dxa"/>
            <w:shd w:val="clear" w:color="auto" w:fill="FFFFFF"/>
          </w:tcPr>
          <w:p w:rsidR="00FB0175" w:rsidRPr="003D4FAF" w:rsidRDefault="00653282" w:rsidP="004769F6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shd w:val="clear" w:color="auto" w:fill="FFFFFF"/>
          </w:tcPr>
          <w:p w:rsidR="00FB0175" w:rsidRPr="003D4FAF" w:rsidRDefault="00E65E61" w:rsidP="001F5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 Психолог</w:t>
            </w:r>
          </w:p>
          <w:p w:rsidR="00FB0175" w:rsidRPr="003D4FAF" w:rsidRDefault="00E65E61" w:rsidP="00E75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FB0175" w:rsidRPr="003D4FAF">
              <w:rPr>
                <w:sz w:val="28"/>
                <w:szCs w:val="28"/>
              </w:rPr>
              <w:t>оц. педагог</w:t>
            </w:r>
            <w:r>
              <w:rPr>
                <w:sz w:val="28"/>
                <w:szCs w:val="28"/>
              </w:rPr>
              <w:t xml:space="preserve"> К</w:t>
            </w:r>
            <w:r w:rsidR="00E75863" w:rsidRPr="003D4FAF">
              <w:rPr>
                <w:sz w:val="28"/>
                <w:szCs w:val="28"/>
              </w:rPr>
              <w:t>лассные руководители</w:t>
            </w:r>
          </w:p>
        </w:tc>
      </w:tr>
      <w:tr w:rsidR="00FB0175" w:rsidRPr="00A20414" w:rsidTr="00CA3640">
        <w:trPr>
          <w:trHeight w:hRule="exact" w:val="2697"/>
        </w:trPr>
        <w:tc>
          <w:tcPr>
            <w:tcW w:w="672" w:type="dxa"/>
            <w:shd w:val="clear" w:color="auto" w:fill="FFFFFF"/>
          </w:tcPr>
          <w:p w:rsidR="00FB0175" w:rsidRPr="003D4FAF" w:rsidRDefault="00FB0175" w:rsidP="001F59EA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2</w:t>
            </w:r>
          </w:p>
        </w:tc>
        <w:tc>
          <w:tcPr>
            <w:tcW w:w="3439" w:type="dxa"/>
            <w:shd w:val="clear" w:color="auto" w:fill="FFFFFF"/>
          </w:tcPr>
          <w:p w:rsidR="00CA3640" w:rsidRDefault="00CA3640" w:rsidP="00E75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75863">
              <w:rPr>
                <w:sz w:val="28"/>
                <w:szCs w:val="28"/>
              </w:rPr>
              <w:t xml:space="preserve">Работа  </w:t>
            </w:r>
            <w:r w:rsidRPr="00CA3640">
              <w:rPr>
                <w:sz w:val="28"/>
                <w:szCs w:val="28"/>
              </w:rPr>
              <w:t>классных руководителей  с детьми, стоящими на учёте в КДН, ОДН, ВШК.</w:t>
            </w:r>
          </w:p>
          <w:p w:rsidR="00FB0175" w:rsidRPr="00CA3640" w:rsidRDefault="00CA3640" w:rsidP="00E75863">
            <w:pPr>
              <w:rPr>
                <w:sz w:val="28"/>
                <w:szCs w:val="28"/>
              </w:rPr>
            </w:pPr>
            <w:r w:rsidRPr="00CA3640">
              <w:rPr>
                <w:sz w:val="28"/>
                <w:szCs w:val="28"/>
              </w:rPr>
              <w:t>2.</w:t>
            </w:r>
            <w:r w:rsidR="00BA0DDC">
              <w:rPr>
                <w:sz w:val="28"/>
                <w:szCs w:val="28"/>
              </w:rPr>
              <w:t>Занятость</w:t>
            </w:r>
            <w:r w:rsidRPr="00CA3640">
              <w:rPr>
                <w:sz w:val="28"/>
                <w:szCs w:val="28"/>
              </w:rPr>
              <w:t xml:space="preserve"> обучающихся в кружках и секциях.</w:t>
            </w:r>
          </w:p>
          <w:p w:rsidR="00FB0175" w:rsidRPr="003D4FAF" w:rsidRDefault="00FB0175" w:rsidP="00E75863">
            <w:pPr>
              <w:rPr>
                <w:sz w:val="28"/>
                <w:szCs w:val="28"/>
              </w:rPr>
            </w:pPr>
          </w:p>
          <w:p w:rsidR="00FB0175" w:rsidRPr="003D4FAF" w:rsidRDefault="00FB0175" w:rsidP="00E75863">
            <w:pPr>
              <w:rPr>
                <w:sz w:val="28"/>
                <w:szCs w:val="28"/>
              </w:rPr>
            </w:pPr>
          </w:p>
          <w:p w:rsidR="00FB0175" w:rsidRPr="003D4FAF" w:rsidRDefault="00FB0175" w:rsidP="00E75863">
            <w:pPr>
              <w:rPr>
                <w:sz w:val="28"/>
                <w:szCs w:val="28"/>
              </w:rPr>
            </w:pPr>
          </w:p>
          <w:p w:rsidR="00FB0175" w:rsidRPr="003D4FAF" w:rsidRDefault="00FB0175" w:rsidP="00E75863">
            <w:pPr>
              <w:rPr>
                <w:sz w:val="28"/>
                <w:szCs w:val="28"/>
              </w:rPr>
            </w:pPr>
          </w:p>
          <w:p w:rsidR="00FB0175" w:rsidRPr="003D4FAF" w:rsidRDefault="00FB0175" w:rsidP="00E75863">
            <w:pPr>
              <w:rPr>
                <w:sz w:val="28"/>
                <w:szCs w:val="28"/>
              </w:rPr>
            </w:pPr>
          </w:p>
          <w:p w:rsidR="00FB0175" w:rsidRPr="003D4FAF" w:rsidRDefault="00FB0175" w:rsidP="00E75863">
            <w:pPr>
              <w:rPr>
                <w:sz w:val="28"/>
                <w:szCs w:val="28"/>
              </w:rPr>
            </w:pPr>
          </w:p>
          <w:p w:rsidR="00FB0175" w:rsidRPr="003D4FAF" w:rsidRDefault="00FB0175" w:rsidP="00E75863">
            <w:pPr>
              <w:rPr>
                <w:sz w:val="28"/>
                <w:szCs w:val="28"/>
              </w:rPr>
            </w:pPr>
          </w:p>
          <w:p w:rsidR="00FB0175" w:rsidRPr="003D4FAF" w:rsidRDefault="00FB0175" w:rsidP="00E75863">
            <w:pPr>
              <w:rPr>
                <w:sz w:val="28"/>
                <w:szCs w:val="28"/>
              </w:rPr>
            </w:pPr>
          </w:p>
          <w:p w:rsidR="00FB0175" w:rsidRPr="003D4FAF" w:rsidRDefault="00FB0175" w:rsidP="00E75863">
            <w:pPr>
              <w:rPr>
                <w:sz w:val="28"/>
                <w:szCs w:val="28"/>
              </w:rPr>
            </w:pPr>
          </w:p>
          <w:p w:rsidR="00FB0175" w:rsidRPr="003D4FAF" w:rsidRDefault="00FB0175" w:rsidP="00E75863">
            <w:pPr>
              <w:rPr>
                <w:sz w:val="28"/>
                <w:szCs w:val="28"/>
              </w:rPr>
            </w:pPr>
          </w:p>
          <w:p w:rsidR="00FB0175" w:rsidRPr="003D4FAF" w:rsidRDefault="00FB0175" w:rsidP="00E75863">
            <w:pPr>
              <w:rPr>
                <w:sz w:val="28"/>
                <w:szCs w:val="28"/>
              </w:rPr>
            </w:pPr>
            <w:proofErr w:type="spellStart"/>
            <w:r w:rsidRPr="003D4FAF">
              <w:rPr>
                <w:sz w:val="28"/>
                <w:szCs w:val="28"/>
              </w:rPr>
              <w:t>прпппППрофилактика</w:t>
            </w:r>
            <w:proofErr w:type="spellEnd"/>
            <w:r w:rsidRPr="003D4FAF">
              <w:rPr>
                <w:sz w:val="28"/>
                <w:szCs w:val="28"/>
              </w:rPr>
              <w:t xml:space="preserve"> профессиональной деформации </w:t>
            </w:r>
            <w:proofErr w:type="spellStart"/>
            <w:r w:rsidRPr="003D4FAF">
              <w:rPr>
                <w:sz w:val="28"/>
                <w:szCs w:val="28"/>
              </w:rPr>
              <w:t>личностиропоо</w:t>
            </w:r>
            <w:proofErr w:type="spellEnd"/>
            <w:r w:rsidRPr="003D4F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:rsidR="00FB0175" w:rsidRPr="003D4FAF" w:rsidRDefault="00CA3640" w:rsidP="004769F6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shd w:val="clear" w:color="auto" w:fill="FFFFFF"/>
          </w:tcPr>
          <w:p w:rsidR="00FB0175" w:rsidRPr="003D4FAF" w:rsidRDefault="00E65E61" w:rsidP="00E75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 w:rsidR="00FB0175" w:rsidRPr="003D4FAF">
              <w:rPr>
                <w:sz w:val="28"/>
                <w:szCs w:val="28"/>
              </w:rPr>
              <w:t>оц. педагог</w:t>
            </w:r>
          </w:p>
        </w:tc>
      </w:tr>
      <w:tr w:rsidR="00FB0175" w:rsidRPr="00A20414" w:rsidTr="00E75863">
        <w:trPr>
          <w:trHeight w:hRule="exact" w:val="1704"/>
        </w:trPr>
        <w:tc>
          <w:tcPr>
            <w:tcW w:w="672" w:type="dxa"/>
            <w:shd w:val="clear" w:color="auto" w:fill="FFFFFF"/>
          </w:tcPr>
          <w:p w:rsidR="00FB0175" w:rsidRPr="003D4FAF" w:rsidRDefault="00FB0175" w:rsidP="001F59EA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3</w:t>
            </w:r>
          </w:p>
        </w:tc>
        <w:tc>
          <w:tcPr>
            <w:tcW w:w="3439" w:type="dxa"/>
            <w:shd w:val="clear" w:color="auto" w:fill="FFFFFF"/>
          </w:tcPr>
          <w:p w:rsidR="00FB0175" w:rsidRPr="003D4FAF" w:rsidRDefault="00BA0DDC" w:rsidP="001F5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A0DDC">
              <w:rPr>
                <w:sz w:val="28"/>
                <w:szCs w:val="28"/>
              </w:rPr>
              <w:t xml:space="preserve">Итогизанятий по адаптации, коррекции поведения с </w:t>
            </w:r>
            <w:proofErr w:type="gramStart"/>
            <w:r w:rsidRPr="00BA0DDC">
              <w:rPr>
                <w:sz w:val="28"/>
                <w:szCs w:val="28"/>
              </w:rPr>
              <w:t>обучающимися</w:t>
            </w:r>
            <w:proofErr w:type="gramEnd"/>
            <w:r w:rsidRPr="00BA0DDC">
              <w:rPr>
                <w:sz w:val="28"/>
                <w:szCs w:val="28"/>
              </w:rPr>
              <w:t>, нуждающими</w:t>
            </w:r>
            <w:r>
              <w:rPr>
                <w:sz w:val="28"/>
                <w:szCs w:val="28"/>
              </w:rPr>
              <w:t xml:space="preserve">ся </w:t>
            </w:r>
            <w:r w:rsidRPr="00BA0DDC">
              <w:rPr>
                <w:sz w:val="28"/>
                <w:szCs w:val="28"/>
              </w:rPr>
              <w:t xml:space="preserve"> в этом.</w:t>
            </w:r>
          </w:p>
          <w:p w:rsidR="00FB0175" w:rsidRPr="003D4FAF" w:rsidRDefault="00FB0175" w:rsidP="001F59E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</w:tcPr>
          <w:p w:rsidR="00FB0175" w:rsidRPr="003D4FAF" w:rsidRDefault="00BA0DDC" w:rsidP="004769F6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shd w:val="clear" w:color="auto" w:fill="FFFFFF"/>
          </w:tcPr>
          <w:p w:rsidR="00BA0DDC" w:rsidRPr="003D4FAF" w:rsidRDefault="00FB0175" w:rsidP="001F59EA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Классные руководители, социальный педагог</w:t>
            </w:r>
          </w:p>
          <w:p w:rsidR="00FB0175" w:rsidRPr="003D4FAF" w:rsidRDefault="00BA0DDC" w:rsidP="001F59EA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психолог</w:t>
            </w:r>
          </w:p>
        </w:tc>
      </w:tr>
      <w:tr w:rsidR="00BA0DDC" w:rsidRPr="00A20414" w:rsidTr="00E75863">
        <w:trPr>
          <w:trHeight w:hRule="exact" w:val="1280"/>
        </w:trPr>
        <w:tc>
          <w:tcPr>
            <w:tcW w:w="672" w:type="dxa"/>
            <w:shd w:val="clear" w:color="auto" w:fill="FFFFFF"/>
          </w:tcPr>
          <w:p w:rsidR="00BA0DDC" w:rsidRPr="003D4FAF" w:rsidRDefault="00BA0DDC" w:rsidP="001F59EA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4</w:t>
            </w:r>
          </w:p>
        </w:tc>
        <w:tc>
          <w:tcPr>
            <w:tcW w:w="3439" w:type="dxa"/>
            <w:shd w:val="clear" w:color="auto" w:fill="FFFFFF"/>
          </w:tcPr>
          <w:p w:rsidR="00BC0BBE" w:rsidRDefault="00E75863" w:rsidP="009C1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0BBE">
              <w:rPr>
                <w:sz w:val="28"/>
                <w:szCs w:val="28"/>
              </w:rPr>
              <w:t>.</w:t>
            </w:r>
            <w:r w:rsidR="009C1B8B">
              <w:rPr>
                <w:sz w:val="28"/>
                <w:szCs w:val="28"/>
              </w:rPr>
              <w:t xml:space="preserve">Анализ посещаемости </w:t>
            </w:r>
            <w:r w:rsidR="004C38C5">
              <w:rPr>
                <w:sz w:val="28"/>
                <w:szCs w:val="28"/>
              </w:rPr>
              <w:t>уроков уч-ся за 1 полугодие 2017/18</w:t>
            </w:r>
            <w:r w:rsidR="009C1B8B">
              <w:rPr>
                <w:sz w:val="28"/>
                <w:szCs w:val="28"/>
              </w:rPr>
              <w:t xml:space="preserve"> уч. год</w:t>
            </w:r>
            <w:r>
              <w:rPr>
                <w:sz w:val="28"/>
                <w:szCs w:val="28"/>
              </w:rPr>
              <w:t>а.</w:t>
            </w:r>
          </w:p>
          <w:p w:rsidR="00E75863" w:rsidRPr="003D4FAF" w:rsidRDefault="00E75863" w:rsidP="009C1B8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</w:tcPr>
          <w:p w:rsidR="00BA0DDC" w:rsidRPr="003D4FAF" w:rsidRDefault="001E5303" w:rsidP="004769F6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shd w:val="clear" w:color="auto" w:fill="FFFFFF"/>
          </w:tcPr>
          <w:p w:rsidR="00BA0DDC" w:rsidRDefault="00E65E61" w:rsidP="001F5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 Психолог</w:t>
            </w:r>
          </w:p>
          <w:p w:rsidR="004C38C5" w:rsidRPr="003D4FAF" w:rsidRDefault="004C38C5" w:rsidP="001F5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BA0DDC" w:rsidRPr="003D4FAF" w:rsidRDefault="00BA0DDC" w:rsidP="001F59EA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 соц. педагог </w:t>
            </w:r>
          </w:p>
        </w:tc>
      </w:tr>
      <w:tr w:rsidR="00BA0DDC" w:rsidRPr="00A20414" w:rsidTr="00E75863">
        <w:trPr>
          <w:trHeight w:hRule="exact" w:val="697"/>
        </w:trPr>
        <w:tc>
          <w:tcPr>
            <w:tcW w:w="672" w:type="dxa"/>
            <w:shd w:val="clear" w:color="auto" w:fill="FFFFFF"/>
          </w:tcPr>
          <w:p w:rsidR="00BA0DDC" w:rsidRPr="003D4FAF" w:rsidRDefault="00BA0DDC" w:rsidP="001F59EA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5</w:t>
            </w:r>
          </w:p>
        </w:tc>
        <w:tc>
          <w:tcPr>
            <w:tcW w:w="3439" w:type="dxa"/>
            <w:shd w:val="clear" w:color="auto" w:fill="FFFFFF"/>
          </w:tcPr>
          <w:p w:rsidR="00BA0DDC" w:rsidRPr="003D4FAF" w:rsidRDefault="00103C4A" w:rsidP="001F59EA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1.Занятость учащихся во второй половине дня</w:t>
            </w:r>
          </w:p>
          <w:p w:rsidR="00BA0DDC" w:rsidRPr="003D4FAF" w:rsidRDefault="00BA0DDC" w:rsidP="001F59EA">
            <w:pPr>
              <w:rPr>
                <w:sz w:val="28"/>
                <w:szCs w:val="28"/>
              </w:rPr>
            </w:pPr>
          </w:p>
          <w:p w:rsidR="00BA0DDC" w:rsidRPr="003D4FAF" w:rsidRDefault="00BA0DDC" w:rsidP="001F59EA">
            <w:pPr>
              <w:rPr>
                <w:sz w:val="28"/>
                <w:szCs w:val="28"/>
              </w:rPr>
            </w:pPr>
          </w:p>
          <w:p w:rsidR="00BA0DDC" w:rsidRPr="003D4FAF" w:rsidRDefault="00BA0DDC" w:rsidP="001F59EA">
            <w:pPr>
              <w:rPr>
                <w:sz w:val="28"/>
                <w:szCs w:val="28"/>
              </w:rPr>
            </w:pPr>
          </w:p>
          <w:p w:rsidR="00BA0DDC" w:rsidRPr="003D4FAF" w:rsidRDefault="00BA0DDC" w:rsidP="001F59EA">
            <w:pPr>
              <w:rPr>
                <w:sz w:val="28"/>
                <w:szCs w:val="28"/>
              </w:rPr>
            </w:pPr>
          </w:p>
          <w:p w:rsidR="00BA0DDC" w:rsidRPr="003D4FAF" w:rsidRDefault="00BA0DDC" w:rsidP="001F59EA">
            <w:pPr>
              <w:rPr>
                <w:sz w:val="28"/>
                <w:szCs w:val="28"/>
              </w:rPr>
            </w:pPr>
          </w:p>
          <w:p w:rsidR="00BA0DDC" w:rsidRPr="003D4FAF" w:rsidRDefault="00BA0DDC" w:rsidP="001F59EA">
            <w:pPr>
              <w:rPr>
                <w:sz w:val="28"/>
                <w:szCs w:val="28"/>
              </w:rPr>
            </w:pPr>
          </w:p>
          <w:p w:rsidR="00BA0DDC" w:rsidRPr="003D4FAF" w:rsidRDefault="00BA0DDC" w:rsidP="001F59EA">
            <w:pPr>
              <w:rPr>
                <w:sz w:val="28"/>
                <w:szCs w:val="28"/>
              </w:rPr>
            </w:pPr>
          </w:p>
          <w:p w:rsidR="00BA0DDC" w:rsidRPr="003D4FAF" w:rsidRDefault="00BA0DDC" w:rsidP="001F59EA">
            <w:pPr>
              <w:rPr>
                <w:sz w:val="28"/>
                <w:szCs w:val="28"/>
              </w:rPr>
            </w:pPr>
          </w:p>
          <w:p w:rsidR="00BA0DDC" w:rsidRPr="003D4FAF" w:rsidRDefault="00BA0DDC" w:rsidP="001F59EA">
            <w:pPr>
              <w:rPr>
                <w:sz w:val="28"/>
                <w:szCs w:val="28"/>
              </w:rPr>
            </w:pPr>
            <w:proofErr w:type="spellStart"/>
            <w:r w:rsidRPr="003D4FAF">
              <w:rPr>
                <w:sz w:val="28"/>
                <w:szCs w:val="28"/>
              </w:rPr>
              <w:t>прпппППрофилактика</w:t>
            </w:r>
            <w:proofErr w:type="spellEnd"/>
            <w:r w:rsidRPr="003D4FAF">
              <w:rPr>
                <w:sz w:val="28"/>
                <w:szCs w:val="28"/>
              </w:rPr>
              <w:t xml:space="preserve"> профессиональной деформации </w:t>
            </w:r>
            <w:proofErr w:type="spellStart"/>
            <w:r w:rsidRPr="003D4FAF">
              <w:rPr>
                <w:sz w:val="28"/>
                <w:szCs w:val="28"/>
              </w:rPr>
              <w:t>личностиропоо</w:t>
            </w:r>
            <w:proofErr w:type="spellEnd"/>
            <w:r w:rsidRPr="003D4F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:rsidR="00BA0DDC" w:rsidRPr="003D4FAF" w:rsidRDefault="00BC0BBE" w:rsidP="004769F6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shd w:val="clear" w:color="auto" w:fill="FFFFFF"/>
          </w:tcPr>
          <w:p w:rsidR="00BA0DDC" w:rsidRPr="003D4FAF" w:rsidRDefault="00BA0DDC" w:rsidP="00E65E61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Зам. директора по ВР</w:t>
            </w:r>
            <w:proofErr w:type="gramStart"/>
            <w:r w:rsidR="00E65E61">
              <w:rPr>
                <w:sz w:val="28"/>
                <w:szCs w:val="28"/>
              </w:rPr>
              <w:t xml:space="preserve"> С</w:t>
            </w:r>
            <w:proofErr w:type="gramEnd"/>
            <w:r w:rsidRPr="003D4FAF">
              <w:rPr>
                <w:sz w:val="28"/>
                <w:szCs w:val="28"/>
              </w:rPr>
              <w:t>оц. педагог</w:t>
            </w:r>
          </w:p>
        </w:tc>
      </w:tr>
      <w:tr w:rsidR="00BA0DDC" w:rsidRPr="00A20414" w:rsidTr="00E75863">
        <w:trPr>
          <w:trHeight w:hRule="exact" w:val="1274"/>
        </w:trPr>
        <w:tc>
          <w:tcPr>
            <w:tcW w:w="672" w:type="dxa"/>
            <w:shd w:val="clear" w:color="auto" w:fill="FFFFFF"/>
          </w:tcPr>
          <w:p w:rsidR="00BA0DDC" w:rsidRPr="003D4FAF" w:rsidRDefault="00BA0DDC" w:rsidP="001F59EA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6</w:t>
            </w:r>
          </w:p>
        </w:tc>
        <w:tc>
          <w:tcPr>
            <w:tcW w:w="3439" w:type="dxa"/>
            <w:shd w:val="clear" w:color="auto" w:fill="FFFFFF"/>
          </w:tcPr>
          <w:p w:rsidR="00BA0DDC" w:rsidRPr="003D4FAF" w:rsidRDefault="00103C4A" w:rsidP="001F59EA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1.Отчет классных руководителей  по работе с родителями</w:t>
            </w:r>
            <w:r w:rsidR="00E75863" w:rsidRPr="003D4FAF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:rsidR="00BA0DDC" w:rsidRPr="003D4FAF" w:rsidRDefault="00BC0BBE" w:rsidP="004769F6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shd w:val="clear" w:color="auto" w:fill="FFFFFF"/>
          </w:tcPr>
          <w:p w:rsidR="00BA0DDC" w:rsidRPr="003D4FAF" w:rsidRDefault="00965EE5" w:rsidP="001F5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С</w:t>
            </w:r>
            <w:r w:rsidR="00BA0DDC" w:rsidRPr="003D4FAF">
              <w:rPr>
                <w:sz w:val="28"/>
                <w:szCs w:val="28"/>
              </w:rPr>
              <w:t>оциальный педагог</w:t>
            </w:r>
          </w:p>
          <w:p w:rsidR="00BA0DDC" w:rsidRPr="003D4FAF" w:rsidRDefault="00965EE5" w:rsidP="001F5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A0DDC" w:rsidRPr="003D4FAF">
              <w:rPr>
                <w:sz w:val="28"/>
                <w:szCs w:val="28"/>
              </w:rPr>
              <w:t xml:space="preserve">сихолог </w:t>
            </w:r>
          </w:p>
        </w:tc>
      </w:tr>
      <w:tr w:rsidR="00BC0BBE" w:rsidRPr="00A20414" w:rsidTr="00E75863">
        <w:trPr>
          <w:trHeight w:hRule="exact" w:val="1277"/>
        </w:trPr>
        <w:tc>
          <w:tcPr>
            <w:tcW w:w="672" w:type="dxa"/>
            <w:shd w:val="clear" w:color="auto" w:fill="FFFFFF"/>
          </w:tcPr>
          <w:p w:rsidR="00BC0BBE" w:rsidRPr="003D4FAF" w:rsidRDefault="00BC0BBE" w:rsidP="001F59EA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39" w:type="dxa"/>
            <w:shd w:val="clear" w:color="auto" w:fill="FFFFFF"/>
          </w:tcPr>
          <w:p w:rsidR="00BC0BBE" w:rsidRPr="003D4FAF" w:rsidRDefault="00BC0BBE" w:rsidP="001F59EA">
            <w:pPr>
              <w:rPr>
                <w:sz w:val="28"/>
                <w:szCs w:val="28"/>
              </w:rPr>
            </w:pPr>
            <w:r w:rsidRPr="00653282">
              <w:rPr>
                <w:sz w:val="28"/>
                <w:szCs w:val="28"/>
              </w:rPr>
              <w:t xml:space="preserve"> 1</w:t>
            </w:r>
            <w:r w:rsidR="00103C4A">
              <w:rPr>
                <w:sz w:val="28"/>
                <w:szCs w:val="28"/>
              </w:rPr>
              <w:t>Организация работы классных руководителей с детьми, обучающихся на дому и инвалидами.</w:t>
            </w:r>
          </w:p>
        </w:tc>
        <w:tc>
          <w:tcPr>
            <w:tcW w:w="2552" w:type="dxa"/>
            <w:shd w:val="clear" w:color="auto" w:fill="FFFFFF"/>
          </w:tcPr>
          <w:p w:rsidR="00BC0BBE" w:rsidRPr="003D4FAF" w:rsidRDefault="00BC0BBE" w:rsidP="004769F6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  <w:shd w:val="clear" w:color="auto" w:fill="FFFFFF"/>
          </w:tcPr>
          <w:p w:rsidR="00BC0BBE" w:rsidRPr="003D4FAF" w:rsidRDefault="00965EE5" w:rsidP="001F5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 Психолог</w:t>
            </w:r>
          </w:p>
          <w:p w:rsidR="007313FF" w:rsidRDefault="00965EE5" w:rsidP="001F5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</w:t>
            </w:r>
            <w:r w:rsidR="00BC0BBE" w:rsidRPr="003D4FAF">
              <w:rPr>
                <w:sz w:val="28"/>
                <w:szCs w:val="28"/>
              </w:rPr>
              <w:t xml:space="preserve">ц. </w:t>
            </w:r>
            <w:r>
              <w:rPr>
                <w:sz w:val="28"/>
                <w:szCs w:val="28"/>
              </w:rPr>
              <w:t>п</w:t>
            </w:r>
            <w:r w:rsidR="00BC0BBE" w:rsidRPr="003D4FAF">
              <w:rPr>
                <w:sz w:val="28"/>
                <w:szCs w:val="28"/>
              </w:rPr>
              <w:t>едагог</w:t>
            </w:r>
          </w:p>
          <w:p w:rsidR="00BC0BBE" w:rsidRPr="003D4FAF" w:rsidRDefault="00965EE5" w:rsidP="001F59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7313FF">
              <w:rPr>
                <w:sz w:val="28"/>
                <w:szCs w:val="28"/>
              </w:rPr>
              <w:t>е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7313FF">
              <w:rPr>
                <w:sz w:val="28"/>
                <w:szCs w:val="28"/>
              </w:rPr>
              <w:t>р</w:t>
            </w:r>
            <w:proofErr w:type="gramEnd"/>
            <w:r w:rsidR="007313FF">
              <w:rPr>
                <w:sz w:val="28"/>
                <w:szCs w:val="28"/>
              </w:rPr>
              <w:t>аботники</w:t>
            </w:r>
            <w:proofErr w:type="spellEnd"/>
            <w:r w:rsidR="00BC0BBE" w:rsidRPr="003D4FAF">
              <w:rPr>
                <w:sz w:val="28"/>
                <w:szCs w:val="28"/>
              </w:rPr>
              <w:t xml:space="preserve"> </w:t>
            </w:r>
          </w:p>
        </w:tc>
      </w:tr>
      <w:tr w:rsidR="00BC0BBE" w:rsidRPr="00A20414" w:rsidTr="00E75863">
        <w:trPr>
          <w:trHeight w:hRule="exact" w:val="1991"/>
        </w:trPr>
        <w:tc>
          <w:tcPr>
            <w:tcW w:w="672" w:type="dxa"/>
            <w:shd w:val="clear" w:color="auto" w:fill="FFFFFF"/>
          </w:tcPr>
          <w:p w:rsidR="00BC0BBE" w:rsidRPr="003D4FAF" w:rsidRDefault="00E75863" w:rsidP="001F59EA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8.</w:t>
            </w:r>
          </w:p>
        </w:tc>
        <w:tc>
          <w:tcPr>
            <w:tcW w:w="3439" w:type="dxa"/>
            <w:shd w:val="clear" w:color="auto" w:fill="FFFFFF"/>
          </w:tcPr>
          <w:p w:rsidR="00BC0BBE" w:rsidRPr="00BC0BBE" w:rsidRDefault="00BC0BBE" w:rsidP="00BC0B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C0BBE">
              <w:rPr>
                <w:sz w:val="28"/>
                <w:szCs w:val="28"/>
              </w:rPr>
              <w:t xml:space="preserve">Организация летнего отдыха </w:t>
            </w:r>
            <w:proofErr w:type="gramStart"/>
            <w:r w:rsidRPr="00BC0BBE">
              <w:rPr>
                <w:sz w:val="28"/>
                <w:szCs w:val="28"/>
              </w:rPr>
              <w:t>обучающихся</w:t>
            </w:r>
            <w:proofErr w:type="gramEnd"/>
            <w:r w:rsidRPr="00BC0BBE">
              <w:rPr>
                <w:sz w:val="28"/>
                <w:szCs w:val="28"/>
              </w:rPr>
              <w:t>.</w:t>
            </w:r>
          </w:p>
          <w:p w:rsidR="004769F6" w:rsidRDefault="00BC0BBE" w:rsidP="00BC0B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BC0BBE">
              <w:rPr>
                <w:sz w:val="28"/>
                <w:szCs w:val="28"/>
              </w:rPr>
              <w:t>Рассмотрение вопроса по переводу учащихся в ПУ. 3.Снятия учащихся с учета ВШУ</w:t>
            </w:r>
            <w:proofErr w:type="gramStart"/>
            <w:r w:rsidRPr="00BC0BBE">
              <w:rPr>
                <w:sz w:val="28"/>
                <w:szCs w:val="28"/>
              </w:rPr>
              <w:t>,О</w:t>
            </w:r>
            <w:proofErr w:type="gramEnd"/>
            <w:r w:rsidRPr="00BC0BBE">
              <w:rPr>
                <w:sz w:val="28"/>
                <w:szCs w:val="28"/>
              </w:rPr>
              <w:t>ДН,КДН</w:t>
            </w:r>
            <w:r w:rsidR="004769F6">
              <w:rPr>
                <w:sz w:val="28"/>
                <w:szCs w:val="28"/>
              </w:rPr>
              <w:t>.</w:t>
            </w:r>
            <w:r w:rsidR="00E65E61">
              <w:rPr>
                <w:sz w:val="28"/>
                <w:szCs w:val="28"/>
              </w:rPr>
              <w:t xml:space="preserve"> </w:t>
            </w:r>
            <w:r w:rsidR="004769F6">
              <w:rPr>
                <w:sz w:val="28"/>
                <w:szCs w:val="28"/>
              </w:rPr>
              <w:t xml:space="preserve">Анализ раю </w:t>
            </w:r>
            <w:proofErr w:type="spellStart"/>
            <w:r w:rsidR="004769F6">
              <w:rPr>
                <w:sz w:val="28"/>
                <w:szCs w:val="28"/>
              </w:rPr>
              <w:t>рарррработы</w:t>
            </w:r>
            <w:proofErr w:type="spellEnd"/>
            <w:r w:rsidR="004769F6">
              <w:rPr>
                <w:sz w:val="28"/>
                <w:szCs w:val="28"/>
              </w:rPr>
              <w:t xml:space="preserve"> Совета профилактики</w:t>
            </w:r>
          </w:p>
          <w:p w:rsidR="004769F6" w:rsidRPr="00BC0BBE" w:rsidRDefault="004769F6" w:rsidP="00BC0B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</w:tcPr>
          <w:p w:rsidR="00BC0BBE" w:rsidRPr="003D4FAF" w:rsidRDefault="00BC0BBE" w:rsidP="004769F6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  <w:shd w:val="clear" w:color="auto" w:fill="FFFFFF"/>
          </w:tcPr>
          <w:p w:rsidR="00BC0BBE" w:rsidRPr="003D4FAF" w:rsidRDefault="00965EE5" w:rsidP="001F5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С</w:t>
            </w:r>
            <w:r w:rsidR="00BC0BBE" w:rsidRPr="003D4FAF">
              <w:rPr>
                <w:sz w:val="28"/>
                <w:szCs w:val="28"/>
              </w:rPr>
              <w:t>оциальный педагог</w:t>
            </w:r>
          </w:p>
          <w:p w:rsidR="00BC0BBE" w:rsidRDefault="00965EE5" w:rsidP="001F5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C0BBE" w:rsidRPr="003D4FAF">
              <w:rPr>
                <w:sz w:val="28"/>
                <w:szCs w:val="28"/>
              </w:rPr>
              <w:t xml:space="preserve">сихолог </w:t>
            </w:r>
          </w:p>
          <w:p w:rsidR="007313FF" w:rsidRPr="003D4FAF" w:rsidRDefault="00965EE5" w:rsidP="001F59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7313FF">
              <w:rPr>
                <w:sz w:val="28"/>
                <w:szCs w:val="28"/>
              </w:rPr>
              <w:t>е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7313FF">
              <w:rPr>
                <w:sz w:val="28"/>
                <w:szCs w:val="28"/>
              </w:rPr>
              <w:t>р</w:t>
            </w:r>
            <w:proofErr w:type="gramEnd"/>
            <w:r w:rsidR="007313FF">
              <w:rPr>
                <w:sz w:val="28"/>
                <w:szCs w:val="28"/>
              </w:rPr>
              <w:t>аботники</w:t>
            </w:r>
            <w:proofErr w:type="spellEnd"/>
          </w:p>
        </w:tc>
      </w:tr>
      <w:tr w:rsidR="004769F6" w:rsidRPr="00A20414" w:rsidTr="00E75863">
        <w:trPr>
          <w:trHeight w:hRule="exact" w:val="1991"/>
        </w:trPr>
        <w:tc>
          <w:tcPr>
            <w:tcW w:w="672" w:type="dxa"/>
            <w:shd w:val="clear" w:color="auto" w:fill="FFFFFF"/>
          </w:tcPr>
          <w:p w:rsidR="004769F6" w:rsidRPr="003D4FAF" w:rsidRDefault="004769F6" w:rsidP="004769F6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9.</w:t>
            </w:r>
          </w:p>
        </w:tc>
        <w:tc>
          <w:tcPr>
            <w:tcW w:w="3439" w:type="dxa"/>
            <w:shd w:val="clear" w:color="auto" w:fill="FFFFFF"/>
          </w:tcPr>
          <w:p w:rsidR="004769F6" w:rsidRDefault="004769F6" w:rsidP="00BC0B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Совета профилактики.</w:t>
            </w:r>
          </w:p>
        </w:tc>
        <w:tc>
          <w:tcPr>
            <w:tcW w:w="2552" w:type="dxa"/>
            <w:shd w:val="clear" w:color="auto" w:fill="FFFFFF"/>
          </w:tcPr>
          <w:p w:rsidR="004769F6" w:rsidRPr="003D4FAF" w:rsidRDefault="004769F6" w:rsidP="004769F6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  <w:shd w:val="clear" w:color="auto" w:fill="FFFFFF"/>
          </w:tcPr>
          <w:p w:rsidR="00965EE5" w:rsidRDefault="004769F6" w:rsidP="004769F6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Классные руководите</w:t>
            </w:r>
            <w:r w:rsidR="00965EE5">
              <w:rPr>
                <w:sz w:val="28"/>
                <w:szCs w:val="28"/>
              </w:rPr>
              <w:t>ли</w:t>
            </w:r>
            <w:r w:rsidRPr="003D4FAF">
              <w:rPr>
                <w:sz w:val="28"/>
                <w:szCs w:val="28"/>
              </w:rPr>
              <w:t xml:space="preserve"> </w:t>
            </w:r>
            <w:r w:rsidR="007313FF">
              <w:rPr>
                <w:sz w:val="28"/>
                <w:szCs w:val="28"/>
              </w:rPr>
              <w:t>Председ</w:t>
            </w:r>
            <w:r w:rsidR="00965EE5">
              <w:rPr>
                <w:sz w:val="28"/>
                <w:szCs w:val="28"/>
              </w:rPr>
              <w:t>атель профкома</w:t>
            </w:r>
          </w:p>
          <w:p w:rsidR="004769F6" w:rsidRPr="003D4FAF" w:rsidRDefault="007313FF" w:rsidP="00476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5EE5">
              <w:rPr>
                <w:sz w:val="28"/>
                <w:szCs w:val="28"/>
              </w:rPr>
              <w:t>С</w:t>
            </w:r>
            <w:r w:rsidR="004769F6" w:rsidRPr="003D4FAF">
              <w:rPr>
                <w:sz w:val="28"/>
                <w:szCs w:val="28"/>
              </w:rPr>
              <w:t>оциальный педагог</w:t>
            </w:r>
          </w:p>
          <w:p w:rsidR="004769F6" w:rsidRPr="003D4FAF" w:rsidRDefault="00965EE5" w:rsidP="00476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769F6" w:rsidRPr="003D4FAF">
              <w:rPr>
                <w:sz w:val="28"/>
                <w:szCs w:val="28"/>
              </w:rPr>
              <w:t>сихолог</w:t>
            </w:r>
          </w:p>
        </w:tc>
      </w:tr>
    </w:tbl>
    <w:p w:rsidR="00BC0BBE" w:rsidRPr="00A23730" w:rsidRDefault="00BC0BBE" w:rsidP="00BC0BBE">
      <w:pPr>
        <w:rPr>
          <w:sz w:val="28"/>
          <w:szCs w:val="28"/>
        </w:rPr>
      </w:pPr>
    </w:p>
    <w:p w:rsidR="00BC0BBE" w:rsidRPr="00A23730" w:rsidRDefault="00BC0BBE" w:rsidP="00BC0BBE">
      <w:pPr>
        <w:rPr>
          <w:sz w:val="28"/>
          <w:szCs w:val="28"/>
        </w:rPr>
      </w:pPr>
    </w:p>
    <w:p w:rsidR="001F59EA" w:rsidRPr="00E75863" w:rsidRDefault="00FB47BF" w:rsidP="00E75863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E75863">
        <w:rPr>
          <w:b/>
          <w:sz w:val="28"/>
          <w:szCs w:val="28"/>
        </w:rPr>
        <w:t>.0 Профилактика</w:t>
      </w:r>
      <w:r w:rsidR="001F59EA" w:rsidRPr="00E75863">
        <w:rPr>
          <w:b/>
          <w:sz w:val="32"/>
          <w:szCs w:val="32"/>
        </w:rPr>
        <w:t xml:space="preserve"> суицидального риск</w:t>
      </w:r>
      <w:r w:rsidR="00377469" w:rsidRPr="00E75863">
        <w:rPr>
          <w:b/>
          <w:sz w:val="32"/>
          <w:szCs w:val="32"/>
        </w:rPr>
        <w:t>а</w:t>
      </w:r>
    </w:p>
    <w:p w:rsidR="00BC0BBE" w:rsidRPr="00A23730" w:rsidRDefault="00BC0BBE" w:rsidP="00BC0BBE">
      <w:pPr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3439"/>
        <w:gridCol w:w="2552"/>
        <w:gridCol w:w="2835"/>
      </w:tblGrid>
      <w:tr w:rsidR="00FB47BF" w:rsidRPr="00A20414" w:rsidTr="001F59EA">
        <w:trPr>
          <w:trHeight w:hRule="exact" w:val="2697"/>
        </w:trPr>
        <w:tc>
          <w:tcPr>
            <w:tcW w:w="672" w:type="dxa"/>
            <w:shd w:val="clear" w:color="auto" w:fill="FFFFFF"/>
          </w:tcPr>
          <w:p w:rsidR="00FB47BF" w:rsidRPr="003D4FAF" w:rsidRDefault="00FB47BF" w:rsidP="001F59EA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1</w:t>
            </w:r>
          </w:p>
        </w:tc>
        <w:tc>
          <w:tcPr>
            <w:tcW w:w="3439" w:type="dxa"/>
            <w:shd w:val="clear" w:color="auto" w:fill="FFFFFF"/>
          </w:tcPr>
          <w:p w:rsidR="00E75863" w:rsidRDefault="001F59EA" w:rsidP="001F59EA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1.</w:t>
            </w:r>
            <w:r w:rsidRPr="001F59EA">
              <w:rPr>
                <w:sz w:val="28"/>
                <w:szCs w:val="28"/>
              </w:rPr>
              <w:t>День информирования</w:t>
            </w:r>
          </w:p>
          <w:p w:rsidR="00FB47BF" w:rsidRPr="003D4FAF" w:rsidRDefault="001F59EA" w:rsidP="001F59EA">
            <w:pPr>
              <w:rPr>
                <w:sz w:val="28"/>
                <w:szCs w:val="28"/>
              </w:rPr>
            </w:pPr>
            <w:r w:rsidRPr="001F59EA">
              <w:rPr>
                <w:sz w:val="28"/>
                <w:szCs w:val="28"/>
              </w:rPr>
              <w:t xml:space="preserve"> « 10 сентября – Всемирный день предотвращения самоубийства».</w:t>
            </w:r>
          </w:p>
          <w:p w:rsidR="00FB47BF" w:rsidRPr="003D4FAF" w:rsidRDefault="00FB47BF" w:rsidP="001F59EA">
            <w:pPr>
              <w:rPr>
                <w:sz w:val="28"/>
                <w:szCs w:val="28"/>
              </w:rPr>
            </w:pPr>
          </w:p>
          <w:p w:rsidR="00FB47BF" w:rsidRPr="003D4FAF" w:rsidRDefault="00FB47BF" w:rsidP="001F59EA">
            <w:pPr>
              <w:rPr>
                <w:sz w:val="28"/>
                <w:szCs w:val="28"/>
              </w:rPr>
            </w:pPr>
          </w:p>
          <w:p w:rsidR="00FB47BF" w:rsidRPr="003D4FAF" w:rsidRDefault="00FB47BF" w:rsidP="001F59EA">
            <w:pPr>
              <w:rPr>
                <w:sz w:val="28"/>
                <w:szCs w:val="28"/>
              </w:rPr>
            </w:pPr>
          </w:p>
          <w:p w:rsidR="00FB47BF" w:rsidRPr="003D4FAF" w:rsidRDefault="00FB47BF" w:rsidP="001F59EA">
            <w:pPr>
              <w:rPr>
                <w:sz w:val="28"/>
                <w:szCs w:val="28"/>
              </w:rPr>
            </w:pPr>
          </w:p>
          <w:p w:rsidR="00FB47BF" w:rsidRPr="003D4FAF" w:rsidRDefault="00FB47BF" w:rsidP="001F59EA">
            <w:pPr>
              <w:rPr>
                <w:sz w:val="28"/>
                <w:szCs w:val="28"/>
              </w:rPr>
            </w:pPr>
          </w:p>
          <w:p w:rsidR="00FB47BF" w:rsidRPr="003D4FAF" w:rsidRDefault="00FB47BF" w:rsidP="001F59EA">
            <w:pPr>
              <w:rPr>
                <w:sz w:val="28"/>
                <w:szCs w:val="28"/>
              </w:rPr>
            </w:pPr>
          </w:p>
          <w:p w:rsidR="00FB47BF" w:rsidRPr="003D4FAF" w:rsidRDefault="00FB47BF" w:rsidP="001F59EA">
            <w:pPr>
              <w:rPr>
                <w:sz w:val="28"/>
                <w:szCs w:val="28"/>
              </w:rPr>
            </w:pPr>
          </w:p>
          <w:p w:rsidR="00FB47BF" w:rsidRPr="003D4FAF" w:rsidRDefault="00FB47BF" w:rsidP="001F59EA">
            <w:pPr>
              <w:rPr>
                <w:sz w:val="28"/>
                <w:szCs w:val="28"/>
              </w:rPr>
            </w:pPr>
          </w:p>
          <w:p w:rsidR="00FB47BF" w:rsidRPr="003D4FAF" w:rsidRDefault="00FB47BF" w:rsidP="001F59EA">
            <w:pPr>
              <w:rPr>
                <w:sz w:val="28"/>
                <w:szCs w:val="28"/>
              </w:rPr>
            </w:pPr>
            <w:proofErr w:type="spellStart"/>
            <w:r w:rsidRPr="003D4FAF">
              <w:rPr>
                <w:sz w:val="28"/>
                <w:szCs w:val="28"/>
              </w:rPr>
              <w:t>прпппППрофилактика</w:t>
            </w:r>
            <w:proofErr w:type="spellEnd"/>
            <w:r w:rsidRPr="003D4FAF">
              <w:rPr>
                <w:sz w:val="28"/>
                <w:szCs w:val="28"/>
              </w:rPr>
              <w:t xml:space="preserve"> профессиональной деформации </w:t>
            </w:r>
            <w:proofErr w:type="spellStart"/>
            <w:r w:rsidRPr="003D4FAF">
              <w:rPr>
                <w:sz w:val="28"/>
                <w:szCs w:val="28"/>
              </w:rPr>
              <w:t>личностиропоо</w:t>
            </w:r>
            <w:proofErr w:type="spellEnd"/>
            <w:r w:rsidRPr="003D4F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:rsidR="00FB47BF" w:rsidRPr="003D4FAF" w:rsidRDefault="001F59EA" w:rsidP="00FB47BF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shd w:val="clear" w:color="auto" w:fill="FFFFFF"/>
          </w:tcPr>
          <w:p w:rsidR="004C38C5" w:rsidRDefault="00FB47BF" w:rsidP="001F59EA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Зам. директора по </w:t>
            </w:r>
            <w:r w:rsidR="00965EE5">
              <w:rPr>
                <w:sz w:val="28"/>
                <w:szCs w:val="28"/>
              </w:rPr>
              <w:t>ВР</w:t>
            </w:r>
            <w:proofErr w:type="gramStart"/>
            <w:r w:rsidR="00965EE5">
              <w:rPr>
                <w:sz w:val="28"/>
                <w:szCs w:val="28"/>
              </w:rPr>
              <w:t xml:space="preserve"> С</w:t>
            </w:r>
            <w:proofErr w:type="gramEnd"/>
            <w:r w:rsidRPr="003D4FAF">
              <w:rPr>
                <w:sz w:val="28"/>
                <w:szCs w:val="28"/>
              </w:rPr>
              <w:t xml:space="preserve">оц. </w:t>
            </w:r>
            <w:r w:rsidR="00965EE5">
              <w:rPr>
                <w:sz w:val="28"/>
                <w:szCs w:val="28"/>
              </w:rPr>
              <w:t>п</w:t>
            </w:r>
            <w:r w:rsidRPr="003D4FAF">
              <w:rPr>
                <w:sz w:val="28"/>
                <w:szCs w:val="28"/>
              </w:rPr>
              <w:t>едагог</w:t>
            </w:r>
          </w:p>
          <w:p w:rsidR="00FB47BF" w:rsidRPr="003D4FAF" w:rsidRDefault="00965EE5" w:rsidP="001F5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C38C5">
              <w:rPr>
                <w:sz w:val="28"/>
                <w:szCs w:val="28"/>
              </w:rPr>
              <w:t>сихолог</w:t>
            </w:r>
          </w:p>
        </w:tc>
      </w:tr>
      <w:tr w:rsidR="00FB47BF" w:rsidRPr="00A20414" w:rsidTr="001F59EA">
        <w:trPr>
          <w:trHeight w:hRule="exact" w:val="3116"/>
        </w:trPr>
        <w:tc>
          <w:tcPr>
            <w:tcW w:w="672" w:type="dxa"/>
            <w:shd w:val="clear" w:color="auto" w:fill="FFFFFF"/>
          </w:tcPr>
          <w:p w:rsidR="00FB47BF" w:rsidRPr="003D4FAF" w:rsidRDefault="00FB47BF" w:rsidP="001F59EA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2</w:t>
            </w:r>
          </w:p>
        </w:tc>
        <w:tc>
          <w:tcPr>
            <w:tcW w:w="3439" w:type="dxa"/>
            <w:shd w:val="clear" w:color="auto" w:fill="FFFFFF"/>
          </w:tcPr>
          <w:p w:rsidR="00FB47BF" w:rsidRPr="00BC0BBE" w:rsidRDefault="00377469" w:rsidP="001F59E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75863" w:rsidRPr="00E75863">
              <w:rPr>
                <w:sz w:val="28"/>
                <w:szCs w:val="28"/>
              </w:rPr>
              <w:t>Ра</w:t>
            </w:r>
            <w:r w:rsidRPr="00E75863">
              <w:rPr>
                <w:sz w:val="28"/>
                <w:szCs w:val="28"/>
              </w:rPr>
              <w:t xml:space="preserve">бота с семьёй,  </w:t>
            </w:r>
            <w:proofErr w:type="gramStart"/>
            <w:r w:rsidRPr="00E75863">
              <w:rPr>
                <w:sz w:val="28"/>
                <w:szCs w:val="28"/>
              </w:rPr>
              <w:t>попавшего</w:t>
            </w:r>
            <w:proofErr w:type="gramEnd"/>
            <w:r w:rsidRPr="00E75863">
              <w:rPr>
                <w:sz w:val="28"/>
                <w:szCs w:val="28"/>
              </w:rPr>
              <w:t xml:space="preserve"> в трудную жизненную ситуацию или испытывающего кризисное состояние</w:t>
            </w:r>
          </w:p>
        </w:tc>
        <w:tc>
          <w:tcPr>
            <w:tcW w:w="2552" w:type="dxa"/>
            <w:shd w:val="clear" w:color="auto" w:fill="FFFFFF"/>
          </w:tcPr>
          <w:p w:rsidR="00FB47BF" w:rsidRPr="003D4FAF" w:rsidRDefault="00377469" w:rsidP="00FB47BF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shd w:val="clear" w:color="auto" w:fill="FFFFFF"/>
          </w:tcPr>
          <w:p w:rsidR="00FB47BF" w:rsidRPr="003D4FAF" w:rsidRDefault="00965EE5" w:rsidP="001F5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С</w:t>
            </w:r>
            <w:r w:rsidR="00FB47BF" w:rsidRPr="003D4FAF">
              <w:rPr>
                <w:sz w:val="28"/>
                <w:szCs w:val="28"/>
              </w:rPr>
              <w:t>оциальный педагог</w:t>
            </w:r>
          </w:p>
          <w:p w:rsidR="00FB47BF" w:rsidRPr="003D4FAF" w:rsidRDefault="00965EE5" w:rsidP="001F5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B47BF" w:rsidRPr="003D4FAF">
              <w:rPr>
                <w:sz w:val="28"/>
                <w:szCs w:val="28"/>
              </w:rPr>
              <w:t xml:space="preserve">сихолог </w:t>
            </w:r>
          </w:p>
        </w:tc>
      </w:tr>
      <w:tr w:rsidR="00377469" w:rsidRPr="00A20414" w:rsidTr="00E75863">
        <w:trPr>
          <w:trHeight w:hRule="exact" w:val="142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469" w:rsidRPr="003D4FAF" w:rsidRDefault="00377469" w:rsidP="009C1B8B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>3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469" w:rsidRPr="00E75863" w:rsidRDefault="00377469" w:rsidP="0037746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Pr="00E75863">
              <w:rPr>
                <w:sz w:val="28"/>
                <w:szCs w:val="28"/>
              </w:rPr>
              <w:t xml:space="preserve">. Лекция для родителей   </w:t>
            </w:r>
          </w:p>
          <w:p w:rsidR="00377469" w:rsidRPr="00E75863" w:rsidRDefault="00377469" w:rsidP="0037746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75863">
              <w:rPr>
                <w:sz w:val="28"/>
                <w:szCs w:val="28"/>
              </w:rPr>
              <w:t xml:space="preserve"> « Проблема суицида в молодёжной среде и пути её решения ».(8-9 </w:t>
            </w:r>
            <w:proofErr w:type="spellStart"/>
            <w:r w:rsidRPr="00E75863">
              <w:rPr>
                <w:sz w:val="28"/>
                <w:szCs w:val="28"/>
              </w:rPr>
              <w:t>кл</w:t>
            </w:r>
            <w:proofErr w:type="spellEnd"/>
            <w:r w:rsidRPr="00E75863">
              <w:rPr>
                <w:sz w:val="28"/>
                <w:szCs w:val="28"/>
              </w:rPr>
              <w:t>.)</w:t>
            </w:r>
          </w:p>
          <w:p w:rsidR="00377469" w:rsidRPr="00E75863" w:rsidRDefault="00377469" w:rsidP="0037746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77469" w:rsidRPr="00377469" w:rsidRDefault="00377469" w:rsidP="0037746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77469" w:rsidRPr="00377469" w:rsidRDefault="00377469" w:rsidP="0037746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77469" w:rsidRPr="00377469" w:rsidRDefault="00377469" w:rsidP="0037746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77469" w:rsidRPr="00377469" w:rsidRDefault="00377469" w:rsidP="0037746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77469" w:rsidRPr="00377469" w:rsidRDefault="00377469" w:rsidP="0037746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77469" w:rsidRPr="00377469" w:rsidRDefault="00377469" w:rsidP="0037746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469" w:rsidRPr="003D4FAF" w:rsidRDefault="00377469" w:rsidP="0037746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469" w:rsidRPr="003D4FAF" w:rsidRDefault="00377469" w:rsidP="009C1B8B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 Психолог</w:t>
            </w:r>
          </w:p>
        </w:tc>
      </w:tr>
      <w:tr w:rsidR="00377469" w:rsidRPr="00A20414" w:rsidTr="00377469">
        <w:trPr>
          <w:trHeight w:hRule="exact" w:val="31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469" w:rsidRPr="003D4FAF" w:rsidRDefault="00377469" w:rsidP="009C1B8B">
            <w:pPr>
              <w:jc w:val="center"/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469" w:rsidRPr="00BC0BBE" w:rsidRDefault="00377469" w:rsidP="0037746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 </w:t>
            </w:r>
            <w:r w:rsidR="00E75863">
              <w:rPr>
                <w:sz w:val="28"/>
                <w:szCs w:val="28"/>
              </w:rPr>
              <w:t xml:space="preserve">Консультирование родителей по вопросам отклоняющегося поведения и детей и подростков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469" w:rsidRPr="003D4FAF" w:rsidRDefault="00377469" w:rsidP="009C1B8B">
            <w:pPr>
              <w:rPr>
                <w:sz w:val="28"/>
                <w:szCs w:val="28"/>
              </w:rPr>
            </w:pPr>
            <w:r w:rsidRPr="003D4FAF">
              <w:rPr>
                <w:sz w:val="28"/>
                <w:szCs w:val="28"/>
              </w:rPr>
              <w:t xml:space="preserve">  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EE5" w:rsidRDefault="00965EE5" w:rsidP="009C1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377469" w:rsidRPr="003D4FAF" w:rsidRDefault="00965EE5" w:rsidP="009C1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77469" w:rsidRPr="003D4FAF">
              <w:rPr>
                <w:sz w:val="28"/>
                <w:szCs w:val="28"/>
              </w:rPr>
              <w:t>оциальный педагог</w:t>
            </w:r>
          </w:p>
          <w:p w:rsidR="00377469" w:rsidRPr="003D4FAF" w:rsidRDefault="00965EE5" w:rsidP="009C1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77469" w:rsidRPr="003D4FAF">
              <w:rPr>
                <w:sz w:val="28"/>
                <w:szCs w:val="28"/>
              </w:rPr>
              <w:t xml:space="preserve">сихолог </w:t>
            </w:r>
          </w:p>
        </w:tc>
      </w:tr>
    </w:tbl>
    <w:p w:rsidR="00FB47BF" w:rsidRPr="00A23730" w:rsidRDefault="00FB47BF" w:rsidP="00FB47BF">
      <w:pPr>
        <w:rPr>
          <w:sz w:val="28"/>
          <w:szCs w:val="28"/>
        </w:rPr>
      </w:pPr>
    </w:p>
    <w:p w:rsidR="00762BE5" w:rsidRPr="00B9280A" w:rsidRDefault="00762BE5" w:rsidP="00762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4769F6">
        <w:rPr>
          <w:b/>
          <w:sz w:val="28"/>
          <w:szCs w:val="28"/>
        </w:rPr>
        <w:t>П</w:t>
      </w:r>
      <w:r w:rsidR="00F161BC">
        <w:rPr>
          <w:b/>
          <w:sz w:val="28"/>
          <w:szCs w:val="28"/>
        </w:rPr>
        <w:t>рофилактика</w:t>
      </w:r>
      <w:r w:rsidRPr="00B9280A">
        <w:rPr>
          <w:b/>
          <w:sz w:val="28"/>
          <w:szCs w:val="28"/>
        </w:rPr>
        <w:t xml:space="preserve"> детской беспризорности и безнадзорности </w:t>
      </w:r>
    </w:p>
    <w:p w:rsidR="00762BE5" w:rsidRDefault="00762BE5" w:rsidP="00762BE5">
      <w:pPr>
        <w:jc w:val="center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2552"/>
        <w:gridCol w:w="2835"/>
      </w:tblGrid>
      <w:tr w:rsidR="00762BE5" w:rsidRPr="005E5582" w:rsidTr="00F161BC">
        <w:tc>
          <w:tcPr>
            <w:tcW w:w="709" w:type="dxa"/>
          </w:tcPr>
          <w:p w:rsidR="00762BE5" w:rsidRPr="00F161BC" w:rsidRDefault="00762BE5" w:rsidP="00703FED">
            <w:pPr>
              <w:jc w:val="center"/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62BE5" w:rsidRPr="00F161BC" w:rsidRDefault="00762BE5" w:rsidP="00703FED">
            <w:pPr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Создание банка данных о семьях и детях, находящихся в трудной жизненной ситуации</w:t>
            </w:r>
          </w:p>
        </w:tc>
        <w:tc>
          <w:tcPr>
            <w:tcW w:w="2552" w:type="dxa"/>
          </w:tcPr>
          <w:p w:rsidR="00762BE5" w:rsidRPr="00F161BC" w:rsidRDefault="00762BE5" w:rsidP="00703FED">
            <w:pPr>
              <w:jc w:val="both"/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1 квартал</w:t>
            </w:r>
          </w:p>
        </w:tc>
        <w:tc>
          <w:tcPr>
            <w:tcW w:w="2835" w:type="dxa"/>
          </w:tcPr>
          <w:p w:rsidR="00762BE5" w:rsidRPr="00F161BC" w:rsidRDefault="00965EE5" w:rsidP="00703F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директора по ВР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 w:rsidR="00762BE5" w:rsidRPr="00F161BC">
              <w:rPr>
                <w:sz w:val="28"/>
                <w:szCs w:val="28"/>
              </w:rPr>
              <w:t>оц. педагог</w:t>
            </w:r>
          </w:p>
        </w:tc>
      </w:tr>
      <w:tr w:rsidR="00762BE5" w:rsidRPr="005E5582" w:rsidTr="00F161BC">
        <w:tc>
          <w:tcPr>
            <w:tcW w:w="709" w:type="dxa"/>
          </w:tcPr>
          <w:p w:rsidR="00762BE5" w:rsidRPr="00F161BC" w:rsidRDefault="00762BE5" w:rsidP="00703FED">
            <w:pPr>
              <w:jc w:val="center"/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62BE5" w:rsidRPr="00F161BC" w:rsidRDefault="00762BE5" w:rsidP="00703FED">
            <w:pPr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 xml:space="preserve">Проведение родительских собраний на тему «Об усилении родительской ответственности за детей» </w:t>
            </w:r>
          </w:p>
        </w:tc>
        <w:tc>
          <w:tcPr>
            <w:tcW w:w="2552" w:type="dxa"/>
          </w:tcPr>
          <w:p w:rsidR="00762BE5" w:rsidRPr="00F161BC" w:rsidRDefault="00762BE5" w:rsidP="00703FED">
            <w:pPr>
              <w:jc w:val="both"/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Март-апрель</w:t>
            </w:r>
          </w:p>
        </w:tc>
        <w:tc>
          <w:tcPr>
            <w:tcW w:w="2835" w:type="dxa"/>
          </w:tcPr>
          <w:p w:rsidR="00965EE5" w:rsidRDefault="00762BE5" w:rsidP="00703FED">
            <w:pPr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Д</w:t>
            </w:r>
            <w:r w:rsidR="00965EE5">
              <w:rPr>
                <w:sz w:val="28"/>
                <w:szCs w:val="28"/>
              </w:rPr>
              <w:t>иректор школы</w:t>
            </w:r>
          </w:p>
          <w:p w:rsidR="00965EE5" w:rsidRDefault="00965EE5" w:rsidP="00703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965EE5" w:rsidRDefault="00965EE5" w:rsidP="00703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сихолог</w:t>
            </w:r>
          </w:p>
          <w:p w:rsidR="00762BE5" w:rsidRPr="00F161BC" w:rsidRDefault="00965EE5" w:rsidP="00703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ц. педагог И</w:t>
            </w:r>
            <w:r w:rsidR="00762BE5" w:rsidRPr="00F161BC">
              <w:rPr>
                <w:sz w:val="28"/>
                <w:szCs w:val="28"/>
              </w:rPr>
              <w:t xml:space="preserve">нспектор </w:t>
            </w:r>
            <w:r w:rsidR="00F161BC">
              <w:rPr>
                <w:sz w:val="28"/>
                <w:szCs w:val="28"/>
              </w:rPr>
              <w:t xml:space="preserve"> О</w:t>
            </w:r>
            <w:r w:rsidR="00762BE5" w:rsidRPr="00F161BC">
              <w:rPr>
                <w:sz w:val="28"/>
                <w:szCs w:val="28"/>
              </w:rPr>
              <w:t>Д</w:t>
            </w:r>
            <w:r w:rsidR="00F161BC">
              <w:rPr>
                <w:sz w:val="28"/>
                <w:szCs w:val="28"/>
              </w:rPr>
              <w:t>Н</w:t>
            </w:r>
          </w:p>
        </w:tc>
      </w:tr>
      <w:tr w:rsidR="00762BE5" w:rsidRPr="005E5582" w:rsidTr="00F161BC">
        <w:tc>
          <w:tcPr>
            <w:tcW w:w="709" w:type="dxa"/>
          </w:tcPr>
          <w:p w:rsidR="00762BE5" w:rsidRPr="00F161BC" w:rsidRDefault="00762BE5" w:rsidP="00703FED">
            <w:pPr>
              <w:jc w:val="center"/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62BE5" w:rsidRPr="00F161BC" w:rsidRDefault="00762BE5" w:rsidP="00703FED">
            <w:pPr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Проведение «круглых столов» в школе по теме  «Противодействие противоправному поведению несовершеннолетних»</w:t>
            </w:r>
          </w:p>
        </w:tc>
        <w:tc>
          <w:tcPr>
            <w:tcW w:w="2552" w:type="dxa"/>
          </w:tcPr>
          <w:p w:rsidR="00F161BC" w:rsidRDefault="00F161BC" w:rsidP="00703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у прове</w:t>
            </w:r>
            <w:r w:rsidR="00762BE5" w:rsidRPr="00F161BC">
              <w:rPr>
                <w:sz w:val="28"/>
                <w:szCs w:val="28"/>
              </w:rPr>
              <w:t xml:space="preserve">дения </w:t>
            </w:r>
          </w:p>
          <w:p w:rsidR="00762BE5" w:rsidRPr="00F161BC" w:rsidRDefault="00762BE5" w:rsidP="00703FED">
            <w:pPr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«Дня правовых знаний»</w:t>
            </w:r>
          </w:p>
        </w:tc>
        <w:tc>
          <w:tcPr>
            <w:tcW w:w="2835" w:type="dxa"/>
          </w:tcPr>
          <w:p w:rsidR="00F161BC" w:rsidRDefault="00965EE5" w:rsidP="00703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 Заместитель директора по ВР</w:t>
            </w:r>
          </w:p>
          <w:p w:rsidR="00762BE5" w:rsidRDefault="00965EE5" w:rsidP="00703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2BE5" w:rsidRPr="00F161BC">
              <w:rPr>
                <w:sz w:val="28"/>
                <w:szCs w:val="28"/>
              </w:rPr>
              <w:t xml:space="preserve">оц. </w:t>
            </w:r>
            <w:r w:rsidRPr="00F161BC">
              <w:rPr>
                <w:sz w:val="28"/>
                <w:szCs w:val="28"/>
              </w:rPr>
              <w:t>П</w:t>
            </w:r>
            <w:r w:rsidR="00762BE5" w:rsidRPr="00F161BC">
              <w:rPr>
                <w:sz w:val="28"/>
                <w:szCs w:val="28"/>
              </w:rPr>
              <w:t>едагог</w:t>
            </w:r>
          </w:p>
          <w:p w:rsidR="00965EE5" w:rsidRPr="00F161BC" w:rsidRDefault="00965EE5" w:rsidP="00703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762BE5" w:rsidRPr="005E5582" w:rsidTr="00F161BC">
        <w:tc>
          <w:tcPr>
            <w:tcW w:w="709" w:type="dxa"/>
          </w:tcPr>
          <w:p w:rsidR="00762BE5" w:rsidRPr="00F161BC" w:rsidRDefault="00762BE5" w:rsidP="00703FED">
            <w:pPr>
              <w:jc w:val="center"/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62BE5" w:rsidRPr="00F161BC" w:rsidRDefault="00762BE5" w:rsidP="00703FED">
            <w:pPr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Обследование неблагополучных семей, семей «группы риска»</w:t>
            </w:r>
          </w:p>
        </w:tc>
        <w:tc>
          <w:tcPr>
            <w:tcW w:w="2552" w:type="dxa"/>
          </w:tcPr>
          <w:p w:rsidR="00762BE5" w:rsidRPr="00F161BC" w:rsidRDefault="00762BE5" w:rsidP="00703FED">
            <w:pPr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В течение года, постоянно</w:t>
            </w:r>
          </w:p>
        </w:tc>
        <w:tc>
          <w:tcPr>
            <w:tcW w:w="2835" w:type="dxa"/>
          </w:tcPr>
          <w:p w:rsidR="00965EE5" w:rsidRDefault="00965EE5" w:rsidP="00703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 Психолог</w:t>
            </w:r>
          </w:p>
          <w:p w:rsidR="00965EE5" w:rsidRDefault="00965EE5" w:rsidP="00703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762BE5" w:rsidRPr="00F161BC" w:rsidRDefault="00965EE5" w:rsidP="00703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62BE5" w:rsidRPr="00F161BC">
              <w:rPr>
                <w:sz w:val="28"/>
                <w:szCs w:val="28"/>
              </w:rPr>
              <w:t>лассные руководители</w:t>
            </w:r>
          </w:p>
        </w:tc>
      </w:tr>
      <w:tr w:rsidR="00762BE5" w:rsidRPr="005E5582" w:rsidTr="00F161BC">
        <w:tc>
          <w:tcPr>
            <w:tcW w:w="709" w:type="dxa"/>
          </w:tcPr>
          <w:p w:rsidR="00762BE5" w:rsidRPr="00F161BC" w:rsidRDefault="00F161BC" w:rsidP="00703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762BE5" w:rsidRPr="00F161BC" w:rsidRDefault="00762BE5" w:rsidP="00703FED">
            <w:pPr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 xml:space="preserve">Вовлечение </w:t>
            </w:r>
            <w:r w:rsidR="00F161BC">
              <w:rPr>
                <w:sz w:val="28"/>
                <w:szCs w:val="28"/>
              </w:rPr>
              <w:t>детей «группы риска</w:t>
            </w:r>
            <w:r w:rsidRPr="00F161BC">
              <w:rPr>
                <w:sz w:val="28"/>
                <w:szCs w:val="28"/>
              </w:rPr>
              <w:t>» в детские объединения по интересам</w:t>
            </w:r>
          </w:p>
        </w:tc>
        <w:tc>
          <w:tcPr>
            <w:tcW w:w="2552" w:type="dxa"/>
          </w:tcPr>
          <w:p w:rsidR="00762BE5" w:rsidRPr="00F161BC" w:rsidRDefault="00762BE5" w:rsidP="00703FED">
            <w:pPr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В течение года, постоянно</w:t>
            </w:r>
          </w:p>
        </w:tc>
        <w:tc>
          <w:tcPr>
            <w:tcW w:w="2835" w:type="dxa"/>
          </w:tcPr>
          <w:p w:rsidR="00762BE5" w:rsidRPr="00F161BC" w:rsidRDefault="00762BE5" w:rsidP="00703FED">
            <w:pPr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Зам</w:t>
            </w:r>
            <w:proofErr w:type="gramStart"/>
            <w:r w:rsidRPr="00F161BC">
              <w:rPr>
                <w:sz w:val="28"/>
                <w:szCs w:val="28"/>
              </w:rPr>
              <w:t>.д</w:t>
            </w:r>
            <w:proofErr w:type="gramEnd"/>
            <w:r w:rsidRPr="00F161BC">
              <w:rPr>
                <w:sz w:val="28"/>
                <w:szCs w:val="28"/>
              </w:rPr>
              <w:t>иректора по ВР</w:t>
            </w:r>
            <w:r w:rsidR="004C38C5">
              <w:rPr>
                <w:sz w:val="28"/>
                <w:szCs w:val="28"/>
              </w:rPr>
              <w:t xml:space="preserve"> Председатель профкома </w:t>
            </w:r>
            <w:r w:rsidRPr="00F161BC">
              <w:rPr>
                <w:sz w:val="28"/>
                <w:szCs w:val="28"/>
              </w:rPr>
              <w:t xml:space="preserve"> и учреждения дополнительного образования</w:t>
            </w:r>
          </w:p>
        </w:tc>
      </w:tr>
      <w:tr w:rsidR="00762BE5" w:rsidRPr="005E5582" w:rsidTr="00F161BC">
        <w:tc>
          <w:tcPr>
            <w:tcW w:w="709" w:type="dxa"/>
          </w:tcPr>
          <w:p w:rsidR="00762BE5" w:rsidRPr="00F161BC" w:rsidRDefault="00F161BC" w:rsidP="00703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762BE5" w:rsidRPr="00F161BC" w:rsidRDefault="00762BE5" w:rsidP="00703FED">
            <w:pPr>
              <w:ind w:right="-108"/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 xml:space="preserve">Оказание социально-педагогической поддержки детям и подросткам, находящимся </w:t>
            </w:r>
            <w:proofErr w:type="gramStart"/>
            <w:r w:rsidRPr="00F161BC">
              <w:rPr>
                <w:sz w:val="28"/>
                <w:szCs w:val="28"/>
              </w:rPr>
              <w:t>в</w:t>
            </w:r>
            <w:proofErr w:type="gramEnd"/>
            <w:r w:rsidRPr="00F161BC">
              <w:rPr>
                <w:sz w:val="28"/>
                <w:szCs w:val="28"/>
              </w:rPr>
              <w:t xml:space="preserve"> трудной жизненной </w:t>
            </w:r>
          </w:p>
          <w:p w:rsidR="00762BE5" w:rsidRPr="00F161BC" w:rsidRDefault="00762BE5" w:rsidP="00703FED">
            <w:pPr>
              <w:ind w:right="-108"/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ситуации</w:t>
            </w:r>
          </w:p>
        </w:tc>
        <w:tc>
          <w:tcPr>
            <w:tcW w:w="2552" w:type="dxa"/>
          </w:tcPr>
          <w:p w:rsidR="00762BE5" w:rsidRPr="00F161BC" w:rsidRDefault="00762BE5" w:rsidP="00703FED">
            <w:pPr>
              <w:jc w:val="both"/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965EE5" w:rsidRDefault="00965EE5" w:rsidP="00703F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дагог Психолог</w:t>
            </w:r>
          </w:p>
          <w:p w:rsidR="00762BE5" w:rsidRPr="00F161BC" w:rsidRDefault="00965EE5" w:rsidP="00703F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  <w:r w:rsidR="004C38C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762BE5" w:rsidRPr="00F161BC">
              <w:rPr>
                <w:sz w:val="28"/>
                <w:szCs w:val="28"/>
              </w:rPr>
              <w:t>л</w:t>
            </w:r>
            <w:proofErr w:type="gramStart"/>
            <w:r w:rsidR="00762BE5" w:rsidRPr="00F161BC">
              <w:rPr>
                <w:sz w:val="28"/>
                <w:szCs w:val="28"/>
              </w:rPr>
              <w:t>.р</w:t>
            </w:r>
            <w:proofErr w:type="gramEnd"/>
            <w:r w:rsidR="00762BE5" w:rsidRPr="00F161BC">
              <w:rPr>
                <w:sz w:val="28"/>
                <w:szCs w:val="28"/>
              </w:rPr>
              <w:t>уководители</w:t>
            </w:r>
            <w:proofErr w:type="spellEnd"/>
          </w:p>
          <w:p w:rsidR="00762BE5" w:rsidRPr="00F161BC" w:rsidRDefault="00762BE5" w:rsidP="00703FED">
            <w:pPr>
              <w:jc w:val="both"/>
              <w:rPr>
                <w:sz w:val="28"/>
                <w:szCs w:val="28"/>
              </w:rPr>
            </w:pPr>
          </w:p>
        </w:tc>
      </w:tr>
      <w:tr w:rsidR="00762BE5" w:rsidRPr="005E5582" w:rsidTr="00F161BC">
        <w:tc>
          <w:tcPr>
            <w:tcW w:w="709" w:type="dxa"/>
          </w:tcPr>
          <w:p w:rsidR="00762BE5" w:rsidRPr="00F161BC" w:rsidRDefault="00F161BC" w:rsidP="00703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3402" w:type="dxa"/>
          </w:tcPr>
          <w:p w:rsidR="00762BE5" w:rsidRPr="00F161BC" w:rsidRDefault="00762BE5" w:rsidP="00703FED">
            <w:pPr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 xml:space="preserve">Оперативное информирование </w:t>
            </w:r>
            <w:proofErr w:type="spellStart"/>
            <w:r w:rsidRPr="00F161BC">
              <w:rPr>
                <w:sz w:val="28"/>
                <w:szCs w:val="28"/>
              </w:rPr>
              <w:lastRenderedPageBreak/>
              <w:t>КДНиЗП</w:t>
            </w:r>
            <w:proofErr w:type="spellEnd"/>
            <w:r w:rsidR="00F161BC">
              <w:rPr>
                <w:sz w:val="28"/>
                <w:szCs w:val="28"/>
              </w:rPr>
              <w:t xml:space="preserve">, отдел </w:t>
            </w:r>
            <w:r w:rsidRPr="00F161BC">
              <w:rPr>
                <w:sz w:val="28"/>
                <w:szCs w:val="28"/>
              </w:rPr>
              <w:t>опеки и ОВД о выявленных фактах жестокого обращения с детьми, сексуального насилия, попытках вовлечения несовершеннолетних в преступную деятельность</w:t>
            </w:r>
          </w:p>
        </w:tc>
        <w:tc>
          <w:tcPr>
            <w:tcW w:w="2552" w:type="dxa"/>
          </w:tcPr>
          <w:p w:rsidR="00762BE5" w:rsidRPr="00F161BC" w:rsidRDefault="00762BE5" w:rsidP="00703FED">
            <w:pPr>
              <w:jc w:val="both"/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835" w:type="dxa"/>
          </w:tcPr>
          <w:p w:rsidR="00965EE5" w:rsidRDefault="00965EE5" w:rsidP="004C38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  <w:p w:rsidR="004C38C5" w:rsidRDefault="00965EE5" w:rsidP="004C38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 директора по ВР </w:t>
            </w:r>
            <w:r>
              <w:rPr>
                <w:sz w:val="28"/>
                <w:szCs w:val="28"/>
              </w:rPr>
              <w:lastRenderedPageBreak/>
              <w:t>Председатель профкома</w:t>
            </w:r>
          </w:p>
          <w:p w:rsidR="00762BE5" w:rsidRPr="00F161BC" w:rsidRDefault="00965EE5" w:rsidP="004C38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2BE5" w:rsidRPr="00F161BC">
              <w:rPr>
                <w:sz w:val="28"/>
                <w:szCs w:val="28"/>
              </w:rPr>
              <w:t>оциальный педагог</w:t>
            </w:r>
          </w:p>
        </w:tc>
      </w:tr>
      <w:tr w:rsidR="00762BE5" w:rsidRPr="005E5582" w:rsidTr="00F161BC">
        <w:trPr>
          <w:trHeight w:val="1430"/>
        </w:trPr>
        <w:tc>
          <w:tcPr>
            <w:tcW w:w="709" w:type="dxa"/>
          </w:tcPr>
          <w:p w:rsidR="00762BE5" w:rsidRPr="00F161BC" w:rsidRDefault="00F161BC" w:rsidP="00703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8. </w:t>
            </w:r>
          </w:p>
        </w:tc>
        <w:tc>
          <w:tcPr>
            <w:tcW w:w="3402" w:type="dxa"/>
          </w:tcPr>
          <w:p w:rsidR="00762BE5" w:rsidRPr="00F161BC" w:rsidRDefault="00762BE5" w:rsidP="00703FED">
            <w:pPr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Выявление учащихся группы риска:</w:t>
            </w:r>
          </w:p>
          <w:p w:rsidR="00762BE5" w:rsidRPr="00F161BC" w:rsidRDefault="00762BE5" w:rsidP="00703FED">
            <w:pPr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- изучение личных дел учащихся;</w:t>
            </w:r>
          </w:p>
          <w:p w:rsidR="00762BE5" w:rsidRPr="00F161BC" w:rsidRDefault="00762BE5" w:rsidP="00703FED">
            <w:pPr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- комплектация по классам;</w:t>
            </w:r>
          </w:p>
          <w:p w:rsidR="00762BE5" w:rsidRPr="00F161BC" w:rsidRDefault="00762BE5" w:rsidP="00703FED">
            <w:pPr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- составление социальной карты класса;</w:t>
            </w:r>
          </w:p>
          <w:p w:rsidR="00762BE5" w:rsidRPr="00F161BC" w:rsidRDefault="00762BE5" w:rsidP="00703FED">
            <w:pPr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- определение детей группы риска</w:t>
            </w:r>
          </w:p>
        </w:tc>
        <w:tc>
          <w:tcPr>
            <w:tcW w:w="2552" w:type="dxa"/>
          </w:tcPr>
          <w:p w:rsidR="00762BE5" w:rsidRPr="00F161BC" w:rsidRDefault="00762BE5" w:rsidP="00703FED">
            <w:pPr>
              <w:jc w:val="both"/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965EE5" w:rsidRDefault="00965EE5" w:rsidP="00703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762BE5" w:rsidRPr="00F161BC" w:rsidRDefault="00965EE5" w:rsidP="00703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ов по ВР</w:t>
            </w:r>
            <w:r w:rsidR="00762BE5" w:rsidRPr="00F161BC">
              <w:rPr>
                <w:sz w:val="28"/>
                <w:szCs w:val="28"/>
              </w:rPr>
              <w:t xml:space="preserve"> </w:t>
            </w:r>
          </w:p>
          <w:p w:rsidR="00965EE5" w:rsidRDefault="00965EE5" w:rsidP="00703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  <w:p w:rsidR="00762BE5" w:rsidRPr="00F161BC" w:rsidRDefault="00965EE5" w:rsidP="00703F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E65E61">
              <w:rPr>
                <w:sz w:val="28"/>
                <w:szCs w:val="28"/>
              </w:rPr>
              <w:t>ед</w:t>
            </w:r>
            <w:proofErr w:type="gramStart"/>
            <w:r w:rsidR="00E65E61">
              <w:rPr>
                <w:sz w:val="28"/>
                <w:szCs w:val="28"/>
              </w:rPr>
              <w:t>.</w:t>
            </w:r>
            <w:r w:rsidR="00762BE5" w:rsidRPr="00F161BC">
              <w:rPr>
                <w:sz w:val="28"/>
                <w:szCs w:val="28"/>
              </w:rPr>
              <w:t>п</w:t>
            </w:r>
            <w:proofErr w:type="gramEnd"/>
            <w:r w:rsidR="00762BE5" w:rsidRPr="00F161BC">
              <w:rPr>
                <w:sz w:val="28"/>
                <w:szCs w:val="28"/>
              </w:rPr>
              <w:t>сихолог</w:t>
            </w:r>
            <w:proofErr w:type="spellEnd"/>
          </w:p>
        </w:tc>
      </w:tr>
      <w:tr w:rsidR="00762BE5" w:rsidRPr="005E5582" w:rsidTr="00F161BC">
        <w:tc>
          <w:tcPr>
            <w:tcW w:w="709" w:type="dxa"/>
          </w:tcPr>
          <w:p w:rsidR="00762BE5" w:rsidRPr="00F161BC" w:rsidRDefault="00F161BC" w:rsidP="00703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762BE5" w:rsidRPr="00F161BC" w:rsidRDefault="00762BE5" w:rsidP="00703FED">
            <w:pPr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Изучение психолого-медико-педагогических особенностей детей:</w:t>
            </w:r>
          </w:p>
          <w:p w:rsidR="00762BE5" w:rsidRPr="00F161BC" w:rsidRDefault="00762BE5" w:rsidP="00703FED">
            <w:pPr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- наблюдение в урочной и внеурочной деятельности через посещение уроков, кружковых занятий;</w:t>
            </w:r>
          </w:p>
          <w:p w:rsidR="00762BE5" w:rsidRPr="00F161BC" w:rsidRDefault="00762BE5" w:rsidP="00703FED">
            <w:pPr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- тесты личностных особенностей</w:t>
            </w:r>
          </w:p>
        </w:tc>
        <w:tc>
          <w:tcPr>
            <w:tcW w:w="2552" w:type="dxa"/>
          </w:tcPr>
          <w:p w:rsidR="00762BE5" w:rsidRPr="00F161BC" w:rsidRDefault="00762BE5" w:rsidP="00703FED">
            <w:pPr>
              <w:jc w:val="both"/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762BE5" w:rsidRPr="00F161BC" w:rsidRDefault="00965EE5" w:rsidP="00703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  <w:r w:rsidR="002934DE">
              <w:rPr>
                <w:sz w:val="28"/>
                <w:szCs w:val="28"/>
              </w:rPr>
              <w:t xml:space="preserve"> Психолог</w:t>
            </w:r>
            <w:r w:rsidR="00762BE5" w:rsidRPr="00F161BC">
              <w:rPr>
                <w:sz w:val="28"/>
                <w:szCs w:val="28"/>
              </w:rPr>
              <w:t xml:space="preserve"> </w:t>
            </w:r>
          </w:p>
          <w:p w:rsidR="004C38C5" w:rsidRPr="00F161BC" w:rsidRDefault="002934DE" w:rsidP="00293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62BE5" w:rsidRPr="00F161BC">
              <w:rPr>
                <w:sz w:val="28"/>
                <w:szCs w:val="28"/>
              </w:rPr>
              <w:t>л. руководители</w:t>
            </w:r>
            <w:r w:rsidR="004C38C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</w:t>
            </w:r>
            <w:r w:rsidR="004C38C5"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C38C5">
              <w:rPr>
                <w:sz w:val="28"/>
                <w:szCs w:val="28"/>
              </w:rPr>
              <w:t>р</w:t>
            </w:r>
            <w:proofErr w:type="gramEnd"/>
            <w:r w:rsidR="004C38C5">
              <w:rPr>
                <w:sz w:val="28"/>
                <w:szCs w:val="28"/>
              </w:rPr>
              <w:t>аботники</w:t>
            </w:r>
            <w:proofErr w:type="spellEnd"/>
          </w:p>
        </w:tc>
      </w:tr>
      <w:tr w:rsidR="00762BE5" w:rsidRPr="005E5582" w:rsidTr="00F161BC">
        <w:tc>
          <w:tcPr>
            <w:tcW w:w="709" w:type="dxa"/>
          </w:tcPr>
          <w:p w:rsidR="00762BE5" w:rsidRPr="00F161BC" w:rsidRDefault="00762BE5" w:rsidP="00703FED">
            <w:pPr>
              <w:jc w:val="center"/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1</w:t>
            </w:r>
            <w:r w:rsidR="00F161BC">
              <w:rPr>
                <w:sz w:val="28"/>
                <w:szCs w:val="28"/>
              </w:rPr>
              <w:t>0.</w:t>
            </w:r>
          </w:p>
        </w:tc>
        <w:tc>
          <w:tcPr>
            <w:tcW w:w="3402" w:type="dxa"/>
          </w:tcPr>
          <w:p w:rsidR="00762BE5" w:rsidRPr="00F161BC" w:rsidRDefault="00762BE5" w:rsidP="00703FED">
            <w:pPr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Анализ полученных  результатов.</w:t>
            </w:r>
          </w:p>
          <w:p w:rsidR="00762BE5" w:rsidRPr="00F161BC" w:rsidRDefault="00F161BC" w:rsidP="00703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ый </w:t>
            </w:r>
            <w:r w:rsidR="00762BE5" w:rsidRPr="00F161BC">
              <w:rPr>
                <w:sz w:val="28"/>
                <w:szCs w:val="28"/>
              </w:rPr>
              <w:t xml:space="preserve"> Совет по работе с </w:t>
            </w:r>
            <w:proofErr w:type="spellStart"/>
            <w:r w:rsidR="00762BE5" w:rsidRPr="00F161BC">
              <w:rPr>
                <w:sz w:val="28"/>
                <w:szCs w:val="28"/>
              </w:rPr>
              <w:t>дезадаптированными</w:t>
            </w:r>
            <w:proofErr w:type="spellEnd"/>
            <w:r w:rsidR="00762BE5" w:rsidRPr="00F161BC">
              <w:rPr>
                <w:sz w:val="28"/>
                <w:szCs w:val="28"/>
              </w:rPr>
              <w:t xml:space="preserve"> учащимися с привлечением инспекторов  ОДН.</w:t>
            </w:r>
          </w:p>
        </w:tc>
        <w:tc>
          <w:tcPr>
            <w:tcW w:w="2552" w:type="dxa"/>
          </w:tcPr>
          <w:p w:rsidR="00762BE5" w:rsidRPr="00F161BC" w:rsidRDefault="00762BE5" w:rsidP="00703FED">
            <w:pPr>
              <w:jc w:val="both"/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Ноябрь-апрель</w:t>
            </w:r>
          </w:p>
        </w:tc>
        <w:tc>
          <w:tcPr>
            <w:tcW w:w="2835" w:type="dxa"/>
          </w:tcPr>
          <w:p w:rsidR="002934DE" w:rsidRDefault="002934DE" w:rsidP="00703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дагог</w:t>
            </w:r>
          </w:p>
          <w:p w:rsidR="002934DE" w:rsidRDefault="002934DE" w:rsidP="00703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  <w:p w:rsidR="00762BE5" w:rsidRPr="00F161BC" w:rsidRDefault="00762BE5" w:rsidP="00703FED">
            <w:pPr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 xml:space="preserve"> </w:t>
            </w:r>
            <w:r w:rsidR="002934DE">
              <w:rPr>
                <w:sz w:val="28"/>
                <w:szCs w:val="28"/>
              </w:rPr>
              <w:t>К</w:t>
            </w:r>
            <w:r w:rsidR="004C38C5">
              <w:rPr>
                <w:sz w:val="28"/>
                <w:szCs w:val="28"/>
              </w:rPr>
              <w:t>л</w:t>
            </w:r>
            <w:proofErr w:type="gramStart"/>
            <w:r w:rsidR="004C38C5">
              <w:rPr>
                <w:sz w:val="28"/>
                <w:szCs w:val="28"/>
              </w:rPr>
              <w:t>.</w:t>
            </w:r>
            <w:proofErr w:type="gramEnd"/>
            <w:r w:rsidR="004C38C5">
              <w:rPr>
                <w:sz w:val="28"/>
                <w:szCs w:val="28"/>
              </w:rPr>
              <w:t xml:space="preserve"> </w:t>
            </w:r>
            <w:proofErr w:type="gramStart"/>
            <w:r w:rsidR="004C38C5">
              <w:rPr>
                <w:sz w:val="28"/>
                <w:szCs w:val="28"/>
              </w:rPr>
              <w:t>р</w:t>
            </w:r>
            <w:proofErr w:type="gramEnd"/>
            <w:r w:rsidR="004C38C5">
              <w:rPr>
                <w:sz w:val="28"/>
                <w:szCs w:val="28"/>
              </w:rPr>
              <w:t>уководители</w:t>
            </w:r>
          </w:p>
        </w:tc>
      </w:tr>
      <w:tr w:rsidR="00762BE5" w:rsidRPr="005E5582" w:rsidTr="00F161BC">
        <w:tc>
          <w:tcPr>
            <w:tcW w:w="709" w:type="dxa"/>
          </w:tcPr>
          <w:p w:rsidR="00762BE5" w:rsidRPr="00F161BC" w:rsidRDefault="00762BE5" w:rsidP="00703FED">
            <w:pPr>
              <w:jc w:val="center"/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1</w:t>
            </w:r>
            <w:r w:rsidR="00F161BC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762BE5" w:rsidRPr="00F161BC" w:rsidRDefault="00762BE5" w:rsidP="00703FED">
            <w:pPr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Разработка индивидуальных планов работы с целью решения проблем, связанных с социализацией личности. Обеспечение реализации планов работы</w:t>
            </w:r>
          </w:p>
        </w:tc>
        <w:tc>
          <w:tcPr>
            <w:tcW w:w="2552" w:type="dxa"/>
          </w:tcPr>
          <w:p w:rsidR="00762BE5" w:rsidRPr="00F161BC" w:rsidRDefault="00762BE5" w:rsidP="00703FED">
            <w:pPr>
              <w:jc w:val="both"/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Еже</w:t>
            </w:r>
            <w:r w:rsidR="00F161BC">
              <w:rPr>
                <w:sz w:val="28"/>
                <w:szCs w:val="28"/>
              </w:rPr>
              <w:t>месячно</w:t>
            </w:r>
          </w:p>
        </w:tc>
        <w:tc>
          <w:tcPr>
            <w:tcW w:w="2835" w:type="dxa"/>
          </w:tcPr>
          <w:p w:rsidR="00E65E61" w:rsidRDefault="00E65E61" w:rsidP="00703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E65E61" w:rsidRDefault="00E65E61" w:rsidP="00703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сихолог</w:t>
            </w:r>
          </w:p>
          <w:p w:rsidR="00762BE5" w:rsidRPr="00F161BC" w:rsidRDefault="00E65E61" w:rsidP="00703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62BE5" w:rsidRPr="00F161BC">
              <w:rPr>
                <w:sz w:val="28"/>
                <w:szCs w:val="28"/>
              </w:rPr>
              <w:t>ругие специалисты</w:t>
            </w:r>
          </w:p>
        </w:tc>
      </w:tr>
      <w:tr w:rsidR="00762BE5" w:rsidRPr="005E5582" w:rsidTr="00F161BC">
        <w:tc>
          <w:tcPr>
            <w:tcW w:w="709" w:type="dxa"/>
          </w:tcPr>
          <w:p w:rsidR="00762BE5" w:rsidRPr="00F161BC" w:rsidRDefault="00762BE5" w:rsidP="00703FED">
            <w:pPr>
              <w:jc w:val="center"/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1</w:t>
            </w:r>
            <w:r w:rsidR="00F161BC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762BE5" w:rsidRPr="00F161BC" w:rsidRDefault="00762BE5" w:rsidP="00703FED">
            <w:pPr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 xml:space="preserve">Работа с детьми с </w:t>
            </w:r>
            <w:proofErr w:type="spellStart"/>
            <w:r w:rsidRPr="00F161BC">
              <w:rPr>
                <w:sz w:val="28"/>
                <w:szCs w:val="28"/>
              </w:rPr>
              <w:t>девиантным</w:t>
            </w:r>
            <w:proofErr w:type="spellEnd"/>
            <w:r w:rsidRPr="00F161BC">
              <w:rPr>
                <w:sz w:val="28"/>
                <w:szCs w:val="28"/>
              </w:rPr>
              <w:t xml:space="preserve"> поведением и подростками:</w:t>
            </w:r>
          </w:p>
          <w:p w:rsidR="00762BE5" w:rsidRPr="00F161BC" w:rsidRDefault="00762BE5" w:rsidP="00703FED">
            <w:pPr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- постоянное наблюдение и оказание посильной помощи;</w:t>
            </w:r>
          </w:p>
          <w:p w:rsidR="00762BE5" w:rsidRPr="00F161BC" w:rsidRDefault="00F161BC" w:rsidP="00703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систематическая работа </w:t>
            </w:r>
            <w:r w:rsidR="00762BE5" w:rsidRPr="00F161BC">
              <w:rPr>
                <w:sz w:val="28"/>
                <w:szCs w:val="28"/>
              </w:rPr>
              <w:t xml:space="preserve"> с детьми, состоящими на учете </w:t>
            </w:r>
            <w:r>
              <w:rPr>
                <w:sz w:val="28"/>
                <w:szCs w:val="28"/>
              </w:rPr>
              <w:t xml:space="preserve">в </w:t>
            </w:r>
            <w:r w:rsidR="00762BE5" w:rsidRPr="00F161BC">
              <w:rPr>
                <w:sz w:val="28"/>
                <w:szCs w:val="28"/>
              </w:rPr>
              <w:t>ОДН</w:t>
            </w:r>
            <w:r>
              <w:rPr>
                <w:sz w:val="28"/>
                <w:szCs w:val="28"/>
              </w:rPr>
              <w:t>, ВШУ, КДН и ЗП</w:t>
            </w:r>
            <w:r w:rsidR="00762BE5" w:rsidRPr="00F161BC">
              <w:rPr>
                <w:sz w:val="28"/>
                <w:szCs w:val="28"/>
              </w:rPr>
              <w:t>;</w:t>
            </w:r>
          </w:p>
          <w:p w:rsidR="00762BE5" w:rsidRPr="00F161BC" w:rsidRDefault="00762BE5" w:rsidP="00703FED">
            <w:pPr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- участие в работе КДН и ЗП;</w:t>
            </w:r>
          </w:p>
          <w:p w:rsidR="00762BE5" w:rsidRPr="00F161BC" w:rsidRDefault="00762BE5" w:rsidP="00703FED">
            <w:pPr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 xml:space="preserve">- проведение профилактической работы через беседы с представителями ОДН </w:t>
            </w:r>
          </w:p>
        </w:tc>
        <w:tc>
          <w:tcPr>
            <w:tcW w:w="2552" w:type="dxa"/>
          </w:tcPr>
          <w:p w:rsidR="00762BE5" w:rsidRPr="00F161BC" w:rsidRDefault="00762BE5" w:rsidP="00703FED">
            <w:pPr>
              <w:jc w:val="both"/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835" w:type="dxa"/>
          </w:tcPr>
          <w:p w:rsidR="00E65E61" w:rsidRDefault="00E65E61" w:rsidP="00703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дагог</w:t>
            </w:r>
          </w:p>
          <w:p w:rsidR="00E65E61" w:rsidRDefault="00E65E61" w:rsidP="00703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  <w:p w:rsidR="00E65E61" w:rsidRDefault="00E65E61" w:rsidP="00703F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</w:p>
          <w:p w:rsidR="00762BE5" w:rsidRPr="00F161BC" w:rsidRDefault="00E65E61" w:rsidP="00703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62BE5" w:rsidRPr="00F161BC">
              <w:rPr>
                <w:sz w:val="28"/>
                <w:szCs w:val="28"/>
              </w:rPr>
              <w:t>нспектор РОВД</w:t>
            </w:r>
          </w:p>
        </w:tc>
      </w:tr>
      <w:tr w:rsidR="00762BE5" w:rsidRPr="005E5582" w:rsidTr="00F161BC">
        <w:tc>
          <w:tcPr>
            <w:tcW w:w="709" w:type="dxa"/>
          </w:tcPr>
          <w:p w:rsidR="00762BE5" w:rsidRPr="00F161BC" w:rsidRDefault="00762BE5" w:rsidP="00703FED">
            <w:pPr>
              <w:jc w:val="center"/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lastRenderedPageBreak/>
              <w:t>1</w:t>
            </w:r>
            <w:r w:rsidR="00F161BC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762BE5" w:rsidRPr="00F161BC" w:rsidRDefault="00762BE5" w:rsidP="00703FED">
            <w:pPr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Оказание консультационной помощи ребенку в семье:</w:t>
            </w:r>
          </w:p>
          <w:p w:rsidR="00762BE5" w:rsidRPr="00F161BC" w:rsidRDefault="00762BE5" w:rsidP="00703FED">
            <w:pPr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- через обследование жизненных условий семей опекунов, многодетных, неполных, малообеспеченных, с асоциальным поведением (с составлением  актов</w:t>
            </w:r>
            <w:proofErr w:type="gramStart"/>
            <w:r w:rsidRPr="00F161BC">
              <w:rPr>
                <w:sz w:val="28"/>
                <w:szCs w:val="28"/>
              </w:rPr>
              <w:t xml:space="preserve"> )</w:t>
            </w:r>
            <w:proofErr w:type="gramEnd"/>
            <w:r w:rsidRPr="00F161BC">
              <w:rPr>
                <w:sz w:val="28"/>
                <w:szCs w:val="28"/>
              </w:rPr>
              <w:t>;</w:t>
            </w:r>
          </w:p>
          <w:p w:rsidR="00762BE5" w:rsidRPr="00F161BC" w:rsidRDefault="00762BE5" w:rsidP="00703FED">
            <w:pPr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- индивидуально-консультативная помощь родителям;</w:t>
            </w:r>
          </w:p>
          <w:p w:rsidR="00762BE5" w:rsidRPr="00F161BC" w:rsidRDefault="00762BE5" w:rsidP="00703FED">
            <w:pPr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 xml:space="preserve">- проведение классных и общешкольных родительских собраний </w:t>
            </w:r>
          </w:p>
        </w:tc>
        <w:tc>
          <w:tcPr>
            <w:tcW w:w="2552" w:type="dxa"/>
          </w:tcPr>
          <w:p w:rsidR="00762BE5" w:rsidRPr="00F161BC" w:rsidRDefault="00762BE5" w:rsidP="00703FED">
            <w:pPr>
              <w:jc w:val="both"/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2934DE" w:rsidRDefault="002934DE" w:rsidP="00703F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дагог</w:t>
            </w:r>
          </w:p>
          <w:p w:rsidR="002934DE" w:rsidRDefault="002934DE" w:rsidP="00703F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2934DE" w:rsidRDefault="004C38C5" w:rsidP="00703F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34DE">
              <w:rPr>
                <w:sz w:val="28"/>
                <w:szCs w:val="28"/>
              </w:rPr>
              <w:t>З</w:t>
            </w:r>
            <w:r w:rsidR="00762BE5" w:rsidRPr="00F161BC">
              <w:rPr>
                <w:sz w:val="28"/>
                <w:szCs w:val="28"/>
              </w:rPr>
              <w:t>ам. директор</w:t>
            </w:r>
            <w:r w:rsidR="00F161BC">
              <w:rPr>
                <w:sz w:val="28"/>
                <w:szCs w:val="28"/>
              </w:rPr>
              <w:t>а</w:t>
            </w:r>
            <w:r w:rsidR="002934DE">
              <w:rPr>
                <w:sz w:val="28"/>
                <w:szCs w:val="28"/>
              </w:rPr>
              <w:t xml:space="preserve"> по ВР</w:t>
            </w:r>
          </w:p>
          <w:p w:rsidR="00762BE5" w:rsidRPr="00F161BC" w:rsidRDefault="002934DE" w:rsidP="00703F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762BE5" w:rsidRPr="00F161BC">
              <w:rPr>
                <w:sz w:val="28"/>
                <w:szCs w:val="28"/>
              </w:rPr>
              <w:t>л</w:t>
            </w:r>
            <w:proofErr w:type="gramStart"/>
            <w:r w:rsidR="00762BE5" w:rsidRPr="00F161BC">
              <w:rPr>
                <w:sz w:val="28"/>
                <w:szCs w:val="28"/>
              </w:rPr>
              <w:t>.р</w:t>
            </w:r>
            <w:proofErr w:type="gramEnd"/>
            <w:r w:rsidR="00762BE5" w:rsidRPr="00F161BC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762BE5" w:rsidRPr="005E5582" w:rsidTr="00F161BC">
        <w:tc>
          <w:tcPr>
            <w:tcW w:w="709" w:type="dxa"/>
          </w:tcPr>
          <w:p w:rsidR="00762BE5" w:rsidRPr="00F161BC" w:rsidRDefault="00762BE5" w:rsidP="00703FED">
            <w:pPr>
              <w:jc w:val="center"/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1</w:t>
            </w:r>
            <w:r w:rsidR="00F161BC"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762BE5" w:rsidRPr="00F161BC" w:rsidRDefault="00762BE5" w:rsidP="00703FED">
            <w:pPr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Координация различных видов социально</w:t>
            </w:r>
            <w:r w:rsidR="00F161BC">
              <w:rPr>
                <w:sz w:val="28"/>
                <w:szCs w:val="28"/>
              </w:rPr>
              <w:t>-</w:t>
            </w:r>
            <w:r w:rsidRPr="00F161BC">
              <w:rPr>
                <w:sz w:val="28"/>
                <w:szCs w:val="28"/>
              </w:rPr>
              <w:t>ценностной деятельности учащихся, направленных на развитие социальных инициатив:</w:t>
            </w:r>
          </w:p>
          <w:p w:rsidR="00762BE5" w:rsidRPr="00F161BC" w:rsidRDefault="00762BE5" w:rsidP="00703FED">
            <w:pPr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- участие в конкурсе творчества юных</w:t>
            </w:r>
            <w:r w:rsidR="00F161BC">
              <w:rPr>
                <w:sz w:val="28"/>
                <w:szCs w:val="28"/>
              </w:rPr>
              <w:t xml:space="preserve"> талантов</w:t>
            </w:r>
            <w:r w:rsidRPr="00F161BC">
              <w:rPr>
                <w:sz w:val="28"/>
                <w:szCs w:val="28"/>
              </w:rPr>
              <w:t>;</w:t>
            </w:r>
          </w:p>
          <w:p w:rsidR="00762BE5" w:rsidRPr="00F161BC" w:rsidRDefault="00762BE5" w:rsidP="00703FED">
            <w:pPr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- участие в праздн</w:t>
            </w:r>
            <w:r w:rsidR="00F161BC">
              <w:rPr>
                <w:sz w:val="28"/>
                <w:szCs w:val="28"/>
              </w:rPr>
              <w:t>иках;</w:t>
            </w:r>
          </w:p>
          <w:p w:rsidR="00762BE5" w:rsidRPr="00F161BC" w:rsidRDefault="00762BE5" w:rsidP="00703FED">
            <w:pPr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- изучение индивидуально-психологических особенностей учащихся в связи с выбором профессии;</w:t>
            </w:r>
          </w:p>
          <w:p w:rsidR="00762BE5" w:rsidRPr="00F161BC" w:rsidRDefault="00762BE5" w:rsidP="00703FED">
            <w:pPr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 xml:space="preserve">- проведение </w:t>
            </w:r>
            <w:proofErr w:type="spellStart"/>
            <w:r w:rsidRPr="00F161BC">
              <w:rPr>
                <w:sz w:val="28"/>
                <w:szCs w:val="28"/>
              </w:rPr>
              <w:t>профконсультирования</w:t>
            </w:r>
            <w:proofErr w:type="spellEnd"/>
            <w:r w:rsidRPr="00F161BC">
              <w:rPr>
                <w:sz w:val="28"/>
                <w:szCs w:val="28"/>
              </w:rPr>
              <w:t>;</w:t>
            </w:r>
          </w:p>
        </w:tc>
        <w:tc>
          <w:tcPr>
            <w:tcW w:w="2552" w:type="dxa"/>
          </w:tcPr>
          <w:p w:rsidR="00762BE5" w:rsidRPr="00F161BC" w:rsidRDefault="00762BE5" w:rsidP="00703FED">
            <w:pPr>
              <w:jc w:val="both"/>
              <w:rPr>
                <w:sz w:val="28"/>
                <w:szCs w:val="28"/>
              </w:rPr>
            </w:pPr>
            <w:r w:rsidRPr="00F161B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2934DE" w:rsidRDefault="002934DE" w:rsidP="00F161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дагог</w:t>
            </w:r>
            <w:r w:rsidR="00762BE5" w:rsidRPr="00F161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 профкома</w:t>
            </w:r>
          </w:p>
          <w:p w:rsidR="00E65E61" w:rsidRDefault="002934DE" w:rsidP="00F161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  <w:r w:rsidR="00E65E61">
              <w:rPr>
                <w:sz w:val="28"/>
                <w:szCs w:val="28"/>
              </w:rPr>
              <w:t xml:space="preserve"> </w:t>
            </w:r>
          </w:p>
          <w:p w:rsidR="00762BE5" w:rsidRPr="00F161BC" w:rsidRDefault="00E65E61" w:rsidP="00F161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 К</w:t>
            </w:r>
            <w:r w:rsidR="00762BE5" w:rsidRPr="00F161BC">
              <w:rPr>
                <w:sz w:val="28"/>
                <w:szCs w:val="28"/>
              </w:rPr>
              <w:t>лассные руководители</w:t>
            </w:r>
          </w:p>
        </w:tc>
      </w:tr>
    </w:tbl>
    <w:p w:rsidR="00762BE5" w:rsidRDefault="00762BE5" w:rsidP="00762BE5">
      <w:pPr>
        <w:tabs>
          <w:tab w:val="left" w:pos="6015"/>
        </w:tabs>
      </w:pPr>
    </w:p>
    <w:p w:rsidR="00377469" w:rsidRPr="00377469" w:rsidRDefault="00377469" w:rsidP="00E75863">
      <w:pPr>
        <w:rPr>
          <w:sz w:val="28"/>
          <w:szCs w:val="28"/>
        </w:rPr>
      </w:pPr>
    </w:p>
    <w:p w:rsidR="00E65E61" w:rsidRDefault="00E65E61" w:rsidP="00FB47BF">
      <w:pPr>
        <w:rPr>
          <w:sz w:val="28"/>
          <w:szCs w:val="28"/>
        </w:rPr>
      </w:pPr>
    </w:p>
    <w:p w:rsidR="00E65E61" w:rsidRDefault="00E65E61" w:rsidP="00FB47BF">
      <w:pPr>
        <w:rPr>
          <w:sz w:val="28"/>
          <w:szCs w:val="28"/>
        </w:rPr>
      </w:pPr>
    </w:p>
    <w:p w:rsidR="00E65E61" w:rsidRDefault="00E65E61" w:rsidP="00FB47BF">
      <w:pPr>
        <w:rPr>
          <w:sz w:val="28"/>
          <w:szCs w:val="28"/>
        </w:rPr>
      </w:pPr>
    </w:p>
    <w:p w:rsidR="00E65E61" w:rsidRDefault="00E65E61" w:rsidP="00FB47BF">
      <w:pPr>
        <w:rPr>
          <w:sz w:val="28"/>
          <w:szCs w:val="28"/>
        </w:rPr>
      </w:pPr>
    </w:p>
    <w:p w:rsidR="00E65E61" w:rsidRDefault="00E65E61" w:rsidP="00FB47BF">
      <w:pPr>
        <w:rPr>
          <w:sz w:val="28"/>
          <w:szCs w:val="28"/>
        </w:rPr>
      </w:pPr>
    </w:p>
    <w:p w:rsidR="00FB47BF" w:rsidRPr="00377469" w:rsidRDefault="004C38C5" w:rsidP="00FB47B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профкома                   </w:t>
      </w:r>
      <w:proofErr w:type="spellStart"/>
      <w:r>
        <w:rPr>
          <w:sz w:val="28"/>
          <w:szCs w:val="28"/>
        </w:rPr>
        <w:t>Гасангусенова</w:t>
      </w:r>
      <w:proofErr w:type="spellEnd"/>
      <w:r>
        <w:rPr>
          <w:sz w:val="28"/>
          <w:szCs w:val="28"/>
        </w:rPr>
        <w:t xml:space="preserve"> А.М.</w:t>
      </w:r>
    </w:p>
    <w:p w:rsidR="00FB47BF" w:rsidRPr="00377469" w:rsidRDefault="00FB47BF" w:rsidP="00FB47BF">
      <w:pPr>
        <w:rPr>
          <w:sz w:val="28"/>
          <w:szCs w:val="28"/>
        </w:rPr>
      </w:pPr>
    </w:p>
    <w:p w:rsidR="00BA0DDC" w:rsidRDefault="00377469" w:rsidP="00BA0DDC">
      <w:pPr>
        <w:rPr>
          <w:sz w:val="28"/>
          <w:szCs w:val="28"/>
        </w:rPr>
      </w:pPr>
      <w:r>
        <w:rPr>
          <w:sz w:val="28"/>
          <w:szCs w:val="28"/>
        </w:rPr>
        <w:t xml:space="preserve">Социальный педагог                          </w:t>
      </w:r>
      <w:proofErr w:type="spellStart"/>
      <w:r w:rsidR="00902FE6">
        <w:rPr>
          <w:sz w:val="28"/>
          <w:szCs w:val="28"/>
        </w:rPr>
        <w:t>Куруцова</w:t>
      </w:r>
      <w:proofErr w:type="spellEnd"/>
      <w:r w:rsidR="00902FE6">
        <w:rPr>
          <w:sz w:val="28"/>
          <w:szCs w:val="28"/>
        </w:rPr>
        <w:t xml:space="preserve"> А.С.</w:t>
      </w:r>
    </w:p>
    <w:p w:rsidR="004C38C5" w:rsidRDefault="004C38C5" w:rsidP="00BA0DDC">
      <w:pPr>
        <w:rPr>
          <w:sz w:val="28"/>
          <w:szCs w:val="28"/>
        </w:rPr>
      </w:pPr>
    </w:p>
    <w:p w:rsidR="004C38C5" w:rsidRDefault="004C38C5" w:rsidP="00BA0DDC">
      <w:pPr>
        <w:rPr>
          <w:sz w:val="28"/>
          <w:szCs w:val="28"/>
        </w:rPr>
      </w:pPr>
      <w:r>
        <w:rPr>
          <w:sz w:val="28"/>
          <w:szCs w:val="28"/>
        </w:rPr>
        <w:t xml:space="preserve">Психолог- педагог    </w:t>
      </w:r>
      <w:r w:rsidR="002A06B3">
        <w:rPr>
          <w:sz w:val="28"/>
          <w:szCs w:val="28"/>
        </w:rPr>
        <w:t xml:space="preserve">                           Абдуллаев </w:t>
      </w:r>
      <w:r>
        <w:rPr>
          <w:sz w:val="28"/>
          <w:szCs w:val="28"/>
        </w:rPr>
        <w:t xml:space="preserve"> М.А.</w:t>
      </w:r>
    </w:p>
    <w:p w:rsidR="004C38C5" w:rsidRDefault="004C38C5" w:rsidP="00BA0DDC">
      <w:pPr>
        <w:rPr>
          <w:sz w:val="28"/>
          <w:szCs w:val="28"/>
        </w:rPr>
      </w:pPr>
    </w:p>
    <w:p w:rsidR="002A06B3" w:rsidRDefault="002A06B3" w:rsidP="00BA0DDC">
      <w:pPr>
        <w:rPr>
          <w:sz w:val="28"/>
          <w:szCs w:val="28"/>
        </w:rPr>
      </w:pPr>
      <w:r>
        <w:rPr>
          <w:sz w:val="28"/>
          <w:szCs w:val="28"/>
        </w:rPr>
        <w:t xml:space="preserve">Участковая </w:t>
      </w:r>
      <w:proofErr w:type="spellStart"/>
      <w:r>
        <w:rPr>
          <w:sz w:val="28"/>
          <w:szCs w:val="28"/>
        </w:rPr>
        <w:t>ме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стра</w:t>
      </w:r>
      <w:proofErr w:type="spellEnd"/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Нухова</w:t>
      </w:r>
      <w:proofErr w:type="spellEnd"/>
      <w:r>
        <w:rPr>
          <w:sz w:val="28"/>
          <w:szCs w:val="28"/>
        </w:rPr>
        <w:t xml:space="preserve"> С.Р.</w:t>
      </w:r>
    </w:p>
    <w:p w:rsidR="002A06B3" w:rsidRPr="00A23730" w:rsidRDefault="002A06B3" w:rsidP="00BA0D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BA0DDC" w:rsidRPr="00A23730" w:rsidRDefault="002A06B3" w:rsidP="00BA0DDC">
      <w:pPr>
        <w:rPr>
          <w:sz w:val="28"/>
          <w:szCs w:val="28"/>
        </w:rPr>
      </w:pPr>
      <w:r>
        <w:rPr>
          <w:sz w:val="28"/>
          <w:szCs w:val="28"/>
        </w:rPr>
        <w:t>Участковый врач                                 Меджидова П.</w:t>
      </w:r>
      <w:proofErr w:type="gramStart"/>
      <w:r>
        <w:rPr>
          <w:sz w:val="28"/>
          <w:szCs w:val="28"/>
        </w:rPr>
        <w:t>М-г</w:t>
      </w:r>
      <w:proofErr w:type="gramEnd"/>
      <w:r>
        <w:rPr>
          <w:sz w:val="28"/>
          <w:szCs w:val="28"/>
        </w:rPr>
        <w:t>.</w:t>
      </w:r>
    </w:p>
    <w:p w:rsidR="00183F10" w:rsidRPr="00A23730" w:rsidRDefault="00183F10" w:rsidP="00183F10">
      <w:pPr>
        <w:rPr>
          <w:sz w:val="28"/>
          <w:szCs w:val="28"/>
        </w:rPr>
      </w:pPr>
    </w:p>
    <w:p w:rsidR="00183F10" w:rsidRPr="00A23730" w:rsidRDefault="00183F10" w:rsidP="00183F10">
      <w:pPr>
        <w:rPr>
          <w:sz w:val="28"/>
          <w:szCs w:val="28"/>
        </w:rPr>
      </w:pPr>
    </w:p>
    <w:p w:rsidR="00FE330F" w:rsidRPr="00A23730" w:rsidRDefault="00FE330F" w:rsidP="00A23730">
      <w:pPr>
        <w:rPr>
          <w:sz w:val="28"/>
          <w:szCs w:val="28"/>
        </w:rPr>
      </w:pPr>
    </w:p>
    <w:sectPr w:rsidR="00FE330F" w:rsidRPr="00A23730" w:rsidSect="001C47A4">
      <w:type w:val="continuous"/>
      <w:pgSz w:w="11909" w:h="16834"/>
      <w:pgMar w:top="567" w:right="567" w:bottom="567" w:left="1701" w:header="720" w:footer="720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0421A6"/>
    <w:lvl w:ilvl="0">
      <w:numFmt w:val="bullet"/>
      <w:lvlText w:val="*"/>
      <w:lvlJc w:val="left"/>
    </w:lvl>
  </w:abstractNum>
  <w:abstractNum w:abstractNumId="1">
    <w:nsid w:val="0058670C"/>
    <w:multiLevelType w:val="hybridMultilevel"/>
    <w:tmpl w:val="1FC63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7B0BDA"/>
    <w:multiLevelType w:val="hybridMultilevel"/>
    <w:tmpl w:val="BF943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2CA35F7"/>
    <w:multiLevelType w:val="hybridMultilevel"/>
    <w:tmpl w:val="1C4009A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EB20714"/>
    <w:multiLevelType w:val="hybridMultilevel"/>
    <w:tmpl w:val="6804BE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2F442E"/>
    <w:multiLevelType w:val="hybridMultilevel"/>
    <w:tmpl w:val="CD389B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A138FE"/>
    <w:multiLevelType w:val="hybridMultilevel"/>
    <w:tmpl w:val="36A24DC6"/>
    <w:lvl w:ilvl="0" w:tplc="2AE87A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B2D6B"/>
    <w:multiLevelType w:val="hybridMultilevel"/>
    <w:tmpl w:val="B27EF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AF80760"/>
    <w:multiLevelType w:val="multilevel"/>
    <w:tmpl w:val="2EE4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CB6B86"/>
    <w:multiLevelType w:val="hybridMultilevel"/>
    <w:tmpl w:val="2C900A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3777987"/>
    <w:multiLevelType w:val="hybridMultilevel"/>
    <w:tmpl w:val="17E86608"/>
    <w:lvl w:ilvl="0" w:tplc="2AE87A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A7E52"/>
    <w:multiLevelType w:val="hybridMultilevel"/>
    <w:tmpl w:val="EBF49ED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4CFC34B7"/>
    <w:multiLevelType w:val="multilevel"/>
    <w:tmpl w:val="1E3E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3104E41"/>
    <w:multiLevelType w:val="hybridMultilevel"/>
    <w:tmpl w:val="97C266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E2A2A43"/>
    <w:multiLevelType w:val="multilevel"/>
    <w:tmpl w:val="F938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284958"/>
    <w:multiLevelType w:val="hybridMultilevel"/>
    <w:tmpl w:val="07AE0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45D82"/>
    <w:multiLevelType w:val="hybridMultilevel"/>
    <w:tmpl w:val="B27EF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FAA4875"/>
    <w:multiLevelType w:val="hybridMultilevel"/>
    <w:tmpl w:val="26E80C96"/>
    <w:lvl w:ilvl="0" w:tplc="B436FC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52A23"/>
    <w:multiLevelType w:val="hybridMultilevel"/>
    <w:tmpl w:val="0B041E8E"/>
    <w:lvl w:ilvl="0" w:tplc="7910D69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734F7039"/>
    <w:multiLevelType w:val="hybridMultilevel"/>
    <w:tmpl w:val="BF943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5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16"/>
  </w:num>
  <w:num w:numId="15">
    <w:abstractNumId w:val="5"/>
  </w:num>
  <w:num w:numId="16">
    <w:abstractNumId w:val="4"/>
  </w:num>
  <w:num w:numId="17">
    <w:abstractNumId w:val="18"/>
  </w:num>
  <w:num w:numId="18">
    <w:abstractNumId w:val="17"/>
  </w:num>
  <w:num w:numId="19">
    <w:abstractNumId w:val="12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F1E6B"/>
    <w:rsid w:val="0003345B"/>
    <w:rsid w:val="00067405"/>
    <w:rsid w:val="000D5043"/>
    <w:rsid w:val="00103C4A"/>
    <w:rsid w:val="00107CA3"/>
    <w:rsid w:val="00146881"/>
    <w:rsid w:val="00183F10"/>
    <w:rsid w:val="00191E20"/>
    <w:rsid w:val="001C47A4"/>
    <w:rsid w:val="001E5303"/>
    <w:rsid w:val="001F59EA"/>
    <w:rsid w:val="00236321"/>
    <w:rsid w:val="00274BBB"/>
    <w:rsid w:val="002934DE"/>
    <w:rsid w:val="002A06B3"/>
    <w:rsid w:val="00311F12"/>
    <w:rsid w:val="00367E4A"/>
    <w:rsid w:val="00377469"/>
    <w:rsid w:val="00384F0B"/>
    <w:rsid w:val="0039191B"/>
    <w:rsid w:val="003D4FAF"/>
    <w:rsid w:val="003D7619"/>
    <w:rsid w:val="00411E13"/>
    <w:rsid w:val="00425391"/>
    <w:rsid w:val="00427452"/>
    <w:rsid w:val="004769F6"/>
    <w:rsid w:val="00491051"/>
    <w:rsid w:val="004B432D"/>
    <w:rsid w:val="004C38C5"/>
    <w:rsid w:val="004E49F1"/>
    <w:rsid w:val="005102BC"/>
    <w:rsid w:val="00590E94"/>
    <w:rsid w:val="00633460"/>
    <w:rsid w:val="00653282"/>
    <w:rsid w:val="00697390"/>
    <w:rsid w:val="00703FED"/>
    <w:rsid w:val="007313FF"/>
    <w:rsid w:val="00762BE5"/>
    <w:rsid w:val="007D3106"/>
    <w:rsid w:val="00825702"/>
    <w:rsid w:val="0083216B"/>
    <w:rsid w:val="0084132B"/>
    <w:rsid w:val="008B3EA6"/>
    <w:rsid w:val="00902FE6"/>
    <w:rsid w:val="00927FAF"/>
    <w:rsid w:val="00952155"/>
    <w:rsid w:val="00965EE5"/>
    <w:rsid w:val="00985823"/>
    <w:rsid w:val="00986379"/>
    <w:rsid w:val="009918EB"/>
    <w:rsid w:val="009C0578"/>
    <w:rsid w:val="009C1B8B"/>
    <w:rsid w:val="009E36D2"/>
    <w:rsid w:val="009F1160"/>
    <w:rsid w:val="009F1E6B"/>
    <w:rsid w:val="00A03867"/>
    <w:rsid w:val="00A20414"/>
    <w:rsid w:val="00A23730"/>
    <w:rsid w:val="00A469F5"/>
    <w:rsid w:val="00A56248"/>
    <w:rsid w:val="00AA675F"/>
    <w:rsid w:val="00AB72B9"/>
    <w:rsid w:val="00AC345D"/>
    <w:rsid w:val="00B12A4F"/>
    <w:rsid w:val="00B714D9"/>
    <w:rsid w:val="00BA0DDC"/>
    <w:rsid w:val="00BC0BBE"/>
    <w:rsid w:val="00BC71F5"/>
    <w:rsid w:val="00C501CA"/>
    <w:rsid w:val="00C8501D"/>
    <w:rsid w:val="00CA3640"/>
    <w:rsid w:val="00CF0900"/>
    <w:rsid w:val="00D26BC9"/>
    <w:rsid w:val="00D428CB"/>
    <w:rsid w:val="00D4717F"/>
    <w:rsid w:val="00D6739D"/>
    <w:rsid w:val="00D95A23"/>
    <w:rsid w:val="00E070B7"/>
    <w:rsid w:val="00E203A9"/>
    <w:rsid w:val="00E36535"/>
    <w:rsid w:val="00E613B0"/>
    <w:rsid w:val="00E65E61"/>
    <w:rsid w:val="00E75863"/>
    <w:rsid w:val="00ED570B"/>
    <w:rsid w:val="00F161BC"/>
    <w:rsid w:val="00FB0175"/>
    <w:rsid w:val="00FB47BF"/>
    <w:rsid w:val="00FC603E"/>
    <w:rsid w:val="00FE330F"/>
    <w:rsid w:val="00FF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6D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6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A2373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A204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0414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AB72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372B-2B45-40DF-92A0-4F21D3B5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</cp:lastModifiedBy>
  <cp:revision>30</cp:revision>
  <cp:lastPrinted>2018-05-04T15:00:00Z</cp:lastPrinted>
  <dcterms:created xsi:type="dcterms:W3CDTF">2013-07-01T09:37:00Z</dcterms:created>
  <dcterms:modified xsi:type="dcterms:W3CDTF">2018-05-15T10:06:00Z</dcterms:modified>
</cp:coreProperties>
</file>